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43AA" w:rsidRPr="003E65FA" w:rsidRDefault="00966390" w:rsidP="00FB43A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B43AA" w:rsidRPr="003E65FA">
        <w:rPr>
          <w:sz w:val="28"/>
          <w:szCs w:val="28"/>
        </w:rPr>
        <w:t>униципальное автономное общеобразовательное учреждение</w:t>
      </w:r>
    </w:p>
    <w:p w:rsidR="00FB43AA" w:rsidRPr="003E65FA" w:rsidRDefault="00FB43AA" w:rsidP="00FB43A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утинская</w:t>
      </w:r>
      <w:proofErr w:type="spellEnd"/>
      <w:r>
        <w:rPr>
          <w:sz w:val="28"/>
          <w:szCs w:val="28"/>
        </w:rPr>
        <w:t xml:space="preserve"> с</w:t>
      </w:r>
      <w:r w:rsidRPr="003E65FA">
        <w:rPr>
          <w:sz w:val="28"/>
          <w:szCs w:val="28"/>
        </w:rPr>
        <w:t>редня</w:t>
      </w:r>
      <w:r>
        <w:rPr>
          <w:sz w:val="28"/>
          <w:szCs w:val="28"/>
        </w:rPr>
        <w:t xml:space="preserve">я общеобразовательная школа № 2  </w:t>
      </w:r>
    </w:p>
    <w:p w:rsidR="00FB43AA" w:rsidRDefault="00FB43AA" w:rsidP="00FB43AA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FB43AA" w:rsidTr="00287ED4">
        <w:trPr>
          <w:trHeight w:val="1236"/>
        </w:trPr>
        <w:tc>
          <w:tcPr>
            <w:tcW w:w="5057" w:type="dxa"/>
          </w:tcPr>
          <w:p w:rsidR="00FB43AA" w:rsidRDefault="00FB43AA" w:rsidP="00287ED4">
            <w:r>
              <w:t>Рассмотрено:</w:t>
            </w:r>
          </w:p>
          <w:p w:rsidR="00FB43AA" w:rsidRDefault="00FB43AA" w:rsidP="00287ED4">
            <w:r>
              <w:t>Руководитель МО</w:t>
            </w:r>
          </w:p>
          <w:p w:rsidR="00FB43AA" w:rsidRDefault="00EC3F7F" w:rsidP="00287ED4">
            <w:r>
              <w:t>Дерябина О.Н.</w:t>
            </w:r>
            <w:r w:rsidR="00FB43AA">
              <w:t xml:space="preserve">      </w:t>
            </w:r>
          </w:p>
          <w:p w:rsidR="00FB43AA" w:rsidRDefault="00FB43AA" w:rsidP="00287ED4">
            <w:r>
              <w:t xml:space="preserve">Протокол </w:t>
            </w:r>
          </w:p>
          <w:p w:rsidR="00FB43AA" w:rsidRDefault="00FB43AA" w:rsidP="00287ED4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FB43AA" w:rsidRDefault="00FB43AA" w:rsidP="00287ED4">
            <w:r>
              <w:t xml:space="preserve">Согласовано: </w:t>
            </w:r>
          </w:p>
          <w:p w:rsidR="00FB43AA" w:rsidRDefault="00FB43AA" w:rsidP="00287ED4">
            <w:r>
              <w:t xml:space="preserve">Заместитель директора    </w:t>
            </w:r>
          </w:p>
          <w:p w:rsidR="00FB43AA" w:rsidRDefault="00FB43AA" w:rsidP="00287ED4">
            <w:pPr>
              <w:pBdr>
                <w:bottom w:val="single" w:sz="12" w:space="1" w:color="auto"/>
              </w:pBdr>
            </w:pPr>
            <w:r>
              <w:t>по УВР</w:t>
            </w:r>
          </w:p>
          <w:p w:rsidR="00FB43AA" w:rsidRDefault="00FB43AA" w:rsidP="00287ED4">
            <w:pPr>
              <w:pBdr>
                <w:bottom w:val="single" w:sz="12" w:space="1" w:color="auto"/>
              </w:pBdr>
            </w:pPr>
            <w:r>
              <w:t xml:space="preserve"> </w:t>
            </w:r>
          </w:p>
          <w:p w:rsidR="00FB43AA" w:rsidRDefault="00FB43AA" w:rsidP="00287ED4"/>
          <w:p w:rsidR="00FB43AA" w:rsidRDefault="00FB43AA" w:rsidP="00287ED4">
            <w:r>
              <w:t xml:space="preserve">__.___.201__г.                                                    </w:t>
            </w:r>
          </w:p>
        </w:tc>
        <w:tc>
          <w:tcPr>
            <w:tcW w:w="5018" w:type="dxa"/>
          </w:tcPr>
          <w:p w:rsidR="00FB43AA" w:rsidRDefault="00FB43AA" w:rsidP="00287ED4">
            <w:r>
              <w:t>Утверждаю:</w:t>
            </w:r>
          </w:p>
          <w:p w:rsidR="00FB43AA" w:rsidRDefault="00FB43AA" w:rsidP="00287ED4">
            <w:r>
              <w:t xml:space="preserve">Директор </w:t>
            </w:r>
          </w:p>
          <w:p w:rsidR="00FB43AA" w:rsidRDefault="00FB43AA" w:rsidP="00287ED4">
            <w:r>
              <w:t>_________________</w:t>
            </w:r>
          </w:p>
          <w:p w:rsidR="00FB43AA" w:rsidRDefault="00FB43AA" w:rsidP="00287ED4">
            <w:r>
              <w:t>Приказ №  ________</w:t>
            </w:r>
          </w:p>
          <w:p w:rsidR="00FB43AA" w:rsidRDefault="00FB43AA" w:rsidP="00287ED4">
            <w:r>
              <w:t>от __.___.201__г.</w:t>
            </w:r>
          </w:p>
        </w:tc>
      </w:tr>
    </w:tbl>
    <w:p w:rsidR="00FB43AA" w:rsidRDefault="00FB43AA" w:rsidP="00FB43AA">
      <w:pPr>
        <w:jc w:val="center"/>
      </w:pPr>
    </w:p>
    <w:p w:rsidR="00FB43AA" w:rsidRDefault="00FB43AA" w:rsidP="00FB43AA">
      <w:pPr>
        <w:jc w:val="center"/>
      </w:pPr>
    </w:p>
    <w:p w:rsidR="00FB43AA" w:rsidRDefault="00FB43AA" w:rsidP="00FB43AA">
      <w:pPr>
        <w:rPr>
          <w:sz w:val="22"/>
          <w:szCs w:val="22"/>
        </w:rPr>
      </w:pPr>
    </w:p>
    <w:p w:rsidR="00FB43AA" w:rsidRDefault="00FB43AA" w:rsidP="00FB43AA"/>
    <w:p w:rsidR="00FB43AA" w:rsidRDefault="00FB43AA" w:rsidP="00FB43AA"/>
    <w:p w:rsidR="00FB43AA" w:rsidRDefault="00FB43AA" w:rsidP="00FB43AA">
      <w:pPr>
        <w:rPr>
          <w:sz w:val="36"/>
          <w:szCs w:val="36"/>
        </w:rPr>
      </w:pPr>
    </w:p>
    <w:p w:rsidR="00FB43AA" w:rsidRPr="009A3EA1" w:rsidRDefault="00FB43AA" w:rsidP="00FB43AA">
      <w:pPr>
        <w:tabs>
          <w:tab w:val="left" w:pos="3840"/>
        </w:tabs>
        <w:jc w:val="center"/>
        <w:rPr>
          <w:b/>
          <w:sz w:val="44"/>
          <w:szCs w:val="48"/>
        </w:rPr>
      </w:pPr>
      <w:r w:rsidRPr="009A3EA1">
        <w:rPr>
          <w:b/>
          <w:sz w:val="44"/>
          <w:szCs w:val="48"/>
        </w:rPr>
        <w:t xml:space="preserve">Рабочая программа по  </w:t>
      </w:r>
      <w:r>
        <w:rPr>
          <w:b/>
          <w:sz w:val="44"/>
          <w:szCs w:val="48"/>
        </w:rPr>
        <w:t>английскому языку</w:t>
      </w:r>
    </w:p>
    <w:p w:rsidR="00FB43AA" w:rsidRDefault="00287ED4" w:rsidP="00FB43AA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4</w:t>
      </w:r>
      <w:r w:rsidR="008F1A1F">
        <w:rPr>
          <w:b/>
          <w:sz w:val="32"/>
          <w:szCs w:val="36"/>
        </w:rPr>
        <w:t xml:space="preserve"> </w:t>
      </w:r>
      <w:r w:rsidR="00FB43AA" w:rsidRPr="009A3EA1">
        <w:rPr>
          <w:b/>
          <w:sz w:val="32"/>
          <w:szCs w:val="36"/>
        </w:rPr>
        <w:t>класс</w:t>
      </w:r>
      <w:r w:rsidR="00FB43AA" w:rsidRPr="0018482F">
        <w:rPr>
          <w:b/>
          <w:sz w:val="32"/>
          <w:szCs w:val="36"/>
        </w:rPr>
        <w:t xml:space="preserve"> </w:t>
      </w:r>
      <w:r w:rsidR="00FB43AA">
        <w:rPr>
          <w:b/>
          <w:sz w:val="32"/>
          <w:szCs w:val="36"/>
        </w:rPr>
        <w:t xml:space="preserve"> </w:t>
      </w:r>
    </w:p>
    <w:p w:rsidR="00FB43AA" w:rsidRPr="009A3EA1" w:rsidRDefault="00FB43AA" w:rsidP="00FB43AA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(реализация ФГОС)</w:t>
      </w:r>
    </w:p>
    <w:p w:rsidR="00FB43AA" w:rsidRPr="009A3EA1" w:rsidRDefault="00FB43AA" w:rsidP="00FB43AA">
      <w:pPr>
        <w:tabs>
          <w:tab w:val="left" w:pos="3840"/>
        </w:tabs>
        <w:jc w:val="center"/>
        <w:rPr>
          <w:b/>
          <w:sz w:val="32"/>
          <w:szCs w:val="36"/>
        </w:rPr>
      </w:pPr>
      <w:r w:rsidRPr="009A3EA1">
        <w:rPr>
          <w:b/>
          <w:sz w:val="32"/>
          <w:szCs w:val="36"/>
        </w:rPr>
        <w:t>УМК под ред</w:t>
      </w:r>
      <w:r>
        <w:rPr>
          <w:b/>
          <w:sz w:val="32"/>
          <w:szCs w:val="36"/>
        </w:rPr>
        <w:t xml:space="preserve">. </w:t>
      </w:r>
      <w:proofErr w:type="spellStart"/>
      <w:r>
        <w:rPr>
          <w:b/>
          <w:sz w:val="32"/>
          <w:szCs w:val="36"/>
        </w:rPr>
        <w:t>Биболетовой</w:t>
      </w:r>
      <w:proofErr w:type="spellEnd"/>
      <w:r>
        <w:rPr>
          <w:b/>
          <w:sz w:val="32"/>
          <w:szCs w:val="36"/>
        </w:rPr>
        <w:t xml:space="preserve"> М.З.</w:t>
      </w:r>
    </w:p>
    <w:p w:rsidR="00FB43AA" w:rsidRPr="009A3EA1" w:rsidRDefault="00FB43AA" w:rsidP="00FB43AA">
      <w:pPr>
        <w:tabs>
          <w:tab w:val="left" w:pos="3840"/>
        </w:tabs>
        <w:jc w:val="center"/>
        <w:rPr>
          <w:b/>
          <w:sz w:val="32"/>
          <w:szCs w:val="36"/>
        </w:rPr>
      </w:pPr>
      <w:r w:rsidRPr="009A3EA1">
        <w:rPr>
          <w:b/>
          <w:sz w:val="32"/>
          <w:szCs w:val="36"/>
        </w:rPr>
        <w:t xml:space="preserve">на </w:t>
      </w:r>
      <w:r w:rsidR="00243247">
        <w:rPr>
          <w:b/>
          <w:sz w:val="32"/>
          <w:szCs w:val="36"/>
        </w:rPr>
        <w:t>2016-2017</w:t>
      </w:r>
      <w:r w:rsidRPr="009A3EA1">
        <w:rPr>
          <w:b/>
          <w:sz w:val="32"/>
          <w:szCs w:val="36"/>
        </w:rPr>
        <w:t xml:space="preserve"> учебный год</w:t>
      </w:r>
    </w:p>
    <w:p w:rsidR="00FB43AA" w:rsidRPr="009A3EA1" w:rsidRDefault="00FB43AA" w:rsidP="00FB43AA">
      <w:pPr>
        <w:tabs>
          <w:tab w:val="left" w:pos="3840"/>
        </w:tabs>
        <w:jc w:val="center"/>
        <w:rPr>
          <w:b/>
          <w:sz w:val="32"/>
          <w:szCs w:val="36"/>
        </w:rPr>
      </w:pPr>
    </w:p>
    <w:p w:rsidR="00FB43AA" w:rsidRDefault="00FB43AA" w:rsidP="00FB43AA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FB43AA" w:rsidRDefault="00FB43AA" w:rsidP="008F1A1F">
      <w:pPr>
        <w:tabs>
          <w:tab w:val="left" w:pos="38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DE43A2">
        <w:rPr>
          <w:b/>
        </w:rPr>
        <w:t xml:space="preserve">       </w:t>
      </w:r>
    </w:p>
    <w:p w:rsidR="008F1A1F" w:rsidRDefault="008F1A1F" w:rsidP="008F1A1F">
      <w:pPr>
        <w:tabs>
          <w:tab w:val="left" w:pos="3840"/>
        </w:tabs>
        <w:rPr>
          <w:b/>
        </w:rPr>
      </w:pPr>
    </w:p>
    <w:p w:rsidR="00FB43AA" w:rsidRDefault="00FB43AA" w:rsidP="00FB43AA">
      <w:pPr>
        <w:tabs>
          <w:tab w:val="left" w:pos="3840"/>
        </w:tabs>
        <w:jc w:val="center"/>
        <w:rPr>
          <w:sz w:val="28"/>
          <w:szCs w:val="28"/>
        </w:rPr>
      </w:pPr>
    </w:p>
    <w:p w:rsidR="00FB43AA" w:rsidRDefault="00FB43AA" w:rsidP="00FB43AA">
      <w:pPr>
        <w:tabs>
          <w:tab w:val="left" w:pos="3840"/>
        </w:tabs>
        <w:jc w:val="center"/>
        <w:rPr>
          <w:sz w:val="28"/>
          <w:szCs w:val="28"/>
        </w:rPr>
      </w:pPr>
    </w:p>
    <w:p w:rsidR="00FB43AA" w:rsidRDefault="00FB43AA" w:rsidP="00FB43AA">
      <w:pPr>
        <w:tabs>
          <w:tab w:val="left" w:pos="3840"/>
        </w:tabs>
        <w:jc w:val="center"/>
        <w:rPr>
          <w:sz w:val="28"/>
          <w:szCs w:val="28"/>
        </w:rPr>
      </w:pPr>
    </w:p>
    <w:p w:rsidR="00FB43AA" w:rsidRDefault="00243247" w:rsidP="00FB43AA">
      <w:pPr>
        <w:tabs>
          <w:tab w:val="left" w:pos="3840"/>
        </w:tabs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мутинское</w:t>
      </w:r>
      <w:proofErr w:type="spellEnd"/>
      <w:r>
        <w:rPr>
          <w:sz w:val="28"/>
          <w:szCs w:val="28"/>
        </w:rPr>
        <w:t>, 2016</w:t>
      </w:r>
    </w:p>
    <w:p w:rsidR="00FB43AA" w:rsidRDefault="00FB43AA" w:rsidP="00FB43AA">
      <w:pPr>
        <w:numPr>
          <w:ilvl w:val="0"/>
          <w:numId w:val="33"/>
        </w:num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E65FA">
        <w:rPr>
          <w:b/>
          <w:sz w:val="28"/>
          <w:szCs w:val="28"/>
        </w:rPr>
        <w:lastRenderedPageBreak/>
        <w:t>ПОЯСНИТЕЛЬНАЯ ЗАПИСКА</w:t>
      </w:r>
    </w:p>
    <w:p w:rsidR="00C629F5" w:rsidRPr="00CF694F" w:rsidRDefault="00C629F5" w:rsidP="008F1A1F">
      <w:pPr>
        <w:pStyle w:val="a7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CA3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  по английскому языку </w:t>
      </w:r>
      <w:proofErr w:type="gramStart"/>
      <w:r w:rsidRPr="00CA357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Pr="00CA3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CA3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федерального компонента государственного стандарта образования 2011 г., </w:t>
      </w:r>
      <w:r w:rsidRPr="00CA3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572">
        <w:rPr>
          <w:rFonts w:ascii="Times New Roman" w:hAnsi="Times New Roman" w:cs="Times New Roman"/>
          <w:sz w:val="28"/>
          <w:szCs w:val="28"/>
        </w:rPr>
        <w:t xml:space="preserve">авторской Программы курса английского языка «Английский с удовольствием» </w:t>
      </w:r>
      <w:proofErr w:type="spellStart"/>
      <w:r w:rsidRPr="00CA3572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Pr="00CA3572">
        <w:rPr>
          <w:rFonts w:ascii="Times New Roman" w:hAnsi="Times New Roman" w:cs="Times New Roman"/>
          <w:sz w:val="28"/>
          <w:szCs w:val="28"/>
        </w:rPr>
        <w:t xml:space="preserve"> М. З. для учащихся 2-4 классов общеобразовательных учреждений  - Обнинск: Титул, 2009.</w:t>
      </w:r>
      <w:r w:rsidRPr="00CA3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94F">
        <w:rPr>
          <w:rFonts w:ascii="Times New Roman" w:eastAsia="Times New Roman" w:hAnsi="Times New Roman" w:cs="Times New Roman"/>
          <w:sz w:val="28"/>
          <w:szCs w:val="28"/>
        </w:rPr>
        <w:br/>
        <w:t>   </w:t>
      </w:r>
      <w:r w:rsidR="00D437D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694F">
        <w:rPr>
          <w:rFonts w:ascii="Times New Roman" w:eastAsia="Times New Roman" w:hAnsi="Times New Roman" w:cs="Times New Roman"/>
          <w:sz w:val="28"/>
          <w:szCs w:val="28"/>
        </w:rPr>
        <w:t>рограмма   ориентирована на использование учебно-методического комплекта Английский с удовольствием «</w:t>
      </w:r>
      <w:proofErr w:type="spellStart"/>
      <w:r w:rsidRPr="00CF694F">
        <w:rPr>
          <w:rFonts w:ascii="Times New Roman" w:eastAsia="Times New Roman" w:hAnsi="Times New Roman" w:cs="Times New Roman"/>
          <w:sz w:val="28"/>
          <w:szCs w:val="28"/>
        </w:rPr>
        <w:t>Enjoy</w:t>
      </w:r>
      <w:proofErr w:type="spellEnd"/>
      <w:r w:rsidRPr="00CF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694F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CF694F">
        <w:rPr>
          <w:rFonts w:ascii="Times New Roman" w:eastAsia="Times New Roman" w:hAnsi="Times New Roman" w:cs="Times New Roman"/>
          <w:sz w:val="28"/>
          <w:szCs w:val="28"/>
        </w:rPr>
        <w:t xml:space="preserve">» для 4 класса </w:t>
      </w:r>
      <w:proofErr w:type="gramStart"/>
      <w:r w:rsidRPr="00CF694F">
        <w:rPr>
          <w:rFonts w:ascii="Times New Roman" w:eastAsia="Times New Roman" w:hAnsi="Times New Roman" w:cs="Times New Roman"/>
          <w:sz w:val="28"/>
          <w:szCs w:val="28"/>
        </w:rPr>
        <w:t>общеобразовательных  учреждений</w:t>
      </w:r>
      <w:proofErr w:type="gramEnd"/>
      <w:r w:rsidRPr="00CF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A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F694F">
        <w:rPr>
          <w:rFonts w:ascii="Times New Roman" w:eastAsia="Times New Roman" w:hAnsi="Times New Roman" w:cs="Times New Roman"/>
          <w:sz w:val="28"/>
          <w:szCs w:val="28"/>
        </w:rPr>
        <w:t xml:space="preserve">Обнинск: Титул, 2011 год (учебник, рабочая тетрадь, книга для учителя, </w:t>
      </w:r>
      <w:proofErr w:type="spellStart"/>
      <w:r w:rsidRPr="00CF694F">
        <w:rPr>
          <w:rFonts w:ascii="Times New Roman" w:eastAsia="Times New Roman" w:hAnsi="Times New Roman" w:cs="Times New Roman"/>
          <w:sz w:val="28"/>
          <w:szCs w:val="28"/>
        </w:rPr>
        <w:t>аудиоприложение</w:t>
      </w:r>
      <w:proofErr w:type="spellEnd"/>
      <w:r w:rsidRPr="00CF694F">
        <w:rPr>
          <w:rFonts w:ascii="Times New Roman" w:eastAsia="Times New Roman" w:hAnsi="Times New Roman" w:cs="Times New Roman"/>
          <w:sz w:val="28"/>
          <w:szCs w:val="28"/>
        </w:rPr>
        <w:t>) и рассчитана на 2 часа в неделю на п</w:t>
      </w:r>
      <w:r w:rsidR="008F1A1F">
        <w:rPr>
          <w:rFonts w:ascii="Times New Roman" w:eastAsia="Times New Roman" w:hAnsi="Times New Roman" w:cs="Times New Roman"/>
          <w:sz w:val="28"/>
          <w:szCs w:val="28"/>
        </w:rPr>
        <w:t>ротяжении учебного года, т.е. 70</w:t>
      </w:r>
      <w:r w:rsidRPr="00CF694F">
        <w:rPr>
          <w:rFonts w:ascii="Times New Roman" w:eastAsia="Times New Roman" w:hAnsi="Times New Roman" w:cs="Times New Roman"/>
          <w:sz w:val="28"/>
          <w:szCs w:val="28"/>
        </w:rPr>
        <w:t xml:space="preserve"> часов в год согласно  учебному плану</w:t>
      </w:r>
      <w:r w:rsidRPr="00CF694F">
        <w:rPr>
          <w:rFonts w:ascii="Times New Roman" w:hAnsi="Times New Roman" w:cs="Times New Roman"/>
          <w:sz w:val="28"/>
          <w:szCs w:val="28"/>
        </w:rPr>
        <w:t>.</w:t>
      </w:r>
      <w:r w:rsidRPr="00CF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3AA" w:rsidRPr="00CA3572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A3572">
        <w:rPr>
          <w:rFonts w:ascii="Times New Roman" w:hAnsi="Times New Roman" w:cs="Times New Roman"/>
          <w:sz w:val="28"/>
          <w:szCs w:val="28"/>
        </w:rPr>
        <w:t>.</w:t>
      </w:r>
      <w:r w:rsidRPr="00CA35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3AA" w:rsidRPr="00CA3572" w:rsidRDefault="00FB43AA" w:rsidP="00FB43AA">
      <w:pPr>
        <w:pStyle w:val="a5"/>
        <w:ind w:firstLine="180"/>
        <w:jc w:val="both"/>
        <w:rPr>
          <w:sz w:val="28"/>
          <w:szCs w:val="28"/>
        </w:rPr>
      </w:pPr>
      <w:r w:rsidRPr="00CA3572">
        <w:rPr>
          <w:sz w:val="28"/>
          <w:szCs w:val="28"/>
        </w:rPr>
        <w:t xml:space="preserve"> </w:t>
      </w:r>
    </w:p>
    <w:p w:rsidR="00FB43AA" w:rsidRPr="003E65FA" w:rsidRDefault="00FB43AA" w:rsidP="00FB43AA">
      <w:pPr>
        <w:spacing w:line="360" w:lineRule="auto"/>
        <w:ind w:left="284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1.2</w:t>
      </w:r>
      <w:r w:rsidRPr="003E65FA">
        <w:rPr>
          <w:sz w:val="28"/>
          <w:szCs w:val="28"/>
        </w:rPr>
        <w:t xml:space="preserve"> </w:t>
      </w:r>
      <w:r w:rsidRPr="003E65FA">
        <w:rPr>
          <w:b/>
          <w:sz w:val="28"/>
          <w:szCs w:val="28"/>
        </w:rPr>
        <w:t>УЧЕБНО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46"/>
        <w:gridCol w:w="4909"/>
      </w:tblGrid>
      <w:tr w:rsidR="00FB43AA" w:rsidRPr="00C46788" w:rsidTr="00287ED4">
        <w:trPr>
          <w:trHeight w:val="290"/>
        </w:trPr>
        <w:tc>
          <w:tcPr>
            <w:tcW w:w="5027" w:type="dxa"/>
          </w:tcPr>
          <w:p w:rsidR="00FB43AA" w:rsidRPr="00C46788" w:rsidRDefault="00FB43AA" w:rsidP="00287ED4">
            <w:pPr>
              <w:pStyle w:val="a5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Учебник</w:t>
            </w:r>
          </w:p>
        </w:tc>
        <w:tc>
          <w:tcPr>
            <w:tcW w:w="5146" w:type="dxa"/>
          </w:tcPr>
          <w:p w:rsidR="00FB43AA" w:rsidRPr="00C46788" w:rsidRDefault="00FB43AA" w:rsidP="00287ED4">
            <w:pPr>
              <w:pStyle w:val="a5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Пособия для учащихся</w:t>
            </w:r>
          </w:p>
        </w:tc>
        <w:tc>
          <w:tcPr>
            <w:tcW w:w="4909" w:type="dxa"/>
          </w:tcPr>
          <w:p w:rsidR="00FB43AA" w:rsidRPr="00C46788" w:rsidRDefault="00FB43AA" w:rsidP="00287ED4">
            <w:pPr>
              <w:pStyle w:val="a5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Методические пособия</w:t>
            </w:r>
          </w:p>
        </w:tc>
      </w:tr>
      <w:tr w:rsidR="00FB43AA" w:rsidRPr="00C46788" w:rsidTr="00287ED4">
        <w:trPr>
          <w:trHeight w:val="310"/>
        </w:trPr>
        <w:tc>
          <w:tcPr>
            <w:tcW w:w="5027" w:type="dxa"/>
          </w:tcPr>
          <w:p w:rsidR="004354D0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с удовольствием». </w:t>
            </w:r>
          </w:p>
          <w:p w:rsidR="004354D0" w:rsidRDefault="005D015C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3AA">
              <w:rPr>
                <w:rFonts w:ascii="Times New Roman" w:hAnsi="Times New Roman" w:cs="Times New Roman"/>
                <w:sz w:val="28"/>
                <w:szCs w:val="28"/>
              </w:rPr>
              <w:t>класс.</w:t>
            </w:r>
          </w:p>
          <w:p w:rsidR="00FB43AA" w:rsidRPr="004354D0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нинск: «Титул». 2012 г.</w:t>
            </w:r>
          </w:p>
        </w:tc>
        <w:tc>
          <w:tcPr>
            <w:tcW w:w="5146" w:type="dxa"/>
          </w:tcPr>
          <w:p w:rsidR="00FB43AA" w:rsidRPr="0000557A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A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;</w:t>
            </w:r>
          </w:p>
          <w:p w:rsidR="00FB43AA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к учебнику «Английский с удовольствием». </w:t>
            </w:r>
            <w:r w:rsidR="005D015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. </w:t>
            </w:r>
          </w:p>
          <w:p w:rsidR="00FB43AA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3AA" w:rsidRPr="00C46788" w:rsidRDefault="00FB43AA" w:rsidP="00287E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инск: «Титул». 2013</w:t>
            </w:r>
          </w:p>
        </w:tc>
        <w:tc>
          <w:tcPr>
            <w:tcW w:w="4909" w:type="dxa"/>
          </w:tcPr>
          <w:p w:rsidR="00FB43AA" w:rsidRPr="004354D0" w:rsidRDefault="00FB43AA" w:rsidP="004354D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с поурочным планированием к учебнику «Английский с удовольствием» для  </w:t>
            </w:r>
            <w:r w:rsidR="005D015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4354D0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.- Обнинск: Тит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13 г.</w:t>
            </w:r>
          </w:p>
          <w:p w:rsidR="00FB43AA" w:rsidRPr="00C46788" w:rsidRDefault="00FB43AA" w:rsidP="00287ED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FB43AA" w:rsidRDefault="00FB43AA" w:rsidP="00FB43AA">
      <w:pPr>
        <w:pStyle w:val="a5"/>
        <w:ind w:firstLine="180"/>
        <w:jc w:val="both"/>
        <w:rPr>
          <w:b/>
          <w:sz w:val="28"/>
          <w:szCs w:val="28"/>
        </w:rPr>
      </w:pPr>
    </w:p>
    <w:p w:rsidR="00FB43AA" w:rsidRPr="003E65FA" w:rsidRDefault="00FB43AA" w:rsidP="00FB43AA">
      <w:pPr>
        <w:pStyle w:val="a5"/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3E65FA">
        <w:rPr>
          <w:b/>
          <w:sz w:val="28"/>
          <w:szCs w:val="28"/>
        </w:rPr>
        <w:t xml:space="preserve">1.3 Цели и задачи </w:t>
      </w:r>
      <w:r w:rsidRPr="003E65FA">
        <w:rPr>
          <w:sz w:val="28"/>
          <w:szCs w:val="28"/>
        </w:rPr>
        <w:t xml:space="preserve"> данной программы обучения   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b/>
          <w:sz w:val="28"/>
          <w:szCs w:val="28"/>
        </w:rPr>
        <w:t>Цели</w:t>
      </w:r>
      <w:r w:rsidRPr="004304E0">
        <w:rPr>
          <w:rFonts w:ascii="Times New Roman" w:hAnsi="Times New Roman" w:cs="Times New Roman"/>
          <w:sz w:val="28"/>
          <w:szCs w:val="28"/>
        </w:rPr>
        <w:t xml:space="preserve">  формулируются, исходя из ожидаемых результатов, которые устанавливает Федеральный государственный образовательный стандарт начального общего образования: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>К личностным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школьников относятся: готовность и способность обучающихся к саморазвитию, </w:t>
      </w:r>
      <w:proofErr w:type="spellStart"/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4E0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4E0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proofErr w:type="spellStart"/>
      <w:r w:rsidRPr="004304E0">
        <w:rPr>
          <w:rFonts w:ascii="Times New Roman" w:hAnsi="Times New Roman" w:cs="Times New Roman"/>
          <w:sz w:val="28"/>
          <w:szCs w:val="28"/>
          <w:u w:val="single"/>
        </w:rPr>
        <w:t>метапредметным</w:t>
      </w:r>
      <w:proofErr w:type="spellEnd"/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ятся освоенные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 предметным </w:t>
      </w:r>
      <w:proofErr w:type="gramStart"/>
      <w:r w:rsidRPr="004304E0">
        <w:rPr>
          <w:rFonts w:ascii="Times New Roman" w:hAnsi="Times New Roman" w:cs="Times New Roman"/>
          <w:sz w:val="28"/>
          <w:szCs w:val="28"/>
          <w:u w:val="single"/>
        </w:rPr>
        <w:t>результатам</w:t>
      </w:r>
      <w:r w:rsidRPr="00430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ится</w:t>
      </w:r>
      <w:proofErr w:type="gramEnd"/>
      <w:r w:rsidRPr="004304E0">
        <w:rPr>
          <w:rFonts w:ascii="Times New Roman" w:hAnsi="Times New Roman" w:cs="Times New Roman"/>
          <w:sz w:val="28"/>
          <w:szCs w:val="28"/>
        </w:rPr>
        <w:t xml:space="preserve"> приобретённый обучающимися в ходе изучения учебного предмета опыт специфической для данной пред</w:t>
      </w:r>
      <w:r w:rsidRPr="004304E0">
        <w:rPr>
          <w:rFonts w:ascii="Times New Roman" w:hAnsi="Times New Roman" w:cs="Times New Roman"/>
          <w:sz w:val="28"/>
          <w:szCs w:val="28"/>
        </w:rPr>
        <w:softHyphen/>
        <w:t>метной области деятельности по получению нового знания, его преобразованию и применению, а так</w:t>
      </w:r>
      <w:r w:rsidRPr="004304E0">
        <w:rPr>
          <w:rFonts w:ascii="Times New Roman" w:hAnsi="Times New Roman" w:cs="Times New Roman"/>
          <w:sz w:val="28"/>
          <w:szCs w:val="28"/>
        </w:rPr>
        <w:softHyphen/>
        <w:t>же систему основополагающих элементов научного знания, лежащую в основе современной научной картины мира.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304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общаться на английском языке с учетом речевых возможностей, потребностей и интересов младших школьников </w:t>
      </w:r>
      <w:r w:rsidR="008F1A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рных коммуникативных умений в говорении, аудировании, чтении и письме;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— формирование некоторых универсальных лингвистических понятий (звук, буква, слово, предложение, части речи, интонация и т. п.), наблюдаемых в родном и английском языках;</w:t>
      </w:r>
    </w:p>
    <w:p w:rsidR="00FB43AA" w:rsidRPr="004304E0" w:rsidRDefault="00FB43AA" w:rsidP="00FB43A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к новому социальному опыту с использованием английского языка </w:t>
      </w:r>
      <w:r w:rsidR="008F1A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; 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ружелюбного отношения к представителям других стран;</w:t>
      </w:r>
    </w:p>
    <w:p w:rsidR="00FB43AA" w:rsidRDefault="00FB43AA" w:rsidP="00FB43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3AA" w:rsidRPr="003E65FA" w:rsidRDefault="00FB43AA" w:rsidP="00FB43AA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3E65FA">
        <w:rPr>
          <w:b/>
          <w:sz w:val="28"/>
          <w:szCs w:val="28"/>
        </w:rPr>
        <w:t>1.4 Количество учебных часов по предмету</w:t>
      </w:r>
      <w:r w:rsidRPr="003E65FA">
        <w:rPr>
          <w:sz w:val="28"/>
          <w:szCs w:val="28"/>
        </w:rPr>
        <w:t xml:space="preserve"> 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795"/>
        <w:gridCol w:w="1984"/>
        <w:gridCol w:w="4865"/>
        <w:gridCol w:w="5382"/>
      </w:tblGrid>
      <w:tr w:rsidR="00FB43AA" w:rsidRPr="00C46788" w:rsidTr="00287ED4">
        <w:trPr>
          <w:trHeight w:val="670"/>
        </w:trPr>
        <w:tc>
          <w:tcPr>
            <w:tcW w:w="0" w:type="auto"/>
          </w:tcPr>
          <w:p w:rsidR="00FB43AA" w:rsidRPr="00C46788" w:rsidRDefault="00FB43AA" w:rsidP="00287ED4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класс</w:t>
            </w:r>
          </w:p>
        </w:tc>
        <w:tc>
          <w:tcPr>
            <w:tcW w:w="1795" w:type="dxa"/>
          </w:tcPr>
          <w:p w:rsidR="00FB43AA" w:rsidRPr="00C46788" w:rsidRDefault="00FB43AA" w:rsidP="00287ED4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Общее кол-во</w:t>
            </w:r>
            <w:r>
              <w:rPr>
                <w:sz w:val="28"/>
                <w:szCs w:val="28"/>
              </w:rPr>
              <w:t xml:space="preserve"> </w:t>
            </w:r>
            <w:r w:rsidRPr="00C46788">
              <w:rPr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FB43AA" w:rsidRPr="00C46788" w:rsidRDefault="00FB43AA" w:rsidP="00287ED4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Кол-во часов</w:t>
            </w:r>
            <w:r>
              <w:rPr>
                <w:sz w:val="28"/>
                <w:szCs w:val="28"/>
              </w:rPr>
              <w:t xml:space="preserve"> в </w:t>
            </w:r>
            <w:r w:rsidRPr="00C46788">
              <w:rPr>
                <w:sz w:val="28"/>
                <w:szCs w:val="28"/>
              </w:rPr>
              <w:t>нед</w:t>
            </w:r>
            <w:r>
              <w:rPr>
                <w:sz w:val="28"/>
                <w:szCs w:val="28"/>
              </w:rPr>
              <w:t>елю</w:t>
            </w:r>
            <w:r w:rsidRPr="00C467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5" w:type="dxa"/>
          </w:tcPr>
          <w:p w:rsidR="00FB43AA" w:rsidRPr="00C46788" w:rsidRDefault="00FB43AA" w:rsidP="00287ED4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Практическая часть</w:t>
            </w:r>
          </w:p>
          <w:p w:rsidR="00FB43AA" w:rsidRPr="00C46788" w:rsidRDefault="00FB43AA" w:rsidP="00287ED4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(кол-во)</w:t>
            </w:r>
          </w:p>
        </w:tc>
        <w:tc>
          <w:tcPr>
            <w:tcW w:w="0" w:type="auto"/>
          </w:tcPr>
          <w:p w:rsidR="00FB43AA" w:rsidRPr="00C46788" w:rsidRDefault="00FB43AA" w:rsidP="00287ED4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 xml:space="preserve">Кол-во и формы контрольных работ </w:t>
            </w:r>
          </w:p>
        </w:tc>
      </w:tr>
      <w:tr w:rsidR="00FB43AA" w:rsidRPr="00C46788" w:rsidTr="00287ED4">
        <w:trPr>
          <w:trHeight w:val="321"/>
        </w:trPr>
        <w:tc>
          <w:tcPr>
            <w:tcW w:w="0" w:type="auto"/>
          </w:tcPr>
          <w:p w:rsidR="00FB43AA" w:rsidRPr="00C46788" w:rsidRDefault="005D015C" w:rsidP="00287ED4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FB43AA" w:rsidRPr="00C46788" w:rsidRDefault="008F1A1F" w:rsidP="00287ED4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FB43AA" w:rsidRPr="00C46788" w:rsidRDefault="00FB43AA" w:rsidP="00287ED4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5" w:type="dxa"/>
          </w:tcPr>
          <w:p w:rsidR="00FB43AA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ы (4 часа: по 1 часу в конце каждого раздела/четверти).</w:t>
            </w:r>
          </w:p>
          <w:p w:rsidR="00FB43AA" w:rsidRPr="00C46788" w:rsidRDefault="00FB43AA" w:rsidP="00287ED4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B43AA" w:rsidRPr="00F607EA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Итоговый контроль в форме:</w:t>
            </w:r>
          </w:p>
          <w:p w:rsidR="00FB43AA" w:rsidRPr="00F607EA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письменного теста;</w:t>
            </w:r>
          </w:p>
          <w:p w:rsidR="00FB43AA" w:rsidRPr="00F607EA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устного монологического и диалогического высказывания</w:t>
            </w:r>
          </w:p>
          <w:p w:rsidR="00FB43AA" w:rsidRPr="00C46788" w:rsidRDefault="00FB43AA" w:rsidP="005D015C">
            <w:pPr>
              <w:pStyle w:val="a7"/>
              <w:rPr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 xml:space="preserve">(4 часа: по </w:t>
            </w:r>
            <w:r w:rsidR="005D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 xml:space="preserve"> часу в конце каждого раздела/четверти).</w:t>
            </w:r>
          </w:p>
        </w:tc>
      </w:tr>
    </w:tbl>
    <w:p w:rsidR="00FB43AA" w:rsidRPr="003E65FA" w:rsidRDefault="00FB43AA" w:rsidP="00FB43A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 xml:space="preserve"> </w:t>
      </w:r>
      <w:r w:rsidRPr="003E65FA">
        <w:rPr>
          <w:b/>
          <w:sz w:val="28"/>
          <w:szCs w:val="28"/>
        </w:rPr>
        <w:t>а Изменения, внесенные в примерную (типовую) и авторскую учебную программу, и их обоснование</w:t>
      </w: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4194"/>
        <w:gridCol w:w="3477"/>
      </w:tblGrid>
      <w:tr w:rsidR="00FB43AA" w:rsidRPr="003E65FA" w:rsidTr="00287ED4">
        <w:trPr>
          <w:trHeight w:val="992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A" w:rsidRPr="003E65FA" w:rsidRDefault="00FB43AA" w:rsidP="00287ED4">
            <w:pPr>
              <w:jc w:val="center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A" w:rsidRPr="003E65FA" w:rsidRDefault="00FB43AA" w:rsidP="00287ED4">
            <w:pPr>
              <w:jc w:val="center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A" w:rsidRPr="003E65FA" w:rsidRDefault="00FB43AA" w:rsidP="00287ED4">
            <w:pPr>
              <w:jc w:val="center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>Кол-во часов в рабочей программе</w:t>
            </w:r>
          </w:p>
        </w:tc>
      </w:tr>
      <w:tr w:rsidR="00FB43AA" w:rsidRPr="003E65FA" w:rsidTr="00287ED4">
        <w:trPr>
          <w:trHeight w:val="322"/>
        </w:trPr>
        <w:tc>
          <w:tcPr>
            <w:tcW w:w="1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A" w:rsidRPr="003E65FA" w:rsidRDefault="00FB43AA" w:rsidP="0028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</w:tc>
      </w:tr>
    </w:tbl>
    <w:p w:rsidR="00FB43AA" w:rsidRPr="003E65FA" w:rsidRDefault="00FB43AA" w:rsidP="00FB43AA">
      <w:pPr>
        <w:ind w:firstLine="709"/>
        <w:jc w:val="both"/>
        <w:rPr>
          <w:sz w:val="28"/>
          <w:szCs w:val="28"/>
        </w:rPr>
      </w:pPr>
    </w:p>
    <w:p w:rsidR="00FB43AA" w:rsidRPr="003E65FA" w:rsidRDefault="00FB43AA" w:rsidP="00FB43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FA">
        <w:rPr>
          <w:b/>
          <w:sz w:val="28"/>
          <w:szCs w:val="28"/>
        </w:rPr>
        <w:t>1.5 Формы организации учебного процесса и их сочетание, а также преобладающие формы текущего контроля знаний, умений, навыков</w:t>
      </w:r>
      <w:r w:rsidRPr="003E65FA">
        <w:rPr>
          <w:sz w:val="28"/>
          <w:szCs w:val="28"/>
        </w:rPr>
        <w:t xml:space="preserve"> </w:t>
      </w:r>
    </w:p>
    <w:p w:rsidR="00FB43AA" w:rsidRDefault="00FB43AA" w:rsidP="00FB43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лассно-урочная форма</w:t>
      </w:r>
      <w:r w:rsidRPr="003E65FA">
        <w:rPr>
          <w:b/>
          <w:sz w:val="28"/>
          <w:szCs w:val="28"/>
        </w:rPr>
        <w:t xml:space="preserve"> организации образовательного процесса</w:t>
      </w:r>
    </w:p>
    <w:p w:rsidR="00FB43AA" w:rsidRPr="00437246" w:rsidRDefault="00FB43AA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>урок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246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:rsidR="00FB43AA" w:rsidRPr="00437246" w:rsidRDefault="00FB43AA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компьютерные уроки </w:t>
      </w:r>
    </w:p>
    <w:p w:rsidR="00FB43AA" w:rsidRPr="00437246" w:rsidRDefault="00FB43AA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 с групповыми формами работы </w:t>
      </w:r>
    </w:p>
    <w:p w:rsidR="00FB43AA" w:rsidRPr="00437246" w:rsidRDefault="00FB43AA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 творчества </w:t>
      </w:r>
    </w:p>
    <w:p w:rsidR="00FB43AA" w:rsidRPr="00437246" w:rsidRDefault="00FB43AA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>уроки, которые ведут учащиеся</w:t>
      </w:r>
    </w:p>
    <w:p w:rsidR="00FB43AA" w:rsidRPr="00437246" w:rsidRDefault="00FB43AA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-конкурсы </w:t>
      </w:r>
    </w:p>
    <w:p w:rsidR="00FB43AA" w:rsidRPr="00437246" w:rsidRDefault="00FB43AA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-игры </w:t>
      </w:r>
    </w:p>
    <w:p w:rsidR="00FB43AA" w:rsidRPr="00437246" w:rsidRDefault="00FB43AA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-диалоги </w:t>
      </w:r>
    </w:p>
    <w:p w:rsidR="00FB43AA" w:rsidRPr="00437246" w:rsidRDefault="00FB43AA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интегрированные уроки </w:t>
      </w:r>
    </w:p>
    <w:p w:rsidR="00FB43AA" w:rsidRPr="00F528DE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</w:p>
    <w:p w:rsidR="00FB43AA" w:rsidRPr="00F528DE" w:rsidRDefault="00FB43AA" w:rsidP="000A505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FB43AA" w:rsidRPr="00F528DE" w:rsidRDefault="00FB43AA" w:rsidP="000A505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т</w:t>
      </w:r>
      <w:r w:rsidRPr="00F528DE">
        <w:rPr>
          <w:rFonts w:ascii="Times New Roman" w:hAnsi="Times New Roman" w:cs="Times New Roman"/>
          <w:sz w:val="28"/>
          <w:szCs w:val="28"/>
        </w:rPr>
        <w:t>ест</w:t>
      </w:r>
    </w:p>
    <w:p w:rsidR="00FB43AA" w:rsidRPr="008F1A1F" w:rsidRDefault="00FB43AA" w:rsidP="008F1A1F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высказывание (монолог, диалог)</w:t>
      </w:r>
    </w:p>
    <w:p w:rsidR="00FB43AA" w:rsidRDefault="00FB43AA" w:rsidP="00FB43AA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</w:p>
    <w:p w:rsidR="00FB43AA" w:rsidRDefault="00FB43AA" w:rsidP="00FB43AA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2.Требования ГОС к уровню подготовки учащихся: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3"/>
        <w:gridCol w:w="7393"/>
      </w:tblGrid>
      <w:tr w:rsidR="00FB43AA" w:rsidRPr="003E65FA" w:rsidTr="00287ED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A" w:rsidRPr="003E65FA" w:rsidRDefault="00FB43AA" w:rsidP="00287ED4">
            <w:pPr>
              <w:rPr>
                <w:b/>
                <w:bCs/>
                <w:sz w:val="28"/>
                <w:szCs w:val="28"/>
              </w:rPr>
            </w:pPr>
            <w:r w:rsidRPr="003E65FA">
              <w:rPr>
                <w:b/>
                <w:bCs/>
                <w:sz w:val="28"/>
                <w:szCs w:val="28"/>
              </w:rPr>
              <w:t xml:space="preserve">Формирование </w:t>
            </w:r>
            <w:r>
              <w:rPr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A" w:rsidRPr="003E65FA" w:rsidRDefault="00FB43AA" w:rsidP="00287ED4">
            <w:pPr>
              <w:pStyle w:val="1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 xml:space="preserve">   Требования к уровню подготовки учащихся</w:t>
            </w:r>
          </w:p>
        </w:tc>
      </w:tr>
      <w:tr w:rsidR="00FB43AA" w:rsidRPr="003E65FA" w:rsidTr="00287ED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A" w:rsidRDefault="00FB43AA" w:rsidP="00287ED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FB43AA" w:rsidRPr="00ED3537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>-адекватно воспринимать предложения учителя по исправлению допущенных ошибок;</w:t>
            </w:r>
          </w:p>
          <w:p w:rsidR="00FB43AA" w:rsidRPr="00ED3537" w:rsidRDefault="00FB43AA" w:rsidP="00287ED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>выделять и формулировать то, что уже усвоено и что еще нужно усво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менять установленны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анировании способа решения;</w:t>
            </w:r>
          </w:p>
          <w:p w:rsidR="00FB43AA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едвидеть возможности получить конкретный результат при решении задач.</w:t>
            </w:r>
          </w:p>
          <w:p w:rsidR="00FB43AA" w:rsidRPr="00873BF7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BF7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е реализации.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модели для решения задач;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выделять необходиму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з текста;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авать информаци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устным способом;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оявлять активность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взаимодействии для решения коммуникативных и познавательных задач;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FB43AA" w:rsidRPr="00691E78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  <w:p w:rsidR="00FB43AA" w:rsidRPr="003E65FA" w:rsidRDefault="00FB43AA" w:rsidP="00287ED4">
            <w:pPr>
              <w:pStyle w:val="a7"/>
              <w:rPr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использовать адекватные речевые и языковые средств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A" w:rsidRDefault="00FB43AA" w:rsidP="00287ED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мения</w:t>
            </w:r>
          </w:p>
          <w:p w:rsidR="00A55D73" w:rsidRDefault="00A55D73" w:rsidP="00287ED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73" w:rsidRPr="00C63C62" w:rsidRDefault="00A55D73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b/>
                <w:bCs/>
                <w:color w:val="000000"/>
                <w:sz w:val="28"/>
                <w:szCs w:val="28"/>
              </w:rPr>
              <w:t>Коммуникативные умения</w:t>
            </w:r>
          </w:p>
          <w:p w:rsidR="00A55D73" w:rsidRPr="00C63C62" w:rsidRDefault="00A55D73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b/>
                <w:bCs/>
                <w:color w:val="000000"/>
                <w:sz w:val="28"/>
                <w:szCs w:val="28"/>
              </w:rPr>
              <w:t>Говорение</w:t>
            </w:r>
          </w:p>
          <w:p w:rsidR="00A55D73" w:rsidRPr="00C63C62" w:rsidRDefault="0087427A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color w:val="000000"/>
                <w:sz w:val="28"/>
                <w:szCs w:val="28"/>
              </w:rPr>
              <w:t xml:space="preserve">Ученик </w:t>
            </w:r>
            <w:r w:rsidR="00A55D73" w:rsidRPr="00C63C62">
              <w:rPr>
                <w:color w:val="000000"/>
                <w:sz w:val="28"/>
                <w:szCs w:val="28"/>
              </w:rPr>
              <w:t>научится:</w:t>
            </w:r>
          </w:p>
          <w:p w:rsidR="00A55D73" w:rsidRPr="00C63C62" w:rsidRDefault="00A55D73" w:rsidP="000A505B">
            <w:pPr>
              <w:numPr>
                <w:ilvl w:val="0"/>
                <w:numId w:val="41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color w:val="000000"/>
                <w:sz w:val="28"/>
                <w:szCs w:val="28"/>
              </w:rPr>
              <w:lastRenderedPageBreak/>
              <w:t>Участвовать  в элементарных диалогах;</w:t>
            </w:r>
          </w:p>
          <w:p w:rsidR="0087427A" w:rsidRPr="00C63C62" w:rsidRDefault="0087427A" w:rsidP="0087427A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 xml:space="preserve">- вести элементарный этикетный диалог в ограниченном круге типичных ситуаций общения </w:t>
            </w:r>
            <w:r w:rsidR="008F1A1F">
              <w:rPr>
                <w:sz w:val="28"/>
                <w:szCs w:val="28"/>
              </w:rPr>
              <w:t>–</w:t>
            </w:r>
            <w:r w:rsidRPr="00C63C62">
              <w:rPr>
                <w:sz w:val="28"/>
                <w:szCs w:val="28"/>
              </w:rPr>
              <w:t xml:space="preserve"> (</w:t>
            </w:r>
            <w:proofErr w:type="spellStart"/>
            <w:r w:rsidRPr="00C63C62">
              <w:rPr>
                <w:sz w:val="28"/>
                <w:szCs w:val="28"/>
              </w:rPr>
              <w:t>приветствование</w:t>
            </w:r>
            <w:proofErr w:type="spellEnd"/>
            <w:r w:rsidRPr="00C63C62">
              <w:rPr>
                <w:sz w:val="28"/>
                <w:szCs w:val="28"/>
              </w:rPr>
              <w:t xml:space="preserve">, знакомство, поздравление, благодарность, прощание); </w:t>
            </w:r>
          </w:p>
          <w:p w:rsidR="0087427A" w:rsidRPr="00C63C62" w:rsidRDefault="0087427A" w:rsidP="0087427A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- диалог- расспрос (вопрос — ответ</w:t>
            </w:r>
            <w:proofErr w:type="gramStart"/>
            <w:r w:rsidRPr="00C63C62">
              <w:rPr>
                <w:sz w:val="28"/>
                <w:szCs w:val="28"/>
              </w:rPr>
              <w:t>) :</w:t>
            </w:r>
            <w:proofErr w:type="gramEnd"/>
            <w:r w:rsidRPr="00C63C62">
              <w:rPr>
                <w:sz w:val="28"/>
                <w:szCs w:val="28"/>
              </w:rPr>
              <w:t xml:space="preserve"> рас</w:t>
            </w:r>
            <w:r w:rsidRPr="00C63C62">
              <w:rPr>
                <w:sz w:val="28"/>
                <w:szCs w:val="28"/>
              </w:rPr>
              <w:softHyphen/>
              <w:t xml:space="preserve">спрашивать собеседника, задавая вопросы </w:t>
            </w:r>
            <w:r w:rsidRPr="00C63C62">
              <w:rPr>
                <w:i/>
                <w:sz w:val="28"/>
                <w:szCs w:val="28"/>
              </w:rPr>
              <w:t>куда?, за</w:t>
            </w:r>
            <w:r w:rsidRPr="00C63C62">
              <w:rPr>
                <w:i/>
                <w:sz w:val="28"/>
                <w:szCs w:val="28"/>
              </w:rPr>
              <w:softHyphen/>
              <w:t xml:space="preserve">чем?, почему? </w:t>
            </w:r>
            <w:r w:rsidR="008F1A1F" w:rsidRPr="00C63C62">
              <w:rPr>
                <w:sz w:val="28"/>
                <w:szCs w:val="28"/>
              </w:rPr>
              <w:t>И</w:t>
            </w:r>
            <w:r w:rsidRPr="00C63C62">
              <w:rPr>
                <w:sz w:val="28"/>
                <w:szCs w:val="28"/>
              </w:rPr>
              <w:t xml:space="preserve"> отвечать на его вопросы;</w:t>
            </w:r>
          </w:p>
          <w:p w:rsidR="0087427A" w:rsidRPr="00C63C62" w:rsidRDefault="0087427A" w:rsidP="0087427A">
            <w:pPr>
              <w:pStyle w:val="a7"/>
              <w:ind w:left="829" w:hanging="829"/>
              <w:rPr>
                <w:rFonts w:ascii="Times New Roman" w:hAnsi="Times New Roman" w:cs="Times New Roman"/>
                <w:sz w:val="28"/>
                <w:szCs w:val="28"/>
              </w:rPr>
            </w:pPr>
            <w:r w:rsidRPr="00C63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 диалог-побуждение к </w:t>
            </w:r>
            <w:proofErr w:type="gramStart"/>
            <w:r w:rsidRPr="00C63C62">
              <w:rPr>
                <w:rFonts w:ascii="Times New Roman" w:hAnsi="Times New Roman" w:cs="Times New Roman"/>
                <w:sz w:val="28"/>
                <w:szCs w:val="28"/>
              </w:rPr>
              <w:t>действию :</w:t>
            </w:r>
            <w:proofErr w:type="gramEnd"/>
            <w:r w:rsidRPr="00C63C62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с просьбой, выражать готовность или отказ ее выполнить; пред</w:t>
            </w:r>
            <w:r w:rsidRPr="00C63C62">
              <w:rPr>
                <w:rFonts w:ascii="Times New Roman" w:hAnsi="Times New Roman" w:cs="Times New Roman"/>
                <w:sz w:val="28"/>
                <w:szCs w:val="28"/>
              </w:rPr>
              <w:softHyphen/>
              <w:t>лагать сделать что-либо вместе и соглашаться / не соглашаться на предложение партнера;</w:t>
            </w:r>
          </w:p>
          <w:p w:rsidR="0087427A" w:rsidRPr="00C63C62" w:rsidRDefault="0087427A" w:rsidP="0087427A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- уметь на элементарном уровне описывать предмет, картинку, персонаж;</w:t>
            </w:r>
          </w:p>
          <w:p w:rsidR="0087427A" w:rsidRPr="00C63C62" w:rsidRDefault="0087427A" w:rsidP="0087427A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- уметь на элементарном уровне рассказывать о себе, семье, друге.</w:t>
            </w:r>
          </w:p>
          <w:p w:rsidR="0087427A" w:rsidRPr="00C63C62" w:rsidRDefault="0087427A" w:rsidP="008742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b/>
                <w:bCs/>
                <w:sz w:val="28"/>
                <w:szCs w:val="28"/>
              </w:rPr>
              <w:t xml:space="preserve">II. </w:t>
            </w:r>
            <w:r w:rsidRPr="00C63C62">
              <w:rPr>
                <w:sz w:val="28"/>
                <w:szCs w:val="28"/>
              </w:rPr>
              <w:t xml:space="preserve"> </w:t>
            </w:r>
            <w:r w:rsidRPr="00C63C62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63C62">
              <w:rPr>
                <w:sz w:val="28"/>
                <w:szCs w:val="28"/>
              </w:rPr>
              <w:t>:</w:t>
            </w:r>
          </w:p>
          <w:p w:rsidR="0087427A" w:rsidRPr="00C63C62" w:rsidRDefault="0087427A" w:rsidP="008742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воспроизводить наизусть небольшие произведения детского фольклора, детские песни;</w:t>
            </w:r>
          </w:p>
          <w:p w:rsidR="0087427A" w:rsidRPr="00C63C62" w:rsidRDefault="0087427A" w:rsidP="008742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составлять краткую характеристику персонажа</w:t>
            </w:r>
          </w:p>
          <w:p w:rsidR="0087427A" w:rsidRPr="00C63C62" w:rsidRDefault="0087427A" w:rsidP="0087427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63C62">
              <w:rPr>
                <w:rFonts w:ascii="Times New Roman" w:hAnsi="Times New Roman" w:cs="Times New Roman"/>
                <w:sz w:val="28"/>
                <w:szCs w:val="28"/>
              </w:rPr>
              <w:t>прочитанного произведения;</w:t>
            </w:r>
          </w:p>
          <w:p w:rsidR="0087427A" w:rsidRPr="00C63C62" w:rsidRDefault="0087427A" w:rsidP="0087427A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.</w:t>
            </w:r>
          </w:p>
          <w:p w:rsidR="0087427A" w:rsidRPr="00C63C62" w:rsidRDefault="0087427A" w:rsidP="0087427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  <w:p w:rsidR="0087427A" w:rsidRPr="00C63C62" w:rsidRDefault="0087427A" w:rsidP="0087427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C63C62">
              <w:rPr>
                <w:i/>
                <w:iCs/>
                <w:sz w:val="28"/>
                <w:szCs w:val="28"/>
              </w:rPr>
              <w:t>Монологическая форма</w:t>
            </w:r>
          </w:p>
          <w:p w:rsidR="0087427A" w:rsidRPr="00C63C62" w:rsidRDefault="0087427A" w:rsidP="008742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Уметь пользоваться:</w:t>
            </w:r>
          </w:p>
          <w:p w:rsidR="0087427A" w:rsidRPr="00C63C62" w:rsidRDefault="0087427A" w:rsidP="008742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основными коммуникативными типами речи: описанием, сообщением, рассказом, характеристикой (персонажей).</w:t>
            </w:r>
          </w:p>
          <w:p w:rsidR="0087427A" w:rsidRPr="00C63C62" w:rsidRDefault="0087427A" w:rsidP="0087427A">
            <w:pPr>
              <w:ind w:left="1004"/>
              <w:jc w:val="both"/>
              <w:rPr>
                <w:color w:val="000000"/>
                <w:sz w:val="28"/>
                <w:szCs w:val="28"/>
              </w:rPr>
            </w:pPr>
          </w:p>
          <w:p w:rsidR="00A55D73" w:rsidRPr="00C63C62" w:rsidRDefault="00A55D73" w:rsidP="00A55D73">
            <w:pPr>
              <w:ind w:firstLine="28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63C62">
              <w:rPr>
                <w:b/>
                <w:bCs/>
                <w:color w:val="000000"/>
                <w:sz w:val="28"/>
                <w:szCs w:val="28"/>
              </w:rPr>
              <w:t>Аудирование</w:t>
            </w:r>
          </w:p>
          <w:p w:rsidR="00FD3BD3" w:rsidRPr="00C63C62" w:rsidRDefault="00FD3BD3" w:rsidP="00FD3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i/>
                <w:sz w:val="28"/>
                <w:szCs w:val="28"/>
              </w:rPr>
              <w:lastRenderedPageBreak/>
              <w:t>Ученик научится</w:t>
            </w:r>
            <w:r w:rsidRPr="00C63C62">
              <w:rPr>
                <w:sz w:val="28"/>
                <w:szCs w:val="28"/>
              </w:rPr>
              <w:t>:</w:t>
            </w:r>
          </w:p>
          <w:p w:rsidR="00FD3BD3" w:rsidRPr="008F1A1F" w:rsidRDefault="00FD3BD3" w:rsidP="008F1A1F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F1A1F">
              <w:rPr>
                <w:sz w:val="28"/>
                <w:szCs w:val="28"/>
              </w:rPr>
              <w:t>понимать</w:t>
            </w:r>
            <w:proofErr w:type="gramEnd"/>
            <w:r w:rsidRPr="008F1A1F">
              <w:rPr>
                <w:sz w:val="28"/>
                <w:szCs w:val="28"/>
              </w:rPr>
              <w:t xml:space="preserve"> на слух речь учителя и одноклассников при непосредственном общении и вербально/</w:t>
            </w:r>
            <w:proofErr w:type="spellStart"/>
            <w:r w:rsidRPr="008F1A1F">
              <w:rPr>
                <w:sz w:val="28"/>
                <w:szCs w:val="28"/>
              </w:rPr>
              <w:t>невербально</w:t>
            </w:r>
            <w:proofErr w:type="spellEnd"/>
            <w:r w:rsidRPr="008F1A1F">
              <w:rPr>
                <w:sz w:val="28"/>
                <w:szCs w:val="28"/>
              </w:rPr>
              <w:t xml:space="preserve"> реагировать на услышанное;</w:t>
            </w:r>
          </w:p>
          <w:p w:rsidR="00FD3BD3" w:rsidRPr="00C63C62" w:rsidRDefault="00FD3BD3" w:rsidP="00FD3B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63C62">
              <w:rPr>
                <w:sz w:val="28"/>
                <w:szCs w:val="28"/>
              </w:rPr>
              <w:t>воспринимать</w:t>
            </w:r>
            <w:proofErr w:type="gramEnd"/>
            <w:r w:rsidRPr="00C63C62">
              <w:rPr>
                <w:sz w:val="28"/>
                <w:szCs w:val="28"/>
              </w:rPr>
              <w:t xml:space="preserve"> на слух в аудиозаписи основное содержание небольших доступных текстов, построенных на изученном языковом материале.</w:t>
            </w:r>
          </w:p>
          <w:p w:rsidR="00FD3BD3" w:rsidRPr="00C63C62" w:rsidRDefault="00FD3BD3" w:rsidP="00FD3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b/>
                <w:bCs/>
                <w:sz w:val="28"/>
                <w:szCs w:val="28"/>
              </w:rPr>
              <w:t xml:space="preserve">II. </w:t>
            </w:r>
            <w:r w:rsidRPr="00C63C62">
              <w:rPr>
                <w:sz w:val="28"/>
                <w:szCs w:val="28"/>
              </w:rPr>
              <w:t xml:space="preserve"> </w:t>
            </w:r>
            <w:r w:rsidRPr="00C63C62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63C62">
              <w:rPr>
                <w:sz w:val="28"/>
                <w:szCs w:val="28"/>
              </w:rPr>
              <w:t>:</w:t>
            </w:r>
          </w:p>
          <w:p w:rsidR="00FD3BD3" w:rsidRPr="00C63C62" w:rsidRDefault="00FD3BD3" w:rsidP="00FD3BD3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 xml:space="preserve">- воспринимать на слух в аудиозаписи небольшой </w:t>
            </w:r>
            <w:r w:rsidR="008F1A1F">
              <w:rPr>
                <w:sz w:val="28"/>
                <w:szCs w:val="28"/>
              </w:rPr>
              <w:t>–</w:t>
            </w:r>
            <w:r w:rsidRPr="00C63C62">
              <w:rPr>
                <w:sz w:val="28"/>
                <w:szCs w:val="28"/>
              </w:rPr>
              <w:t xml:space="preserve"> использовать контекстуальную и языковую догадку при восприятии на слух текстов, содержащих некоторые незнакомые слова.</w:t>
            </w:r>
          </w:p>
          <w:p w:rsidR="00FD3BD3" w:rsidRPr="00C63C62" w:rsidRDefault="00FD3BD3" w:rsidP="00FD3BD3">
            <w:pPr>
              <w:autoSpaceDE w:val="0"/>
              <w:autoSpaceDN w:val="0"/>
              <w:adjustRightInd w:val="0"/>
              <w:ind w:left="79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63C62">
              <w:rPr>
                <w:color w:val="000000"/>
                <w:sz w:val="28"/>
                <w:szCs w:val="28"/>
              </w:rPr>
              <w:t>- воспринимать на слух и понимать основное содержание сообщений, рассказов, сказок, построенных на знакомом языковом материале с опорой на зрительную наглядность</w:t>
            </w:r>
          </w:p>
          <w:p w:rsidR="00FD3BD3" w:rsidRPr="00C63C62" w:rsidRDefault="00FD3BD3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A55D73" w:rsidRPr="00C63C62" w:rsidRDefault="00A55D73" w:rsidP="00344057">
            <w:pPr>
              <w:ind w:left="100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3C62">
              <w:rPr>
                <w:rFonts w:ascii="Calibri" w:hAnsi="Calibri" w:cs="Arial"/>
                <w:color w:val="000000"/>
                <w:sz w:val="28"/>
                <w:szCs w:val="28"/>
              </w:rPr>
              <w:t>.</w:t>
            </w:r>
          </w:p>
          <w:p w:rsidR="00A55D73" w:rsidRPr="00C63C62" w:rsidRDefault="00A55D73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b/>
                <w:bCs/>
                <w:color w:val="000000"/>
                <w:sz w:val="28"/>
                <w:szCs w:val="28"/>
              </w:rPr>
              <w:t>Чтение</w:t>
            </w:r>
          </w:p>
          <w:p w:rsidR="00344057" w:rsidRPr="008F1A1F" w:rsidRDefault="00344057" w:rsidP="008F1A1F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A1F">
              <w:rPr>
                <w:i/>
                <w:sz w:val="28"/>
                <w:szCs w:val="28"/>
              </w:rPr>
              <w:t xml:space="preserve">Ученик </w:t>
            </w:r>
            <w:r w:rsidRPr="008F1A1F">
              <w:rPr>
                <w:i/>
                <w:iCs/>
                <w:sz w:val="28"/>
                <w:szCs w:val="28"/>
              </w:rPr>
              <w:t>научится</w:t>
            </w:r>
            <w:r w:rsidRPr="008F1A1F">
              <w:rPr>
                <w:sz w:val="28"/>
                <w:szCs w:val="28"/>
              </w:rPr>
              <w:t>:</w:t>
            </w:r>
          </w:p>
          <w:p w:rsidR="00344057" w:rsidRPr="00C63C62" w:rsidRDefault="00344057" w:rsidP="003440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63C62">
              <w:rPr>
                <w:sz w:val="28"/>
                <w:szCs w:val="28"/>
              </w:rPr>
              <w:t>соотносить</w:t>
            </w:r>
            <w:proofErr w:type="gramEnd"/>
            <w:r w:rsidRPr="00C63C62">
              <w:rPr>
                <w:sz w:val="28"/>
                <w:szCs w:val="28"/>
              </w:rPr>
              <w:t xml:space="preserve"> графический образ английского слова с его звуковым образом;</w:t>
            </w:r>
          </w:p>
          <w:p w:rsidR="00344057" w:rsidRPr="00C63C62" w:rsidRDefault="00344057" w:rsidP="003440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читать вслух небольшие тексты, построенные на изученном языковом материале, соблюдая правила чтения и новые слова; находить в тексте нужную информацию.</w:t>
            </w:r>
          </w:p>
          <w:p w:rsidR="00344057" w:rsidRPr="00C63C62" w:rsidRDefault="00344057" w:rsidP="003440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b/>
                <w:bCs/>
                <w:sz w:val="28"/>
                <w:szCs w:val="28"/>
              </w:rPr>
              <w:t xml:space="preserve">II. </w:t>
            </w:r>
            <w:r w:rsidRPr="00C63C62">
              <w:rPr>
                <w:sz w:val="28"/>
                <w:szCs w:val="28"/>
              </w:rPr>
              <w:t xml:space="preserve"> </w:t>
            </w:r>
            <w:r w:rsidRPr="00C63C62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63C62">
              <w:rPr>
                <w:sz w:val="28"/>
                <w:szCs w:val="28"/>
              </w:rPr>
              <w:t>:</w:t>
            </w:r>
          </w:p>
          <w:p w:rsidR="00344057" w:rsidRPr="00C63C62" w:rsidRDefault="00344057" w:rsidP="003440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догадываться о значении незнакомых слов по контексту;</w:t>
            </w:r>
          </w:p>
          <w:p w:rsidR="00344057" w:rsidRPr="00C63C62" w:rsidRDefault="00344057" w:rsidP="003440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C62">
              <w:rPr>
                <w:sz w:val="28"/>
                <w:szCs w:val="28"/>
              </w:rPr>
              <w:t>не обращать внимания на незнакомые слова, не мешающие понять основное содержание текста.</w:t>
            </w:r>
          </w:p>
          <w:p w:rsidR="00344057" w:rsidRPr="00C63C62" w:rsidRDefault="00344057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A55D73" w:rsidRPr="00C63C62" w:rsidRDefault="00344057" w:rsidP="000A505B">
            <w:pPr>
              <w:numPr>
                <w:ilvl w:val="0"/>
                <w:numId w:val="42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color w:val="000000"/>
                <w:sz w:val="28"/>
                <w:szCs w:val="28"/>
              </w:rPr>
              <w:t>ч</w:t>
            </w:r>
            <w:r w:rsidR="00A55D73" w:rsidRPr="00C63C62">
              <w:rPr>
                <w:color w:val="000000"/>
                <w:sz w:val="28"/>
                <w:szCs w:val="28"/>
              </w:rPr>
              <w:t>итать про себя и понимать содержание небольшого текста, построенного на изученном языковом материале.</w:t>
            </w:r>
          </w:p>
          <w:p w:rsidR="00A55D73" w:rsidRPr="00C63C62" w:rsidRDefault="00A55D73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b/>
                <w:bCs/>
                <w:color w:val="000000"/>
                <w:sz w:val="28"/>
                <w:szCs w:val="28"/>
              </w:rPr>
              <w:t>Письмо</w:t>
            </w:r>
          </w:p>
          <w:p w:rsidR="00A55D73" w:rsidRPr="00C63C62" w:rsidRDefault="0087427A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color w:val="000000"/>
                <w:sz w:val="28"/>
                <w:szCs w:val="28"/>
              </w:rPr>
              <w:t>Ученик</w:t>
            </w:r>
            <w:r w:rsidR="00A55D73" w:rsidRPr="00C63C62">
              <w:rPr>
                <w:color w:val="000000"/>
                <w:sz w:val="28"/>
                <w:szCs w:val="28"/>
              </w:rPr>
              <w:t xml:space="preserve"> научится:</w:t>
            </w:r>
          </w:p>
          <w:p w:rsidR="00A55D73" w:rsidRPr="00C63C62" w:rsidRDefault="00A55D73" w:rsidP="000A505B">
            <w:pPr>
              <w:numPr>
                <w:ilvl w:val="0"/>
                <w:numId w:val="43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color w:val="000000"/>
                <w:sz w:val="28"/>
                <w:szCs w:val="28"/>
              </w:rPr>
              <w:t>Списывать текст и выписывать из него слова, словосочетания, простые предложения;</w:t>
            </w:r>
          </w:p>
          <w:p w:rsidR="00A55D73" w:rsidRPr="00C63C62" w:rsidRDefault="00A55D73" w:rsidP="000A505B">
            <w:pPr>
              <w:numPr>
                <w:ilvl w:val="0"/>
                <w:numId w:val="43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color w:val="000000"/>
                <w:sz w:val="28"/>
                <w:szCs w:val="28"/>
              </w:rPr>
              <w:t>Восстанавливать слово, предложение, текст в соответствии с решаемой учебной задачей;</w:t>
            </w:r>
          </w:p>
          <w:p w:rsidR="00A55D73" w:rsidRPr="00C63C62" w:rsidRDefault="00A55D73" w:rsidP="000A505B">
            <w:pPr>
              <w:numPr>
                <w:ilvl w:val="0"/>
                <w:numId w:val="43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color w:val="000000"/>
                <w:sz w:val="28"/>
                <w:szCs w:val="28"/>
              </w:rPr>
              <w:t>Писать по образцу краткое письмо зарубежному другу;</w:t>
            </w:r>
          </w:p>
          <w:p w:rsidR="00A55D73" w:rsidRPr="00C63C62" w:rsidRDefault="00A55D73" w:rsidP="000A505B">
            <w:pPr>
              <w:numPr>
                <w:ilvl w:val="0"/>
                <w:numId w:val="43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C63C62">
              <w:rPr>
                <w:color w:val="000000"/>
                <w:sz w:val="28"/>
                <w:szCs w:val="28"/>
              </w:rPr>
              <w:t>Писать поздравительную открытку с Новым годом, Рождеством, днем рождения (с опорой на образец).</w:t>
            </w:r>
          </w:p>
          <w:p w:rsidR="00A55D73" w:rsidRPr="009378A2" w:rsidRDefault="00A55D73" w:rsidP="00A55D73">
            <w:pPr>
              <w:ind w:firstLine="28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78A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Языковые средства и навыки оперирования ими</w:t>
            </w:r>
          </w:p>
          <w:p w:rsidR="00A55D73" w:rsidRPr="00BA27B4" w:rsidRDefault="00A55D73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b/>
                <w:bCs/>
                <w:color w:val="000000"/>
                <w:sz w:val="28"/>
                <w:szCs w:val="28"/>
              </w:rPr>
              <w:t>Графика, каллиграфия, орфография</w:t>
            </w:r>
          </w:p>
          <w:p w:rsidR="00A55D73" w:rsidRPr="00BA27B4" w:rsidRDefault="0087427A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 xml:space="preserve">Ученик </w:t>
            </w:r>
            <w:r w:rsidR="00A55D73" w:rsidRPr="00BA27B4">
              <w:rPr>
                <w:color w:val="000000"/>
                <w:sz w:val="28"/>
                <w:szCs w:val="28"/>
              </w:rPr>
              <w:t>научится:</w:t>
            </w:r>
          </w:p>
          <w:p w:rsidR="00A55D73" w:rsidRPr="00BA27B4" w:rsidRDefault="00A55D73" w:rsidP="000A505B">
            <w:pPr>
              <w:numPr>
                <w:ilvl w:val="0"/>
                <w:numId w:val="44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>Пользоваться английским алфавитом, знать последовательность букв в нем;</w:t>
            </w:r>
          </w:p>
          <w:p w:rsidR="00A55D73" w:rsidRPr="00BA27B4" w:rsidRDefault="00A55D73" w:rsidP="000A505B">
            <w:pPr>
              <w:numPr>
                <w:ilvl w:val="0"/>
                <w:numId w:val="44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>Воспроизводить графически и каллиграфически корректно все буквы английского алфавита (</w:t>
            </w:r>
            <w:proofErr w:type="spellStart"/>
            <w:r w:rsidRPr="00BA27B4">
              <w:rPr>
                <w:color w:val="000000"/>
                <w:sz w:val="28"/>
                <w:szCs w:val="28"/>
              </w:rPr>
              <w:t>полупечатное</w:t>
            </w:r>
            <w:proofErr w:type="spellEnd"/>
            <w:r w:rsidRPr="00BA27B4">
              <w:rPr>
                <w:color w:val="000000"/>
                <w:sz w:val="28"/>
                <w:szCs w:val="28"/>
              </w:rPr>
              <w:t xml:space="preserve"> написание букв, буквосочетаний, слов);</w:t>
            </w:r>
          </w:p>
          <w:p w:rsidR="00A55D73" w:rsidRPr="00BA27B4" w:rsidRDefault="00A55D73" w:rsidP="000A505B">
            <w:pPr>
              <w:numPr>
                <w:ilvl w:val="0"/>
                <w:numId w:val="44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>Применять основные правила чтения и орфографии; писать и читать изученные слова английского языка;</w:t>
            </w:r>
          </w:p>
          <w:p w:rsidR="00A55D73" w:rsidRPr="00BA27B4" w:rsidRDefault="00A55D73" w:rsidP="000A505B">
            <w:pPr>
              <w:numPr>
                <w:ilvl w:val="0"/>
                <w:numId w:val="44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>Отличать буквы от знаков фонетической транскрипции.</w:t>
            </w:r>
          </w:p>
          <w:p w:rsidR="00A55D73" w:rsidRPr="00BA27B4" w:rsidRDefault="00A55D73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b/>
                <w:bCs/>
                <w:color w:val="000000"/>
                <w:sz w:val="28"/>
                <w:szCs w:val="28"/>
              </w:rPr>
              <w:t>Фонетическая сторона речи</w:t>
            </w:r>
          </w:p>
          <w:p w:rsidR="00A55D73" w:rsidRPr="00BA27B4" w:rsidRDefault="0087427A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lastRenderedPageBreak/>
              <w:t>Ученик</w:t>
            </w:r>
            <w:r w:rsidR="00A55D73" w:rsidRPr="00BA27B4">
              <w:rPr>
                <w:color w:val="000000"/>
                <w:sz w:val="28"/>
                <w:szCs w:val="28"/>
              </w:rPr>
              <w:t xml:space="preserve"> научится:</w:t>
            </w:r>
          </w:p>
          <w:p w:rsidR="00A55D73" w:rsidRPr="00BA27B4" w:rsidRDefault="00BA27B4" w:rsidP="00BA27B4">
            <w:pPr>
              <w:ind w:left="10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55D73" w:rsidRPr="00BA27B4">
              <w:rPr>
                <w:color w:val="000000"/>
                <w:sz w:val="28"/>
                <w:szCs w:val="28"/>
              </w:rPr>
              <w:t>Различать на слух и адекватно произносить все звуки английского языка, соблюдая нормы произношения звуков;</w:t>
            </w:r>
          </w:p>
          <w:p w:rsidR="00A55D73" w:rsidRPr="00BA27B4" w:rsidRDefault="00BA27B4" w:rsidP="00BA27B4">
            <w:pPr>
              <w:ind w:left="10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A55D73" w:rsidRPr="00BA27B4">
              <w:rPr>
                <w:color w:val="000000"/>
                <w:sz w:val="28"/>
                <w:szCs w:val="28"/>
              </w:rPr>
              <w:t>Соблюдать правильное ударение в изолированном слове, фразе;</w:t>
            </w:r>
          </w:p>
          <w:p w:rsidR="00A55D73" w:rsidRPr="00D647F5" w:rsidRDefault="00BA27B4" w:rsidP="00BA27B4">
            <w:pPr>
              <w:pStyle w:val="a7"/>
              <w:ind w:left="1112" w:hanging="1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- </w:t>
            </w:r>
            <w:r w:rsidR="00A55D73" w:rsidRPr="00D64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ть коммуникативные типы предло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55D73" w:rsidRPr="00D647F5">
              <w:rPr>
                <w:rFonts w:ascii="Times New Roman" w:eastAsia="Times New Roman" w:hAnsi="Times New Roman" w:cs="Times New Roman"/>
                <w:sz w:val="28"/>
                <w:szCs w:val="28"/>
              </w:rPr>
              <w:t>по интонации: повествовательные (утвердительные и отрицательные), вопросительные, восклицательные, побудительные;</w:t>
            </w:r>
          </w:p>
          <w:p w:rsidR="00A55D73" w:rsidRPr="00BA27B4" w:rsidRDefault="00BA27B4" w:rsidP="00BA27B4">
            <w:p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 xml:space="preserve">- </w:t>
            </w:r>
            <w:r w:rsidR="00A55D73" w:rsidRPr="00BA27B4">
              <w:rPr>
                <w:color w:val="000000"/>
                <w:sz w:val="28"/>
                <w:szCs w:val="28"/>
              </w:rPr>
              <w:t>Корректно произносить предложения с точки зрения их ритмико-интонационных особенностей.</w:t>
            </w:r>
          </w:p>
          <w:p w:rsidR="00A55D73" w:rsidRPr="00BA27B4" w:rsidRDefault="00A55D73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b/>
                <w:bCs/>
                <w:color w:val="000000"/>
                <w:sz w:val="28"/>
                <w:szCs w:val="28"/>
              </w:rPr>
              <w:t>Лексическая сторона речи</w:t>
            </w:r>
          </w:p>
          <w:p w:rsidR="00A55D73" w:rsidRPr="00BA27B4" w:rsidRDefault="0087427A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>Ученик</w:t>
            </w:r>
            <w:r w:rsidR="00A55D73" w:rsidRPr="00BA27B4">
              <w:rPr>
                <w:color w:val="000000"/>
                <w:sz w:val="28"/>
                <w:szCs w:val="28"/>
              </w:rPr>
              <w:t xml:space="preserve"> научится:</w:t>
            </w:r>
          </w:p>
          <w:p w:rsidR="00A55D73" w:rsidRPr="00BA27B4" w:rsidRDefault="00A55D73" w:rsidP="000A505B">
            <w:pPr>
              <w:numPr>
                <w:ilvl w:val="0"/>
                <w:numId w:val="45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>Узнавать в письменном и устном тексте изученные лексические единицы, в том числе словосочетания, в пределах тематики начальной школы;</w:t>
            </w:r>
          </w:p>
          <w:p w:rsidR="00A55D73" w:rsidRDefault="00A55D73" w:rsidP="000A505B">
            <w:pPr>
              <w:numPr>
                <w:ilvl w:val="0"/>
                <w:numId w:val="45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>Оперировать в процессе общения активной лексикой в соответствии с коммуникативной задачей.</w:t>
            </w:r>
          </w:p>
          <w:p w:rsidR="00E92FDB" w:rsidRPr="00C20F2E" w:rsidRDefault="00E92FDB" w:rsidP="00E92FD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      </w:r>
          </w:p>
          <w:p w:rsidR="00E92FDB" w:rsidRPr="00C20F2E" w:rsidRDefault="00E92FDB" w:rsidP="00E92FD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оперировать в процессе общения активной лексикой в соответствии с коммуникативной задачей.</w:t>
            </w:r>
          </w:p>
          <w:p w:rsidR="00E92FDB" w:rsidRPr="00C20F2E" w:rsidRDefault="00E92FDB" w:rsidP="00E9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E92FDB" w:rsidRPr="00C20F2E" w:rsidRDefault="00E92FDB" w:rsidP="00E92FD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узнавать простые словообразовательные элементы;</w:t>
            </w:r>
          </w:p>
          <w:p w:rsidR="00E92FDB" w:rsidRPr="00C20F2E" w:rsidRDefault="00E92FDB" w:rsidP="00E92FD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опираться на языковую догадку при восприятии </w:t>
            </w:r>
            <w:r w:rsidRPr="00C20F2E">
              <w:rPr>
                <w:sz w:val="28"/>
                <w:szCs w:val="28"/>
              </w:rPr>
              <w:lastRenderedPageBreak/>
              <w:t>интернациональных и сложных слов в процессе чтения и аудирования;</w:t>
            </w:r>
          </w:p>
          <w:p w:rsidR="00E92FDB" w:rsidRPr="00BA27B4" w:rsidRDefault="00E92FDB" w:rsidP="000A505B">
            <w:pPr>
              <w:numPr>
                <w:ilvl w:val="0"/>
                <w:numId w:val="45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</w:p>
          <w:p w:rsidR="00A55D73" w:rsidRPr="00BA27B4" w:rsidRDefault="00A55D73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b/>
                <w:bCs/>
                <w:color w:val="000000"/>
                <w:sz w:val="28"/>
                <w:szCs w:val="28"/>
              </w:rPr>
              <w:t>Грамматическая сторона речи</w:t>
            </w:r>
          </w:p>
          <w:p w:rsidR="00A55D73" w:rsidRPr="00BA27B4" w:rsidRDefault="0087427A" w:rsidP="00A55D73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 xml:space="preserve">Ученик </w:t>
            </w:r>
            <w:r w:rsidR="00A55D73" w:rsidRPr="00BA27B4">
              <w:rPr>
                <w:color w:val="000000"/>
                <w:sz w:val="28"/>
                <w:szCs w:val="28"/>
              </w:rPr>
              <w:t>научится:</w:t>
            </w:r>
          </w:p>
          <w:p w:rsidR="00A55D73" w:rsidRPr="00BA27B4" w:rsidRDefault="00A55D73" w:rsidP="000A505B">
            <w:pPr>
              <w:numPr>
                <w:ilvl w:val="0"/>
                <w:numId w:val="46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>Распознавать и употреблять в речи основные коммуникативные типы предложений;</w:t>
            </w:r>
          </w:p>
          <w:p w:rsidR="00A55D73" w:rsidRPr="00BA27B4" w:rsidRDefault="00A55D73" w:rsidP="000A505B">
            <w:pPr>
              <w:numPr>
                <w:ilvl w:val="0"/>
                <w:numId w:val="46"/>
              </w:numPr>
              <w:ind w:left="1004"/>
              <w:jc w:val="both"/>
              <w:rPr>
                <w:color w:val="000000"/>
                <w:sz w:val="28"/>
                <w:szCs w:val="28"/>
              </w:rPr>
            </w:pPr>
            <w:r w:rsidRPr="00BA27B4">
              <w:rPr>
                <w:color w:val="000000"/>
                <w:sz w:val="28"/>
                <w:szCs w:val="28"/>
              </w:rPr>
              <w:t xml:space="preserve">Распознавать и употреблять в речи следующие грамматические явления: существительные с определенным/неопределенным/нулевым артиклем (наиболее элементарные случаи употребления); модальные глаголы </w:t>
            </w:r>
            <w:proofErr w:type="spellStart"/>
            <w:r w:rsidRPr="00BA27B4">
              <w:rPr>
                <w:color w:val="000000"/>
                <w:sz w:val="28"/>
                <w:szCs w:val="28"/>
              </w:rPr>
              <w:t>can</w:t>
            </w:r>
            <w:proofErr w:type="spellEnd"/>
            <w:r w:rsidRPr="00BA27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A27B4">
              <w:rPr>
                <w:color w:val="000000"/>
                <w:sz w:val="28"/>
                <w:szCs w:val="28"/>
              </w:rPr>
              <w:t>may</w:t>
            </w:r>
            <w:proofErr w:type="spellEnd"/>
            <w:r w:rsidRPr="00BA27B4">
              <w:rPr>
                <w:color w:val="000000"/>
                <w:sz w:val="28"/>
                <w:szCs w:val="28"/>
              </w:rPr>
              <w:t>; личные, притяжательные и указательные местоимения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      </w:r>
          </w:p>
          <w:p w:rsidR="00FB43AA" w:rsidRPr="006F5C9C" w:rsidRDefault="006B7C27" w:rsidP="00287ED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FB43AA" w:rsidRPr="006F5C9C">
              <w:rPr>
                <w:b/>
                <w:bCs/>
                <w:sz w:val="28"/>
                <w:szCs w:val="28"/>
              </w:rPr>
              <w:t>Социокультурная осведомленность</w:t>
            </w:r>
          </w:p>
          <w:p w:rsidR="00FB43AA" w:rsidRPr="008F1A1F" w:rsidRDefault="00FB43AA" w:rsidP="008F1A1F">
            <w:pPr>
              <w:pStyle w:val="a8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F1A1F">
              <w:rPr>
                <w:i/>
                <w:iCs/>
                <w:sz w:val="28"/>
                <w:szCs w:val="28"/>
              </w:rPr>
              <w:t>научится</w:t>
            </w:r>
            <w:proofErr w:type="gramEnd"/>
            <w:r w:rsidRPr="008F1A1F">
              <w:rPr>
                <w:sz w:val="28"/>
                <w:szCs w:val="28"/>
              </w:rPr>
              <w:t>:</w:t>
            </w:r>
          </w:p>
          <w:p w:rsidR="00FB43AA" w:rsidRPr="006F5C9C" w:rsidRDefault="00FB43AA" w:rsidP="00287ED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F5C9C">
              <w:rPr>
                <w:sz w:val="28"/>
                <w:szCs w:val="28"/>
              </w:rPr>
              <w:t>называть</w:t>
            </w:r>
            <w:proofErr w:type="gramEnd"/>
            <w:r w:rsidRPr="006F5C9C">
              <w:rPr>
                <w:sz w:val="28"/>
                <w:szCs w:val="28"/>
              </w:rPr>
              <w:t xml:space="preserve"> страны изучаемого языка по-английски;</w:t>
            </w:r>
          </w:p>
          <w:p w:rsidR="00FB43AA" w:rsidRPr="006F5C9C" w:rsidRDefault="00FB43AA" w:rsidP="00287ED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      </w:r>
          </w:p>
          <w:p w:rsidR="00FB43AA" w:rsidRPr="006F5C9C" w:rsidRDefault="00FB43AA" w:rsidP="00287E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соблюдать элементарные нормы речевого и неречевого поведения, принятые в стране изучаемого языка, в учебно-речевых ситуациях.</w:t>
            </w:r>
          </w:p>
          <w:p w:rsidR="00FB43AA" w:rsidRPr="006F5C9C" w:rsidRDefault="00FB43AA" w:rsidP="00287E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воспроизводить наизусть небольшие произведения детского фольклора (стихи, песни) на английском языке;</w:t>
            </w:r>
          </w:p>
          <w:p w:rsidR="00FB43AA" w:rsidRPr="006F5C9C" w:rsidRDefault="00FB43AA" w:rsidP="00287ED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lastRenderedPageBreak/>
              <w:t xml:space="preserve">осуществлять поиск информации о стране </w:t>
            </w:r>
            <w:r w:rsidR="006B7C27">
              <w:rPr>
                <w:sz w:val="28"/>
                <w:szCs w:val="28"/>
              </w:rPr>
              <w:t xml:space="preserve"> в соответствии с</w:t>
            </w:r>
            <w:r w:rsidR="00E92FDB">
              <w:rPr>
                <w:sz w:val="28"/>
                <w:szCs w:val="28"/>
              </w:rPr>
              <w:t xml:space="preserve"> </w:t>
            </w:r>
            <w:r w:rsidRPr="006F5C9C">
              <w:rPr>
                <w:sz w:val="28"/>
                <w:szCs w:val="28"/>
              </w:rPr>
              <w:t>учебной задачей в пределах тематики, изучаемой в начальной школе.</w:t>
            </w:r>
          </w:p>
          <w:p w:rsidR="00FB43AA" w:rsidRPr="006F5C9C" w:rsidRDefault="00FB43AA" w:rsidP="00287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43AA" w:rsidRPr="007E1F07" w:rsidRDefault="00FB43AA" w:rsidP="00287E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3AA" w:rsidRPr="003E65FA" w:rsidRDefault="00FB43AA" w:rsidP="00287ED4">
            <w:pPr>
              <w:pStyle w:val="a7"/>
              <w:rPr>
                <w:sz w:val="28"/>
                <w:szCs w:val="28"/>
              </w:rPr>
            </w:pPr>
          </w:p>
        </w:tc>
      </w:tr>
    </w:tbl>
    <w:p w:rsidR="00FB43AA" w:rsidRPr="003E65FA" w:rsidRDefault="00FB43AA" w:rsidP="00FB43AA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</w:p>
    <w:p w:rsidR="00FB43AA" w:rsidRPr="003E65FA" w:rsidRDefault="00FB43AA" w:rsidP="00FB43AA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</w:p>
    <w:p w:rsidR="00FB43AA" w:rsidRDefault="00FB43AA" w:rsidP="00FB43AA">
      <w:pPr>
        <w:spacing w:line="360" w:lineRule="auto"/>
        <w:ind w:left="284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3.Содержание дисциплины</w:t>
      </w:r>
    </w:p>
    <w:p w:rsidR="00FB43AA" w:rsidRPr="00C00CA3" w:rsidRDefault="00FB43AA" w:rsidP="00FB43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A3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 целям, а также интересам и возрастным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ям младших школьников и включает следующее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r w:rsidRPr="005D56AC">
        <w:rPr>
          <w:rFonts w:ascii="Times New Roman" w:hAnsi="Times New Roman" w:cs="Times New Roman"/>
          <w:sz w:val="28"/>
          <w:szCs w:val="28"/>
        </w:rPr>
        <w:t>(с одноклассниками, учителем, пе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онажами детских произведений): имя, возраст. Пр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ветствие, прощание (использование типичных фраз английского речевого этикета)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я семья: </w:t>
      </w:r>
      <w:r w:rsidRPr="005D56AC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, увлечения / хобби. Мой день (распорядок дня, домашние обязанности</w:t>
      </w:r>
      <w:r>
        <w:rPr>
          <w:rFonts w:ascii="Times New Roman" w:hAnsi="Times New Roman" w:cs="Times New Roman"/>
          <w:sz w:val="28"/>
          <w:szCs w:val="28"/>
        </w:rPr>
        <w:t>). Моя одежда. Мое здоровье. О</w:t>
      </w:r>
      <w:r w:rsidRPr="005D56AC">
        <w:rPr>
          <w:rFonts w:ascii="Times New Roman" w:hAnsi="Times New Roman" w:cs="Times New Roman"/>
          <w:sz w:val="28"/>
          <w:szCs w:val="28"/>
        </w:rPr>
        <w:t>сновные продукты питания. Любимая еда. Семейные праздники: день рождения, Новый год / Рождество. Подарки. Прием и угощение гостей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ир моих увлечений: </w:t>
      </w:r>
      <w:r w:rsidRPr="005D56AC">
        <w:rPr>
          <w:rFonts w:ascii="Times New Roman" w:hAnsi="Times New Roman" w:cs="Times New Roman"/>
          <w:sz w:val="28"/>
          <w:szCs w:val="28"/>
        </w:rPr>
        <w:t>мои любимые игрушки, з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ятия, хобби. Виды спорта и спортивные игры. Мои любимые сказки и любимые сказки моих заруб</w:t>
      </w:r>
      <w:r>
        <w:rPr>
          <w:rFonts w:ascii="Times New Roman" w:hAnsi="Times New Roman" w:cs="Times New Roman"/>
          <w:sz w:val="28"/>
          <w:szCs w:val="28"/>
        </w:rPr>
        <w:t>ежных сверстников. Выходной день</w:t>
      </w:r>
      <w:r w:rsidRPr="005D56AC">
        <w:rPr>
          <w:rFonts w:ascii="Times New Roman" w:hAnsi="Times New Roman" w:cs="Times New Roman"/>
          <w:sz w:val="28"/>
          <w:szCs w:val="28"/>
        </w:rPr>
        <w:t>. Каникулы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и друзья: </w:t>
      </w:r>
      <w:r w:rsidRPr="005D56AC">
        <w:rPr>
          <w:rFonts w:ascii="Times New Roman" w:hAnsi="Times New Roman" w:cs="Times New Roman"/>
          <w:sz w:val="28"/>
          <w:szCs w:val="28"/>
        </w:rPr>
        <w:t>имя, возраст, внешность, хара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ер, увлечения / хобби. Совместные занятия. Помощь другу и помощь друга. Письмо зарубежному другу. Любимое домашнее животное: имя, возраст, цвет, размер, характер, что умеет делать.</w:t>
      </w: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оя школа: </w:t>
      </w:r>
      <w:r w:rsidRPr="005D56AC">
        <w:rPr>
          <w:rFonts w:ascii="Times New Roman" w:hAnsi="Times New Roman" w:cs="Times New Roman"/>
          <w:sz w:val="28"/>
          <w:szCs w:val="28"/>
        </w:rPr>
        <w:t>школьные принадлежности. Уч</w:t>
      </w:r>
      <w:r>
        <w:rPr>
          <w:rFonts w:ascii="Times New Roman" w:hAnsi="Times New Roman" w:cs="Times New Roman"/>
          <w:sz w:val="28"/>
          <w:szCs w:val="28"/>
        </w:rPr>
        <w:t>ебные занятия на уроках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5F76B4" w:rsidRDefault="005F76B4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F76B4">
        <w:rPr>
          <w:rFonts w:ascii="Times New Roman" w:hAnsi="Times New Roman" w:cs="Times New Roman"/>
          <w:b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>: разговор с продавцом в продуктовом магазине, магазине одежды,  игрушек, выбор одежды.</w:t>
      </w:r>
    </w:p>
    <w:p w:rsidR="005F76B4" w:rsidRDefault="005F76B4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F76B4">
        <w:rPr>
          <w:rFonts w:ascii="Times New Roman" w:hAnsi="Times New Roman" w:cs="Times New Roman"/>
          <w:b/>
          <w:sz w:val="28"/>
          <w:szCs w:val="28"/>
        </w:rPr>
        <w:t>Мой дом</w:t>
      </w:r>
      <w:r>
        <w:rPr>
          <w:rFonts w:ascii="Times New Roman" w:hAnsi="Times New Roman" w:cs="Times New Roman"/>
          <w:sz w:val="28"/>
          <w:szCs w:val="28"/>
        </w:rPr>
        <w:t>: описание дома, комнаты.</w:t>
      </w:r>
    </w:p>
    <w:p w:rsidR="00D62112" w:rsidRPr="005D56AC" w:rsidRDefault="00D62112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112">
        <w:rPr>
          <w:rFonts w:ascii="Times New Roman" w:hAnsi="Times New Roman" w:cs="Times New Roman"/>
          <w:b/>
          <w:sz w:val="28"/>
          <w:szCs w:val="28"/>
        </w:rPr>
        <w:t>Времена года и погода</w:t>
      </w:r>
      <w:r>
        <w:rPr>
          <w:rFonts w:ascii="Times New Roman" w:hAnsi="Times New Roman" w:cs="Times New Roman"/>
          <w:sz w:val="28"/>
          <w:szCs w:val="28"/>
        </w:rPr>
        <w:t>: в нашей стране и в странах изучаемого языка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Страна / Страны изучаемого языка и родная страна </w:t>
      </w:r>
      <w:r w:rsidRPr="005D56AC">
        <w:rPr>
          <w:rFonts w:ascii="Times New Roman" w:hAnsi="Times New Roman" w:cs="Times New Roman"/>
          <w:sz w:val="28"/>
          <w:szCs w:val="28"/>
        </w:rPr>
        <w:t>(общие сведения: название, столица). Лите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урные персонажи популярных книг моих сверст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ов (имена героев книг, черты характера). Небольшие произведения детского фольклора на английском языке (рифмовки, стихи, песни, сказки).</w:t>
      </w:r>
    </w:p>
    <w:p w:rsidR="00FB43AA" w:rsidRPr="005D56AC" w:rsidRDefault="00FB43AA" w:rsidP="00FB43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Основные содержательные линии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коммуникативные умения в основных видах речевой деятельности: аудировании, говорении, чтении и письме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циокультурная осведомленность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об</w:t>
      </w:r>
      <w:r w:rsidR="00D62112">
        <w:rPr>
          <w:rFonts w:ascii="Times New Roman" w:hAnsi="Times New Roman" w:cs="Times New Roman"/>
          <w:sz w:val="28"/>
          <w:szCs w:val="28"/>
        </w:rPr>
        <w:t>щ</w:t>
      </w:r>
      <w:r w:rsidRPr="005D56AC">
        <w:rPr>
          <w:rFonts w:ascii="Times New Roman" w:hAnsi="Times New Roman" w:cs="Times New Roman"/>
          <w:sz w:val="28"/>
          <w:szCs w:val="28"/>
        </w:rPr>
        <w:t>еучебные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бучение по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FB43AA" w:rsidRPr="005D56AC" w:rsidRDefault="00FB43AA" w:rsidP="00FB43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t>Диалогическая речь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ать благодарность в процессе совместной деятельности; извиняться; предлагать угощение, благодарить / вежливо отказываться от уго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- вести диалог-расспрос, используя вопросы: </w:t>
      </w: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то?,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что?, когда?, где?, куда?, откуда?, почему?, зачем?;</w:t>
      </w: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 - вести диалог побудительного характера: обращаться с просьбой, соглашаться /</w:t>
      </w:r>
      <w:r>
        <w:rPr>
          <w:rFonts w:ascii="Times New Roman" w:hAnsi="Times New Roman" w:cs="Times New Roman"/>
          <w:sz w:val="28"/>
          <w:szCs w:val="28"/>
        </w:rPr>
        <w:t xml:space="preserve"> отказываться выполнять просьбу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FB43AA" w:rsidRPr="005D56AC" w:rsidRDefault="00FB43AA" w:rsidP="00FB43A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Объем диалогического высказы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-3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eastAsia="Times New Roman" w:hAnsi="Times New Roman" w:cs="Times New Roman"/>
          <w:i/>
          <w:sz w:val="28"/>
          <w:szCs w:val="28"/>
        </w:rPr>
        <w:t>реплики</w:t>
      </w: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 с каждой стороны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t>Монологическая речь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ть пользоваться основны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 коммуникативными типами речи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исание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общение, рассказ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описывать картинку, фотографию, рисунок на заданную тему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исывать животное, предмет, указывая название, качество, размер, количество, принадлежность, место расположения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кратко высказываться о себе, своей семье, своем друге, своем домаш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ем животном: называть имя, возраст, место проживания, как и что умеет делать, любимое занятие и выражать при этом свое отношение к предмету высказывания (нравится / не нравится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ередавать содержание прочитанного / услышанного текста с опорой на и</w:t>
      </w:r>
      <w:r>
        <w:rPr>
          <w:rFonts w:ascii="Times New Roman" w:hAnsi="Times New Roman" w:cs="Times New Roman"/>
          <w:sz w:val="28"/>
          <w:szCs w:val="28"/>
        </w:rPr>
        <w:t>ллюстрацию, ключевые слова</w:t>
      </w:r>
      <w:r w:rsidRPr="005D56AC">
        <w:rPr>
          <w:rFonts w:ascii="Times New Roman" w:hAnsi="Times New Roman" w:cs="Times New Roman"/>
          <w:sz w:val="28"/>
          <w:szCs w:val="28"/>
        </w:rPr>
        <w:t>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давать характеристику герою любимой сказки / персонажу муль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фильма, приводя известные о нем сведения и выражая отношение;</w:t>
      </w: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производить выученные стихи, песни, рифмовки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монологического высказывания </w:t>
      </w:r>
      <w:r w:rsidR="00D621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56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 w:rsidR="00D621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7</w:t>
      </w:r>
      <w:r w:rsidRPr="005D56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раз,</w:t>
      </w: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х теме и правильно оформленных в языковом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В процессе овладения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кольники учатся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различать на слух звуки, звукосочетания, слова, предложения английского языка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различать на слух интонацию и эмоциональную окраску фраз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воспринимать и понимать речь учителя и одноклассников в процессе диалогического общения на уроке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полностью небольшие сообщения, построенные на знакомом учащимся материале;</w:t>
      </w: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FB43AA" w:rsidRPr="00DC4D0D" w:rsidRDefault="00FB43AA" w:rsidP="00FB43A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Объем текста для аудирования </w:t>
      </w:r>
      <w:r w:rsidRPr="00DC4D0D">
        <w:rPr>
          <w:rFonts w:ascii="Times New Roman" w:eastAsia="Times New Roman" w:hAnsi="Times New Roman" w:cs="Times New Roman"/>
          <w:i/>
          <w:sz w:val="28"/>
          <w:szCs w:val="28"/>
        </w:rPr>
        <w:t>10-12 фраз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каждая из которых содержит не более 10 слов.</w:t>
      </w:r>
    </w:p>
    <w:p w:rsidR="00FB43AA" w:rsidRPr="00DC4D0D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4D0D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ть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слух небольшие тексты, построенные на изученном языковом материале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чтением школьники учатся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ыразительно вслух небольшие тексты, содержащие только изученный материал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 использование англо-русского словаря учебника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Письмо и письменная речь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ния письменной речи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ладеть техникой письма (графикой, каллиграфией, орфографией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ладеть основами письм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речи: писать с опорой на образец поздравление с праздником, короткое лич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е письмо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письменной речью школьники учатся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буквы английского алфавита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списывать текст и выписывать из него слова, словосочетания, пр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ые предложения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станавливать слово, предложение, текст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таблицы по образцу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исывать слова, предложения под диктовку учителя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отвечать письменно на вопросы к тексту, картинке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поздравление с Новым годом, Рождеством, днем рождения с опорой на образец;</w:t>
      </w:r>
    </w:p>
    <w:p w:rsidR="00FB43AA" w:rsidRPr="003042E4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короткое личное письмо зарубежному другу (в рамках изуча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ой тематики), правильно оформлять конверт (с опорой на образец).</w:t>
      </w:r>
    </w:p>
    <w:p w:rsidR="00FB43AA" w:rsidRPr="005D56AC" w:rsidRDefault="00FB43AA" w:rsidP="00FB43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FB43AA" w:rsidRPr="00931D8C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Фонетическая сторона речи. Графика, каллиграфия, орфография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должны:</w:t>
      </w: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все буквы английского алфавита и бу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восочетания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k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w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y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oy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, ее, </w:t>
      </w: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a</w:t>
      </w:r>
      <w:r w:rsidRPr="005D56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звукобуквенные соответствия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писать буквы английского алфавита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полупечатны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рифтом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основные правила орфографии и чтения; уметь писать наиболее употребительные слова, в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шедшие в активный словарь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знаки транскрипции, апостроф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все звуки английского языка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блюдать долготу и краткость гласных; не оглушать звонкие согласные в конце слов; не смяг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ать согласные перед гласными; 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соблюдать словесное и фразовое ударение (в том числе отсутствие ударения на служебных словах: артикл</w:t>
      </w:r>
      <w:r>
        <w:rPr>
          <w:rFonts w:ascii="Times New Roman" w:hAnsi="Times New Roman" w:cs="Times New Roman"/>
          <w:sz w:val="28"/>
          <w:szCs w:val="28"/>
        </w:rPr>
        <w:t>ях, союзах, предлогах), членить</w:t>
      </w:r>
      <w:r w:rsidRPr="005D56AC">
        <w:rPr>
          <w:rFonts w:ascii="Times New Roman" w:hAnsi="Times New Roman" w:cs="Times New Roman"/>
          <w:sz w:val="28"/>
          <w:szCs w:val="28"/>
        </w:rPr>
        <w:t xml:space="preserve"> предложения на смысловые группы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блюдать ритмико-интонационные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и повествовательного, вопросительного и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будительного предложений, а также предложений с однородными членами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</w:t>
      </w:r>
      <w:r w:rsidRPr="005D56AC">
        <w:rPr>
          <w:rFonts w:ascii="Times New Roman" w:hAnsi="Times New Roman" w:cs="Times New Roman"/>
          <w:b/>
          <w:sz w:val="28"/>
          <w:szCs w:val="28"/>
        </w:rPr>
        <w:t>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владевают лексическими единицами, об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ивающими ситуации общения в пределах тематики начального этапа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тдельными словами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остейшими устойчивыми словосочетания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и, типа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5D56AC">
        <w:rPr>
          <w:rFonts w:ascii="Times New Roman" w:hAnsi="Times New Roman" w:cs="Times New Roman"/>
          <w:i/>
          <w:sz w:val="28"/>
          <w:szCs w:val="28"/>
        </w:rPr>
        <w:t>,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ценочной лексикой и репликами-клише, 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ответствующими речевому этикету англоговорящих стран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некоторыми словообразов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и средствами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знакомятся с интернациональными словами, например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ootball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ctor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ilm</w:t>
      </w:r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Лексический минимум составляет не менее 400 лексических единиц (ЛЕ) для двустороннего (рецеп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тания, оценочную лексику и речевые клише как элементы речевого этикета, отражающие культуру англоговорящих стран. Рецептивный лексический запас — около 500 ЛЕ, включая продуктивную ле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ику.</w:t>
      </w:r>
    </w:p>
    <w:p w:rsidR="00FB43AA" w:rsidRPr="00931D8C" w:rsidRDefault="00FB43AA" w:rsidP="00FB43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учатся употреблять и рас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познавать в речи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сновные коммуникативные типы простого предложения: повествовательное (утвердительное и отрицательное), вопросительное (общий и спец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альный вопрос), побудительное — в утверди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те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please</w:t>
      </w:r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отрица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5D56AC">
        <w:rPr>
          <w:rFonts w:ascii="Times New Roman" w:hAnsi="Times New Roman" w:cs="Times New Roman"/>
          <w:i/>
          <w:sz w:val="28"/>
          <w:szCs w:val="28"/>
        </w:rPr>
        <w:t>'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at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!) </w:t>
      </w:r>
      <w:r w:rsidRPr="005D56AC">
        <w:rPr>
          <w:rFonts w:ascii="Times New Roman" w:hAnsi="Times New Roman" w:cs="Times New Roman"/>
          <w:sz w:val="28"/>
          <w:szCs w:val="28"/>
        </w:rPr>
        <w:t>формах; порядок слов в предложении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едложения с простым глаголь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(Не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peak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English</w:t>
      </w:r>
      <w:r w:rsidRPr="005D56AC">
        <w:rPr>
          <w:rFonts w:ascii="Times New Roman" w:hAnsi="Times New Roman" w:cs="Times New Roman"/>
          <w:i/>
          <w:sz w:val="28"/>
          <w:szCs w:val="28"/>
        </w:rPr>
        <w:t>.),</w:t>
      </w:r>
      <w:r w:rsidRPr="005D56AC">
        <w:rPr>
          <w:rFonts w:ascii="Times New Roman" w:hAnsi="Times New Roman" w:cs="Times New Roman"/>
          <w:sz w:val="28"/>
          <w:szCs w:val="28"/>
        </w:rPr>
        <w:t xml:space="preserve"> составным имен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rien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rave</w:t>
      </w:r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составным глагольным (в том числе с модальными глагол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D56AC">
        <w:rPr>
          <w:rFonts w:ascii="Times New Roman" w:hAnsi="Times New Roman" w:cs="Times New Roman"/>
          <w:sz w:val="28"/>
          <w:szCs w:val="28"/>
        </w:rPr>
        <w:t xml:space="preserve">сказуе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wim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Pr="005D56AC">
        <w:rPr>
          <w:rFonts w:ascii="Times New Roman" w:hAnsi="Times New Roman" w:cs="Times New Roman"/>
          <w:i/>
          <w:sz w:val="28"/>
          <w:szCs w:val="28"/>
        </w:rPr>
        <w:t>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остые распространенные предложения. Предложения с однородными членами. Сложн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иненные предложения с сочинительными союз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 xml:space="preserve">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931D8C">
        <w:rPr>
          <w:rFonts w:ascii="Times New Roman" w:hAnsi="Times New Roman" w:cs="Times New Roman"/>
          <w:i/>
          <w:sz w:val="28"/>
          <w:szCs w:val="28"/>
        </w:rPr>
        <w:t>.</w:t>
      </w:r>
    </w:p>
    <w:p w:rsidR="00FB43AA" w:rsidRPr="005D56AC" w:rsidRDefault="008F1A1F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</w:t>
      </w:r>
      <w:r w:rsidR="00FB43AA" w:rsidRPr="005D56AC">
        <w:rPr>
          <w:rFonts w:ascii="Times New Roman" w:hAnsi="Times New Roman" w:cs="Times New Roman"/>
          <w:sz w:val="28"/>
          <w:szCs w:val="28"/>
        </w:rPr>
        <w:t xml:space="preserve">равильные и неправильные глаголы в </w:t>
      </w:r>
      <w:r w:rsidR="00FB43AA" w:rsidRPr="005D56A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FB43AA" w:rsidRPr="005D56AC">
        <w:rPr>
          <w:rFonts w:ascii="Times New Roman" w:hAnsi="Times New Roman" w:cs="Times New Roman"/>
          <w:sz w:val="28"/>
          <w:szCs w:val="28"/>
        </w:rPr>
        <w:t xml:space="preserve">, </w:t>
      </w:r>
      <w:r w:rsidR="00FB43AA" w:rsidRPr="005D56A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FB43AA" w:rsidRPr="005D56AC">
        <w:rPr>
          <w:rFonts w:ascii="Times New Roman" w:hAnsi="Times New Roman" w:cs="Times New Roman"/>
          <w:sz w:val="28"/>
          <w:szCs w:val="28"/>
        </w:rPr>
        <w:t xml:space="preserve"> (</w:t>
      </w:r>
      <w:r w:rsidR="00FB43AA" w:rsidRPr="005D56AC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FB43AA" w:rsidRPr="005D56AC">
        <w:rPr>
          <w:rFonts w:ascii="Times New Roman" w:hAnsi="Times New Roman" w:cs="Times New Roman"/>
          <w:sz w:val="28"/>
          <w:szCs w:val="28"/>
        </w:rPr>
        <w:t>); неопределенную фор</w:t>
      </w:r>
      <w:r w:rsidR="00FB43AA" w:rsidRPr="005D56AC">
        <w:rPr>
          <w:rFonts w:ascii="Times New Roman" w:hAnsi="Times New Roman" w:cs="Times New Roman"/>
          <w:sz w:val="28"/>
          <w:szCs w:val="28"/>
        </w:rPr>
        <w:softHyphen/>
        <w:t xml:space="preserve">му глагола; глагол-связку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FB4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FB43AA"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="00FB43AA" w:rsidRPr="005D56AC">
        <w:rPr>
          <w:rFonts w:ascii="Times New Roman" w:hAnsi="Times New Roman" w:cs="Times New Roman"/>
          <w:sz w:val="28"/>
          <w:szCs w:val="28"/>
        </w:rPr>
        <w:t xml:space="preserve"> вспомогательный глагол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FB4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FB43AA"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="00FB43AA" w:rsidRPr="005D56AC">
        <w:rPr>
          <w:rFonts w:ascii="Times New Roman" w:hAnsi="Times New Roman" w:cs="Times New Roman"/>
          <w:sz w:val="28"/>
          <w:szCs w:val="28"/>
        </w:rPr>
        <w:t xml:space="preserve"> модальные глаголы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FB43AA"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="00FB43AA"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="00FB43AA"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="00FB43AA" w:rsidRPr="005D56A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FB43AA" w:rsidRPr="005D56AC">
        <w:rPr>
          <w:rFonts w:ascii="Times New Roman" w:hAnsi="Times New Roman" w:cs="Times New Roman"/>
          <w:sz w:val="28"/>
          <w:szCs w:val="28"/>
        </w:rPr>
        <w:t xml:space="preserve">глагольные конструкции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B43AA" w:rsidRPr="005D56AC">
        <w:rPr>
          <w:rFonts w:ascii="Times New Roman" w:hAnsi="Times New Roman" w:cs="Times New Roman"/>
          <w:i/>
          <w:sz w:val="28"/>
          <w:szCs w:val="28"/>
        </w:rPr>
        <w:t>‘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B4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FB4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3AA"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FB43AA" w:rsidRPr="005D56AC">
        <w:rPr>
          <w:rFonts w:ascii="Times New Roman" w:hAnsi="Times New Roman" w:cs="Times New Roman"/>
          <w:i/>
          <w:sz w:val="28"/>
          <w:szCs w:val="28"/>
        </w:rPr>
        <w:t>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артикли (неопределенный, определенный, н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левой) в пределах наиболее распространенных 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аев их употребления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существительные в единственном и множ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енном числе, исчисляемые и неисчисляемые с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ществительные; существительные в единственном и множественном числе (образованные по правилу и исключения) с неопределенным, определенным и нулевым артиклем; притяжательный падеж су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ительных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; вопросительные слова: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наречия</w:t>
      </w:r>
      <w:r w:rsidRPr="00931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тепени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(much, little, very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>
        <w:rPr>
          <w:rFonts w:ascii="Times New Roman" w:hAnsi="Times New Roman" w:cs="Times New Roman"/>
          <w:sz w:val="28"/>
          <w:szCs w:val="28"/>
        </w:rPr>
        <w:t>и порядковые числительные до 100.</w:t>
      </w:r>
    </w:p>
    <w:p w:rsidR="00FB43AA" w:rsidRPr="005D56AC" w:rsidRDefault="00FB43AA" w:rsidP="00FB43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Социокультурная осведомленность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обучения английскому языку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школе учащиеся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Узнают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названия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тран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</w:rPr>
        <w:t>говорящих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наанглий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языке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the UK / the United Kingdom Britain / England / Scotland, Australia, America / the USA), </w:t>
      </w:r>
      <w:r w:rsidRPr="005D56AC">
        <w:rPr>
          <w:rFonts w:ascii="Times New Roman" w:hAnsi="Times New Roman" w:cs="Times New Roman"/>
          <w:sz w:val="28"/>
          <w:szCs w:val="28"/>
        </w:rPr>
        <w:t>не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5D56AC">
        <w:rPr>
          <w:rFonts w:ascii="Times New Roman" w:hAnsi="Times New Roman" w:cs="Times New Roman"/>
          <w:sz w:val="28"/>
          <w:szCs w:val="28"/>
        </w:rPr>
        <w:t>которых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городов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London, Oxford, Cambridge, New York, Boston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распространенны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англий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жен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муж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именами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Jess, Jane, Jill, Mary, Wendy, Kate, Betsy, Ann, Alice, Pam; Bob, John, Jack, Nick, Alex, Harry, Martin, Thomas, Simon, Andrew, Steve, etc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некоторыми праздниками (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5D56AC">
        <w:rPr>
          <w:rFonts w:ascii="Times New Roman" w:hAnsi="Times New Roman" w:cs="Times New Roman"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5D56AC">
        <w:rPr>
          <w:rFonts w:ascii="Times New Roman" w:hAnsi="Times New Roman" w:cs="Times New Roman"/>
          <w:sz w:val="28"/>
          <w:szCs w:val="28"/>
        </w:rPr>
        <w:t>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сюжетами некоторых популя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авторских и народных английских сказок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чатся воспроизводить наизусть небольшие простые изученные произведения детского фолькл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ра (стихи, песни) на английском языке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FB43AA" w:rsidRPr="003042E4" w:rsidRDefault="00FB43AA" w:rsidP="00FB43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E4">
        <w:rPr>
          <w:rFonts w:ascii="Times New Roman" w:hAnsi="Times New Roman" w:cs="Times New Roman"/>
          <w:b/>
          <w:sz w:val="28"/>
          <w:szCs w:val="28"/>
        </w:rPr>
        <w:t>Специальные предметные учебные умения и навыки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изучения английского языка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классах школьники овладевают следующими специальными (предметными) учебными умениями и навыками: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ользоваться англо-русским словарем учеб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а (в том числе транскрипцией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ользоваться справочным материалом, пред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авленным в виде таблиц, схем, правил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ести словарь (словарную тетрадь)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истематизировать слова, например по темат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скому принципу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ользоваться языковой догадкой, например при опознавании интернационализмов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делать обобщения, на основе структурно-фун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циональных схем простого предложения;</w:t>
      </w:r>
    </w:p>
    <w:p w:rsidR="00FB43AA" w:rsidRPr="005D56AC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ознавать грамматические явления, отсу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ующие в родном языке, например артикли.</w:t>
      </w:r>
    </w:p>
    <w:p w:rsidR="00D12019" w:rsidRPr="007573A6" w:rsidRDefault="00FB43AA" w:rsidP="007573A6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Специальные учебные умения, а также соци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ультурная осведомленность приобретаются учащ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ся в процессе формирования коммуникативных умений в основных видах речевой деятельности.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этому они не выделяются отдельно в тематическом планировании.</w:t>
      </w:r>
    </w:p>
    <w:p w:rsidR="00D12019" w:rsidRPr="006D32C0" w:rsidRDefault="00D12019" w:rsidP="00D12019">
      <w:pPr>
        <w:rPr>
          <w:sz w:val="28"/>
          <w:szCs w:val="28"/>
        </w:rPr>
      </w:pPr>
    </w:p>
    <w:p w:rsidR="0002562B" w:rsidRPr="00A06064" w:rsidRDefault="007573A6" w:rsidP="0002562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02562B" w:rsidRPr="00A06064">
        <w:rPr>
          <w:b/>
          <w:sz w:val="20"/>
          <w:szCs w:val="20"/>
        </w:rPr>
        <w:t>Календарно</w:t>
      </w:r>
      <w:r w:rsidR="0002562B" w:rsidRPr="000601BF">
        <w:rPr>
          <w:b/>
          <w:sz w:val="20"/>
          <w:szCs w:val="20"/>
        </w:rPr>
        <w:t>-</w:t>
      </w:r>
      <w:r w:rsidR="0002562B" w:rsidRPr="00A06064">
        <w:rPr>
          <w:b/>
          <w:sz w:val="20"/>
          <w:szCs w:val="20"/>
        </w:rPr>
        <w:t>тематическое планирование</w:t>
      </w:r>
    </w:p>
    <w:tbl>
      <w:tblPr>
        <w:tblW w:w="27017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2033"/>
        <w:gridCol w:w="640"/>
        <w:gridCol w:w="31"/>
        <w:gridCol w:w="63"/>
        <w:gridCol w:w="953"/>
        <w:gridCol w:w="940"/>
        <w:gridCol w:w="15"/>
        <w:gridCol w:w="6"/>
        <w:gridCol w:w="1708"/>
        <w:gridCol w:w="395"/>
        <w:gridCol w:w="15"/>
        <w:gridCol w:w="7"/>
        <w:gridCol w:w="2385"/>
        <w:gridCol w:w="8"/>
        <w:gridCol w:w="16"/>
        <w:gridCol w:w="2254"/>
        <w:gridCol w:w="23"/>
        <w:gridCol w:w="280"/>
        <w:gridCol w:w="1988"/>
        <w:gridCol w:w="138"/>
        <w:gridCol w:w="34"/>
        <w:gridCol w:w="20"/>
        <w:gridCol w:w="1226"/>
        <w:gridCol w:w="1620"/>
        <w:gridCol w:w="1620"/>
        <w:gridCol w:w="1620"/>
        <w:gridCol w:w="1620"/>
        <w:gridCol w:w="1620"/>
        <w:gridCol w:w="1620"/>
        <w:gridCol w:w="1620"/>
      </w:tblGrid>
      <w:tr w:rsidR="0002562B" w:rsidRPr="00CA09D3" w:rsidTr="001514D1">
        <w:trPr>
          <w:gridAfter w:val="7"/>
          <w:wAfter w:w="11340" w:type="dxa"/>
          <w:trHeight w:val="33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Изучаемый раздел, тема учебного материала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 xml:space="preserve">Факт. </w:t>
            </w:r>
            <w:r w:rsidR="008F1A1F" w:rsidRPr="00A06064">
              <w:rPr>
                <w:rFonts w:ascii="Times New Roman" w:hAnsi="Times New Roman"/>
                <w:sz w:val="20"/>
                <w:szCs w:val="20"/>
              </w:rPr>
              <w:t>С</w:t>
            </w:r>
            <w:r w:rsidRPr="00A06064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7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Общие учебные умения, навыки и способы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Контрольно-измерительные материалы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2B" w:rsidRPr="00CA09D3" w:rsidTr="001514D1">
        <w:trPr>
          <w:gridAfter w:val="7"/>
          <w:wAfter w:w="11340" w:type="dxa"/>
          <w:trHeight w:val="25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      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06064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02562B" w:rsidRPr="00A06064" w:rsidRDefault="0002562B" w:rsidP="001514D1">
            <w:pPr>
              <w:pStyle w:val="a7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2B" w:rsidRPr="00CA09D3" w:rsidTr="001514D1">
        <w:trPr>
          <w:gridAfter w:val="7"/>
          <w:wAfter w:w="11340" w:type="dxa"/>
          <w:trHeight w:val="544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</w:rPr>
              <w:t>Умения</w:t>
            </w: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2B" w:rsidRPr="00CA09D3" w:rsidTr="001514D1">
        <w:trPr>
          <w:gridAfter w:val="7"/>
          <w:wAfter w:w="11340" w:type="dxa"/>
          <w:trHeight w:val="119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ма</w:t>
            </w:r>
            <w:r w:rsidRPr="00A0606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1: Speaking about seasons and weather.</w:t>
            </w:r>
          </w:p>
          <w:p w:rsidR="0002562B" w:rsidRPr="00A06064" w:rsidRDefault="0002562B" w:rsidP="007573A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</w:t>
            </w:r>
            <w:r w:rsidR="007573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ворим о временах года и погод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2B" w:rsidRPr="00CA09D3" w:rsidTr="001514D1">
        <w:trPr>
          <w:gridAfter w:val="7"/>
          <w:wAfter w:w="11340" w:type="dxa"/>
          <w:trHeight w:val="2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A06064">
              <w:rPr>
                <w:b/>
                <w:sz w:val="20"/>
                <w:szCs w:val="20"/>
              </w:rPr>
              <w:t>Любимое время года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div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tobogga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to play snowballs 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make snowman</w:t>
            </w:r>
          </w:p>
          <w:p w:rsidR="0002562B" w:rsidRPr="00A06064" w:rsidRDefault="0002562B" w:rsidP="001514D1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Умение составлять краткий монолог, общие и специальные вопросы по теме</w:t>
            </w:r>
            <w:r w:rsidRPr="00CA09D3">
              <w:rPr>
                <w:sz w:val="20"/>
                <w:szCs w:val="20"/>
                <w:lang w:val="tt-RU"/>
              </w:rPr>
              <w:t xml:space="preserve">, </w:t>
            </w:r>
            <w:r w:rsidRPr="00CA09D3">
              <w:rPr>
                <w:sz w:val="20"/>
                <w:szCs w:val="20"/>
              </w:rPr>
              <w:t>выделять информацию из прослушанного текста</w:t>
            </w:r>
            <w:r w:rsidRPr="00CA09D3">
              <w:rPr>
                <w:sz w:val="20"/>
                <w:szCs w:val="20"/>
                <w:lang w:val="tt-RU"/>
              </w:rPr>
              <w:t>,  уметь рассказать о том, чем можно заниматься в разное время года</w:t>
            </w:r>
          </w:p>
        </w:tc>
        <w:tc>
          <w:tcPr>
            <w:tcW w:w="2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-интерес к предмету английский язык, 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ние представлений об</w:t>
            </w:r>
          </w:p>
          <w:p w:rsidR="0002562B" w:rsidRPr="00CA09D3" w:rsidRDefault="0002562B" w:rsidP="001514D1">
            <w:pPr>
              <w:jc w:val="both"/>
              <w:rPr>
                <w:bCs/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английском языке как средстве установления взаимопонимания с представителями других народов, формирование уважительного отношения к иному мнению, к культуре других народов.</w:t>
            </w:r>
          </w:p>
          <w:p w:rsidR="0002562B" w:rsidRPr="00CA09D3" w:rsidRDefault="0002562B" w:rsidP="001514D1">
            <w:pPr>
              <w:jc w:val="both"/>
              <w:rPr>
                <w:bCs/>
                <w:sz w:val="20"/>
                <w:szCs w:val="20"/>
              </w:rPr>
            </w:pPr>
          </w:p>
          <w:p w:rsidR="0002562B" w:rsidRPr="00CA09D3" w:rsidRDefault="0002562B" w:rsidP="001514D1">
            <w:pPr>
              <w:jc w:val="both"/>
              <w:rPr>
                <w:bCs/>
                <w:sz w:val="20"/>
                <w:szCs w:val="20"/>
              </w:rPr>
            </w:pPr>
            <w:r w:rsidRPr="00CA09D3">
              <w:rPr>
                <w:b/>
                <w:bCs/>
                <w:sz w:val="20"/>
                <w:szCs w:val="20"/>
              </w:rPr>
              <w:t>Регулятивные:</w:t>
            </w:r>
            <w:r w:rsidRPr="00CA09D3">
              <w:rPr>
                <w:bCs/>
                <w:sz w:val="20"/>
                <w:szCs w:val="20"/>
              </w:rPr>
              <w:t xml:space="preserve"> </w:t>
            </w:r>
          </w:p>
          <w:p w:rsidR="0002562B" w:rsidRPr="00CA09D3" w:rsidRDefault="0002562B" w:rsidP="001514D1">
            <w:pPr>
              <w:jc w:val="both"/>
              <w:rPr>
                <w:bCs/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 xml:space="preserve">определение цели учебной деятельности с помощью учителя при выполнении творческой деятельности; умение подбирать адекватные языковые средства в процессе общения на английском языке; умение прогнозировать и контролировать свою </w:t>
            </w:r>
            <w:r w:rsidRPr="00CA09D3">
              <w:rPr>
                <w:bCs/>
                <w:sz w:val="20"/>
                <w:szCs w:val="20"/>
              </w:rPr>
              <w:lastRenderedPageBreak/>
              <w:t>деятельность в соответствии с поставленной задачей и условиями ее реализации;</w:t>
            </w:r>
          </w:p>
          <w:p w:rsidR="0002562B" w:rsidRPr="00CA09D3" w:rsidRDefault="0002562B" w:rsidP="001514D1">
            <w:pPr>
              <w:jc w:val="both"/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 xml:space="preserve"> -умение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bCs/>
                <w:sz w:val="20"/>
                <w:szCs w:val="20"/>
              </w:rPr>
              <w:t>корректировать и оценивать причины неуспеха учебной деятельности и действовать с опорой на изученное правило/ алгоритм, итоговый пошаговый контроль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по результату при совместной деятельности;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A06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1)</w:t>
            </w:r>
            <w:proofErr w:type="spellStart"/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общеучебные</w:t>
            </w:r>
            <w:proofErr w:type="spellEnd"/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поиск необходимой информации для выполнения заданий с использованием учебника;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использование знаково-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символических средств, включая модели и схемы для составления высказываний.</w:t>
            </w:r>
          </w:p>
          <w:p w:rsidR="0002562B" w:rsidRPr="00A06064" w:rsidRDefault="008F1A1F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02562B" w:rsidRPr="00A06064">
              <w:rPr>
                <w:rFonts w:ascii="Times New Roman" w:hAnsi="Times New Roman"/>
                <w:bCs/>
                <w:sz w:val="20"/>
                <w:szCs w:val="20"/>
              </w:rPr>
              <w:t>остроение высказываний в устной и письменной форме.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CA09D3" w:rsidRDefault="0002562B" w:rsidP="001514D1">
            <w:pPr>
              <w:jc w:val="both"/>
              <w:rPr>
                <w:sz w:val="20"/>
                <w:szCs w:val="20"/>
              </w:rPr>
            </w:pPr>
            <w:r w:rsidRPr="00CA09D3">
              <w:rPr>
                <w:b/>
                <w:bCs/>
                <w:sz w:val="20"/>
                <w:szCs w:val="20"/>
              </w:rPr>
              <w:t xml:space="preserve">2)логические: </w:t>
            </w:r>
            <w:r w:rsidRPr="00CA09D3">
              <w:rPr>
                <w:bCs/>
                <w:sz w:val="20"/>
                <w:szCs w:val="20"/>
              </w:rPr>
              <w:t>анализировать, сравнивать,</w:t>
            </w:r>
          </w:p>
          <w:p w:rsidR="0002562B" w:rsidRPr="00CA09D3" w:rsidRDefault="0002562B" w:rsidP="001514D1">
            <w:pPr>
              <w:jc w:val="both"/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обобщать, классифицировать и группировать по отдельным признакам на уровне звука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буквы, слова, предложения.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CA09D3" w:rsidRDefault="0002562B" w:rsidP="001514D1">
            <w:pPr>
              <w:jc w:val="both"/>
              <w:rPr>
                <w:b/>
                <w:bCs/>
                <w:sz w:val="20"/>
                <w:szCs w:val="20"/>
              </w:rPr>
            </w:pPr>
            <w:r w:rsidRPr="00CA09D3">
              <w:rPr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02562B" w:rsidRPr="00CA09D3" w:rsidRDefault="0002562B" w:rsidP="001514D1">
            <w:pPr>
              <w:jc w:val="both"/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 xml:space="preserve">строить речевые </w:t>
            </w:r>
            <w:r w:rsidRPr="00CA09D3">
              <w:rPr>
                <w:bCs/>
                <w:sz w:val="20"/>
                <w:szCs w:val="20"/>
              </w:rPr>
              <w:lastRenderedPageBreak/>
              <w:t xml:space="preserve">высказывания; задавать и отвечать на вопросы, используя схемы; умение формулировать собственное мнение и 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позицию, договариваться и приходить к общему решению в совместной деятельности.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ностно-ориентационные: 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представление об английском языке как средстве выражения мыслей, чувств, эмоций; приобщение к культурным ценностям другого народа.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стетические: 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владение элементарными средствами для выражения мыслей, чувств, эмоций на английском языке.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</w:rPr>
              <w:t>Трудовые: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06064">
              <w:rPr>
                <w:rFonts w:ascii="Times New Roman" w:hAnsi="Times New Roman"/>
                <w:sz w:val="20"/>
                <w:szCs w:val="20"/>
              </w:rPr>
              <w:t>умение следовать намеченному плану при выполнении самостоятельных и контрольных работ.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lastRenderedPageBreak/>
              <w:t xml:space="preserve">Развитие навыка </w:t>
            </w:r>
            <w:proofErr w:type="spellStart"/>
            <w:r w:rsidRPr="00CA09D3">
              <w:rPr>
                <w:sz w:val="20"/>
                <w:szCs w:val="20"/>
              </w:rPr>
              <w:t>монологич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Р</w:t>
            </w:r>
            <w:r w:rsidRPr="00CA09D3">
              <w:rPr>
                <w:sz w:val="20"/>
                <w:szCs w:val="20"/>
              </w:rPr>
              <w:t xml:space="preserve">ечи, </w:t>
            </w:r>
            <w:proofErr w:type="spellStart"/>
            <w:r w:rsidRPr="00CA09D3">
              <w:rPr>
                <w:sz w:val="20"/>
                <w:szCs w:val="20"/>
              </w:rPr>
              <w:t>аудирования</w:t>
            </w:r>
            <w:proofErr w:type="spellEnd"/>
            <w:r w:rsidRPr="00CA09D3">
              <w:rPr>
                <w:sz w:val="20"/>
                <w:szCs w:val="20"/>
              </w:rPr>
              <w:t xml:space="preserve">, </w:t>
            </w:r>
            <w:proofErr w:type="spellStart"/>
            <w:r w:rsidRPr="00CA09D3">
              <w:rPr>
                <w:sz w:val="20"/>
                <w:szCs w:val="20"/>
              </w:rPr>
              <w:t>грамматич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 xml:space="preserve">Учимся рассказывать о погоде.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Sunn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windy cloud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snowy 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ho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cold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warm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rain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Изучающее чтение, ответить на вопросы по тексту, составить мини-диалог, рассказать о погоде в разные времена года</w:t>
            </w: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чтения, работы по тексту, диалог. </w:t>
            </w:r>
            <w:r w:rsidR="008F1A1F" w:rsidRPr="00CA09D3">
              <w:rPr>
                <w:sz w:val="20"/>
                <w:szCs w:val="20"/>
              </w:rPr>
              <w:t>Р</w:t>
            </w:r>
            <w:r w:rsidRPr="00CA09D3">
              <w:rPr>
                <w:sz w:val="20"/>
                <w:szCs w:val="20"/>
              </w:rPr>
              <w:t xml:space="preserve">ечи, 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Занятия в разное время года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What is the weather like today/in winter?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ние составлять мини-монолог, диалог,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</w:rPr>
              <w:t>расспросить одноклассников, чем они любят заниматься в разное время года</w:t>
            </w: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</w:t>
            </w:r>
            <w:proofErr w:type="spellStart"/>
            <w:r w:rsidRPr="00CA09D3">
              <w:rPr>
                <w:sz w:val="20"/>
                <w:szCs w:val="20"/>
              </w:rPr>
              <w:t>монологич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И</w:t>
            </w:r>
            <w:r w:rsidRPr="00CA09D3">
              <w:rPr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sz w:val="20"/>
                <w:szCs w:val="20"/>
              </w:rPr>
              <w:t>диалогич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Р</w:t>
            </w:r>
            <w:r w:rsidRPr="00CA09D3">
              <w:rPr>
                <w:sz w:val="20"/>
                <w:szCs w:val="20"/>
              </w:rPr>
              <w:t>еч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 </w:t>
            </w: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 xml:space="preserve">Входная контрольная </w:t>
            </w:r>
            <w:r w:rsidRPr="00CA09D3">
              <w:rPr>
                <w:b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ЛЕ по ранее изученным темам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Самостоятельно работать</w:t>
            </w: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Развитие навыков письм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 Контролиров</w:t>
            </w:r>
            <w:r w:rsidRPr="00CA09D3">
              <w:rPr>
                <w:sz w:val="20"/>
                <w:szCs w:val="20"/>
              </w:rPr>
              <w:lastRenderedPageBreak/>
              <w:t>ать уровень сформированности лексико-грамматических навыков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ланы на будуще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Will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Shall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morrow next week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next yea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in an hou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ть образовывать утверждения в настоящем и будущем времени, узнать у одноклассника о планах на выходны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грамматических навыков; совершенствование лексически навы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  <w:trHeight w:val="4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Будущее простое время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е «Погода»; «Спорт»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</w:rPr>
              <w:t>Изучающее чтение, умение выделять нужную информацию по тексту, ответить на вопросы по содержанию текста</w:t>
            </w: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навыка чтения, перевода грамматических конструкц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Style w:val="2-1pt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rPr>
                <w:rFonts w:eastAsia="Calibri"/>
                <w:b/>
                <w:sz w:val="20"/>
                <w:szCs w:val="20"/>
              </w:rPr>
            </w:pPr>
            <w:r w:rsidRPr="00A06064">
              <w:rPr>
                <w:rFonts w:eastAsia="Calibri"/>
                <w:b/>
                <w:sz w:val="20"/>
                <w:szCs w:val="20"/>
              </w:rPr>
              <w:t>«Когда погода хорошая….»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</w:rPr>
              <w:t>Сокращение ‘</w:t>
            </w:r>
            <w:proofErr w:type="spellStart"/>
            <w:r w:rsidRPr="00CA09D3">
              <w:rPr>
                <w:sz w:val="20"/>
                <w:szCs w:val="20"/>
                <w:lang w:val="en-US"/>
              </w:rPr>
              <w:t>ll</w:t>
            </w:r>
            <w:proofErr w:type="spellEnd"/>
            <w:r w:rsidRPr="00CA09D3">
              <w:rPr>
                <w:sz w:val="20"/>
                <w:szCs w:val="20"/>
              </w:rPr>
              <w:t xml:space="preserve"> вместо </w:t>
            </w:r>
            <w:r w:rsidRPr="00CA09D3">
              <w:rPr>
                <w:sz w:val="20"/>
                <w:szCs w:val="20"/>
                <w:lang w:val="en-GB"/>
              </w:rPr>
              <w:t>will</w:t>
            </w:r>
            <w:r w:rsidRPr="00CA09D3">
              <w:rPr>
                <w:sz w:val="20"/>
                <w:szCs w:val="20"/>
              </w:rPr>
              <w:t>/</w:t>
            </w:r>
            <w:r w:rsidRPr="00CA09D3">
              <w:rPr>
                <w:sz w:val="20"/>
                <w:szCs w:val="20"/>
                <w:lang w:val="en-GB"/>
              </w:rPr>
              <w:t>shall</w:t>
            </w:r>
            <w:r w:rsidRPr="00CA09D3">
              <w:rPr>
                <w:sz w:val="20"/>
                <w:szCs w:val="20"/>
              </w:rPr>
              <w:t>. Отрицание</w:t>
            </w:r>
            <w:r w:rsidRPr="00CA09D3">
              <w:rPr>
                <w:sz w:val="20"/>
                <w:szCs w:val="20"/>
                <w:lang w:val="en-US"/>
              </w:rPr>
              <w:t xml:space="preserve"> will </w:t>
            </w:r>
            <w:r w:rsidRPr="00CA09D3">
              <w:rPr>
                <w:sz w:val="20"/>
                <w:szCs w:val="20"/>
                <w:lang w:val="en-GB"/>
              </w:rPr>
              <w:t>not</w:t>
            </w:r>
            <w:r w:rsidRPr="00CA09D3">
              <w:rPr>
                <w:sz w:val="20"/>
                <w:szCs w:val="20"/>
              </w:rPr>
              <w:t>-</w:t>
            </w:r>
            <w:r w:rsidRPr="00CA09D3">
              <w:rPr>
                <w:sz w:val="20"/>
                <w:szCs w:val="20"/>
                <w:lang w:val="en-GB"/>
              </w:rPr>
              <w:t>won</w:t>
            </w:r>
            <w:r w:rsidR="008F1A1F">
              <w:rPr>
                <w:sz w:val="20"/>
                <w:szCs w:val="20"/>
                <w:lang w:val="en-GB"/>
              </w:rPr>
              <w:t>’</w:t>
            </w:r>
            <w:r w:rsidRPr="00CA09D3">
              <w:rPr>
                <w:sz w:val="20"/>
                <w:szCs w:val="20"/>
                <w:lang w:val="en-GB"/>
              </w:rPr>
              <w:t>t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Умение образовывать отрицание и вопрос в будущем времени, пригласить одноклассников на пикник</w:t>
            </w: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2410"/>
                <w:tab w:val="left" w:pos="2552"/>
              </w:tabs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A09D3">
              <w:rPr>
                <w:b/>
                <w:sz w:val="20"/>
                <w:szCs w:val="20"/>
                <w:lang w:val="en-US"/>
              </w:rPr>
              <w:t>Сказка</w:t>
            </w:r>
            <w:proofErr w:type="spellEnd"/>
            <w:r w:rsidRPr="00CA09D3">
              <w:rPr>
                <w:b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CA09D3">
              <w:rPr>
                <w:b/>
                <w:sz w:val="20"/>
                <w:szCs w:val="20"/>
                <w:lang w:val="en-US"/>
              </w:rPr>
              <w:t>временах</w:t>
            </w:r>
            <w:proofErr w:type="spellEnd"/>
            <w:r w:rsidRPr="00CA09D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9D3">
              <w:rPr>
                <w:b/>
                <w:sz w:val="20"/>
                <w:szCs w:val="20"/>
                <w:lang w:val="en-US"/>
              </w:rPr>
              <w:t>года</w:t>
            </w:r>
            <w:proofErr w:type="spellEnd"/>
            <w:r w:rsidRPr="00CA09D3">
              <w:rPr>
                <w:b/>
                <w:sz w:val="20"/>
                <w:szCs w:val="20"/>
                <w:lang w:val="en-US"/>
              </w:rPr>
              <w:t xml:space="preserve"> “The Donkey’s Favourite Season”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Знать парадигму образования будущего времени. Отрицания и вопроса в будущем времени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Умение образовывать конструкции в будущем времени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2410"/>
                <w:tab w:val="left" w:pos="2552"/>
              </w:tabs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Контролировать уровень сформированности грамматических навыков (</w:t>
            </w:r>
            <w:proofErr w:type="spellStart"/>
            <w:r w:rsidRPr="00A06064">
              <w:rPr>
                <w:sz w:val="20"/>
                <w:szCs w:val="20"/>
              </w:rPr>
              <w:t>сам.раб</w:t>
            </w:r>
            <w:proofErr w:type="spellEnd"/>
            <w:proofErr w:type="gramStart"/>
            <w:r w:rsidRPr="00A06064">
              <w:rPr>
                <w:sz w:val="20"/>
                <w:szCs w:val="20"/>
              </w:rPr>
              <w:t>.”</w:t>
            </w:r>
            <w:r w:rsidRPr="00A06064">
              <w:rPr>
                <w:sz w:val="20"/>
                <w:szCs w:val="20"/>
                <w:lang w:val="en-US"/>
              </w:rPr>
              <w:t>Future</w:t>
            </w:r>
            <w:proofErr w:type="gramEnd"/>
            <w:r w:rsidRPr="00A06064">
              <w:rPr>
                <w:sz w:val="20"/>
                <w:szCs w:val="20"/>
              </w:rPr>
              <w:t xml:space="preserve"> </w:t>
            </w:r>
            <w:r w:rsidRPr="00A06064">
              <w:rPr>
                <w:sz w:val="20"/>
                <w:szCs w:val="20"/>
                <w:lang w:val="en-US"/>
              </w:rPr>
              <w:t>Simple</w:t>
            </w:r>
            <w:r w:rsidRPr="00A06064">
              <w:rPr>
                <w:sz w:val="20"/>
                <w:szCs w:val="20"/>
              </w:rPr>
              <w:t>”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606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Выходной день: пикник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CA09D3">
                <w:rPr>
                  <w:sz w:val="20"/>
                  <w:szCs w:val="20"/>
                  <w:lang w:val="en-US"/>
                </w:rPr>
                <w:t>Holiday</w:t>
              </w:r>
            </w:smartTag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have a picnic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holiday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fly a kit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A09D3">
              <w:rPr>
                <w:sz w:val="20"/>
                <w:szCs w:val="20"/>
                <w:lang w:val="en-US"/>
              </w:rPr>
              <w:t>to</w:t>
            </w:r>
            <w:proofErr w:type="gramEnd"/>
            <w:r w:rsidRPr="00CA09D3">
              <w:rPr>
                <w:sz w:val="20"/>
                <w:szCs w:val="20"/>
                <w:lang w:val="en-US"/>
              </w:rPr>
              <w:t xml:space="preserve"> play hide-and-seek.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Изучающее чтение, умение отвечать на вопросы, строить свой монолог на основе прочитанного, кратко высказаться по поводу прочитанного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чтения, </w:t>
            </w:r>
            <w:proofErr w:type="spellStart"/>
            <w:r w:rsidRPr="00CA09D3">
              <w:rPr>
                <w:sz w:val="20"/>
                <w:szCs w:val="20"/>
              </w:rPr>
              <w:t>монологич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Р</w:t>
            </w:r>
            <w:r w:rsidRPr="00CA09D3">
              <w:rPr>
                <w:sz w:val="20"/>
                <w:szCs w:val="20"/>
              </w:rPr>
              <w:t>еч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right"/>
              <w:rPr>
                <w:b/>
                <w:sz w:val="20"/>
                <w:szCs w:val="20"/>
                <w:u w:val="single"/>
                <w:lang w:val="tt-RU"/>
              </w:rPr>
            </w:pPr>
            <w:r w:rsidRPr="00CA09D3">
              <w:rPr>
                <w:b/>
                <w:sz w:val="20"/>
                <w:szCs w:val="20"/>
                <w:u w:val="single"/>
                <w:lang w:val="tt-RU"/>
              </w:rPr>
              <w:lastRenderedPageBreak/>
              <w:t>Тема 2</w:t>
            </w:r>
            <w:r w:rsidRPr="00CA09D3">
              <w:rPr>
                <w:sz w:val="20"/>
                <w:szCs w:val="20"/>
                <w:lang w:val="en-US"/>
              </w:rPr>
              <w:t xml:space="preserve"> </w:t>
            </w:r>
            <w:r w:rsidRPr="00CA09D3">
              <w:rPr>
                <w:b/>
                <w:sz w:val="20"/>
                <w:szCs w:val="20"/>
                <w:u w:val="single"/>
                <w:lang w:val="tt-RU"/>
              </w:rPr>
              <w:t>Enjoying your home.</w:t>
            </w:r>
          </w:p>
          <w:p w:rsidR="0002562B" w:rsidRPr="00CA09D3" w:rsidRDefault="0002562B" w:rsidP="001514D1">
            <w:pPr>
              <w:jc w:val="right"/>
              <w:rPr>
                <w:b/>
                <w:sz w:val="20"/>
                <w:szCs w:val="20"/>
                <w:u w:val="single"/>
                <w:lang w:val="tt-RU"/>
              </w:rPr>
            </w:pPr>
            <w:r w:rsidRPr="00CA09D3">
              <w:rPr>
                <w:b/>
                <w:sz w:val="20"/>
                <w:szCs w:val="20"/>
                <w:u w:val="single"/>
                <w:lang w:val="tt-RU"/>
              </w:rPr>
              <w:t>Дом.Квартира.</w:t>
            </w: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rPr>
                <w:b/>
                <w:sz w:val="20"/>
                <w:szCs w:val="20"/>
                <w:u w:val="single"/>
              </w:rPr>
            </w:pPr>
            <w:r w:rsidRPr="00A06064">
              <w:rPr>
                <w:b/>
                <w:sz w:val="20"/>
                <w:szCs w:val="20"/>
                <w:u w:val="single"/>
              </w:rPr>
              <w:t>Всего: 9 часов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Мой дом, квартира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hall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fla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kitche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pantr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living room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</w:rPr>
              <w:t>а</w:t>
            </w:r>
            <w:r w:rsidRPr="00CA09D3">
              <w:rPr>
                <w:sz w:val="20"/>
                <w:szCs w:val="20"/>
                <w:lang w:val="en-US"/>
              </w:rPr>
              <w:t xml:space="preserve"> window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bedroom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toile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bathroom 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wall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door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ние употреблять ЛЕ в речи и на письме, разыгрывать диалог, проводить сравнение комнат на картинк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ческих навыков, навыков диал. </w:t>
            </w:r>
            <w:r w:rsidR="008F1A1F" w:rsidRPr="00CA09D3">
              <w:rPr>
                <w:sz w:val="20"/>
                <w:szCs w:val="20"/>
              </w:rPr>
              <w:t>Р</w:t>
            </w:r>
            <w:r w:rsidRPr="00CA09D3">
              <w:rPr>
                <w:sz w:val="20"/>
                <w:szCs w:val="20"/>
              </w:rPr>
              <w:t xml:space="preserve">ечи, </w:t>
            </w:r>
            <w:proofErr w:type="spellStart"/>
            <w:r w:rsidRPr="00CA09D3">
              <w:rPr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A09D3">
              <w:rPr>
                <w:b/>
                <w:sz w:val="20"/>
                <w:szCs w:val="20"/>
                <w:lang w:val="en-US"/>
              </w:rPr>
              <w:t>Описываем</w:t>
            </w:r>
            <w:proofErr w:type="spellEnd"/>
            <w:r w:rsidRPr="00CA09D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9D3">
              <w:rPr>
                <w:b/>
                <w:sz w:val="20"/>
                <w:szCs w:val="20"/>
                <w:lang w:val="en-US"/>
              </w:rPr>
              <w:t>свою</w:t>
            </w:r>
            <w:proofErr w:type="spellEnd"/>
            <w:r w:rsidRPr="00CA09D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9D3">
              <w:rPr>
                <w:b/>
                <w:sz w:val="20"/>
                <w:szCs w:val="20"/>
                <w:lang w:val="en-US"/>
              </w:rPr>
              <w:t>комнату</w:t>
            </w:r>
            <w:proofErr w:type="spellEnd"/>
            <w:r w:rsidRPr="00CA09D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sofa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chai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picture 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V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lamp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fireplac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shelf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n armchair a piano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table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carpet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a floo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ние употреблять оборот в речи, изучающее чтение с извлечением информации, описать свою квартиру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( комнату), расспросить одноклассника о его квартир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, навыка чт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2410"/>
                <w:tab w:val="left" w:pos="2552"/>
              </w:tabs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Что находится в твоей комнате?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In the middle of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next to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o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unde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behind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betwee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in the left\right corner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abov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 xml:space="preserve">Уметь употреблять ЛЕ в диалогической речи, понять описание комнаты с опорой на наглядность, уметь составлять вопросы с оборотом </w:t>
            </w:r>
            <w:r w:rsidRPr="00CA09D3">
              <w:rPr>
                <w:sz w:val="20"/>
                <w:szCs w:val="20"/>
                <w:lang w:val="en-US"/>
              </w:rPr>
              <w:t>there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is</w:t>
            </w:r>
            <w:r w:rsidRPr="00CA09D3">
              <w:rPr>
                <w:sz w:val="20"/>
                <w:szCs w:val="20"/>
              </w:rPr>
              <w:t xml:space="preserve"> / </w:t>
            </w:r>
            <w:r w:rsidRPr="00CA09D3">
              <w:rPr>
                <w:sz w:val="20"/>
                <w:szCs w:val="20"/>
                <w:lang w:val="en-US"/>
              </w:rPr>
              <w:t>are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лексико-грамматических навыков, навыков диалогической речи, навыка чт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Оборот настоящего времени «</w:t>
            </w:r>
            <w:proofErr w:type="spellStart"/>
            <w:r w:rsidRPr="00CA09D3">
              <w:rPr>
                <w:b/>
                <w:sz w:val="20"/>
                <w:szCs w:val="20"/>
              </w:rPr>
              <w:t>there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b/>
                <w:sz w:val="20"/>
                <w:szCs w:val="20"/>
              </w:rPr>
              <w:t>is</w:t>
            </w:r>
            <w:proofErr w:type="spellEnd"/>
            <w:r w:rsidRPr="00CA09D3">
              <w:rPr>
                <w:b/>
                <w:sz w:val="20"/>
                <w:szCs w:val="20"/>
              </w:rPr>
              <w:t>\</w:t>
            </w:r>
            <w:proofErr w:type="spellStart"/>
            <w:r w:rsidRPr="00CA09D3">
              <w:rPr>
                <w:b/>
                <w:sz w:val="20"/>
                <w:szCs w:val="20"/>
              </w:rPr>
              <w:t>there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b/>
                <w:sz w:val="20"/>
                <w:szCs w:val="20"/>
              </w:rPr>
              <w:t>are</w:t>
            </w:r>
            <w:proofErr w:type="spellEnd"/>
            <w:r w:rsidRPr="00CA09D3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е «Мебель»; предлоги места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потреблять ЛЕ в устной речи; понять описание комнаты с опорой на наглядность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лексико-грамматических навыков, развитие умения устной реч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Контролировать уровень сформированности грамматических навыков (</w:t>
            </w:r>
            <w:proofErr w:type="spellStart"/>
            <w:r w:rsidRPr="00A06064">
              <w:rPr>
                <w:sz w:val="20"/>
                <w:szCs w:val="20"/>
              </w:rPr>
              <w:t>сам.раб</w:t>
            </w:r>
            <w:proofErr w:type="spellEnd"/>
            <w:r w:rsidRPr="00A06064">
              <w:rPr>
                <w:sz w:val="20"/>
                <w:szCs w:val="20"/>
              </w:rPr>
              <w:t>. “Конструкци</w:t>
            </w:r>
            <w:r w:rsidRPr="00A06064">
              <w:rPr>
                <w:sz w:val="20"/>
                <w:szCs w:val="20"/>
              </w:rPr>
              <w:lastRenderedPageBreak/>
              <w:t xml:space="preserve">я </w:t>
            </w:r>
            <w:r w:rsidRPr="00A06064">
              <w:rPr>
                <w:sz w:val="20"/>
                <w:szCs w:val="20"/>
                <w:lang w:val="en-US"/>
              </w:rPr>
              <w:t>there</w:t>
            </w:r>
            <w:r w:rsidRPr="00A06064">
              <w:rPr>
                <w:sz w:val="20"/>
                <w:szCs w:val="20"/>
              </w:rPr>
              <w:t xml:space="preserve"> </w:t>
            </w:r>
            <w:r w:rsidRPr="00A06064">
              <w:rPr>
                <w:sz w:val="20"/>
                <w:szCs w:val="20"/>
                <w:lang w:val="en-US"/>
              </w:rPr>
              <w:t>is</w:t>
            </w:r>
            <w:r w:rsidRPr="00A06064">
              <w:rPr>
                <w:sz w:val="20"/>
                <w:szCs w:val="20"/>
              </w:rPr>
              <w:t xml:space="preserve">, </w:t>
            </w:r>
            <w:r w:rsidRPr="00A06064">
              <w:rPr>
                <w:sz w:val="20"/>
                <w:szCs w:val="20"/>
                <w:lang w:val="en-US"/>
              </w:rPr>
              <w:t>there</w:t>
            </w:r>
            <w:r w:rsidRPr="00A06064">
              <w:rPr>
                <w:sz w:val="20"/>
                <w:szCs w:val="20"/>
              </w:rPr>
              <w:t xml:space="preserve"> </w:t>
            </w:r>
            <w:r w:rsidRPr="00A06064">
              <w:rPr>
                <w:sz w:val="20"/>
                <w:szCs w:val="20"/>
                <w:lang w:val="en-US"/>
              </w:rPr>
              <w:t>are</w:t>
            </w:r>
            <w:r w:rsidRPr="00A06064">
              <w:rPr>
                <w:sz w:val="20"/>
                <w:szCs w:val="20"/>
              </w:rPr>
              <w:t>”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редлоги места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desk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wardrob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bed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ть употреблять ЛЕ в грамматических конструкциях и в письменной речи, на слух воспринимать информацию из текста и выражать понимание в требуемой форме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</w:rPr>
              <w:t>( показать комнату, найти комнату, описать комнату)</w:t>
            </w: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</w:rPr>
              <w:t>Закрепление лексико-</w:t>
            </w:r>
            <w:proofErr w:type="spellStart"/>
            <w:r w:rsidRPr="00CA09D3">
              <w:rPr>
                <w:sz w:val="20"/>
                <w:szCs w:val="20"/>
              </w:rPr>
              <w:t>грамматич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, навыков орфограф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Дом – милый дом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 xml:space="preserve">ЛЕ по ранее изученным темам; грамматический материал: предлоги места, </w:t>
            </w:r>
            <w:r w:rsidRPr="00A06064">
              <w:rPr>
                <w:sz w:val="20"/>
                <w:szCs w:val="20"/>
                <w:lang w:val="en-US"/>
              </w:rPr>
              <w:t>Past</w:t>
            </w:r>
            <w:r w:rsidRPr="00A06064">
              <w:rPr>
                <w:sz w:val="20"/>
                <w:szCs w:val="20"/>
              </w:rPr>
              <w:t xml:space="preserve">  </w:t>
            </w:r>
            <w:r w:rsidRPr="00A06064"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ботать самостоятельно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Контролировать уровень сформированности лексико-грамматических навыков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Моя классная комната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ам «Спорт», «Погода», «Дом»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ть выполнять переводные упражнения с изученной лексикой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лексико-грамматических навы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Как и где живут герои знакомых сказок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ЛЕ по темам «Спорт», «Погода», «Дом»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ть выполнять переводные упражнения с изученной лексикой; работать в парах; употреблять ЛЕ и РО в речи</w:t>
            </w: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ко-грамматических навыков; совершенствование </w:t>
            </w:r>
            <w:proofErr w:type="spellStart"/>
            <w:r w:rsidRPr="00CA09D3">
              <w:rPr>
                <w:sz w:val="20"/>
                <w:szCs w:val="20"/>
              </w:rPr>
              <w:t>аудитивных</w:t>
            </w:r>
            <w:proofErr w:type="spellEnd"/>
            <w:r w:rsidRPr="00CA09D3">
              <w:rPr>
                <w:sz w:val="20"/>
                <w:szCs w:val="20"/>
              </w:rPr>
              <w:t xml:space="preserve"> навыков и навыков чт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  <w:trHeight w:val="22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роект: «Мы посетим волшебную страну на следующих каникулах!»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ЛЕ по темам «Спорт», «Погода», «Дом»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ть выполнять переводные упражнения с изученной лексикой; работать в парах; употреблять ЛЕ и РО в речи</w:t>
            </w:r>
          </w:p>
        </w:tc>
        <w:tc>
          <w:tcPr>
            <w:tcW w:w="25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ко-грамматических навыков; совершенствование </w:t>
            </w:r>
            <w:proofErr w:type="spellStart"/>
            <w:r w:rsidRPr="00CA09D3">
              <w:rPr>
                <w:sz w:val="20"/>
                <w:szCs w:val="20"/>
              </w:rPr>
              <w:t>аудитивных</w:t>
            </w:r>
            <w:proofErr w:type="spellEnd"/>
            <w:r w:rsidRPr="00CA09D3">
              <w:rPr>
                <w:sz w:val="20"/>
                <w:szCs w:val="20"/>
              </w:rPr>
              <w:t xml:space="preserve"> навыков и навыков чт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trHeight w:val="15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CA09D3">
              <w:rPr>
                <w:b/>
                <w:sz w:val="20"/>
                <w:szCs w:val="20"/>
                <w:u w:val="single"/>
              </w:rPr>
              <w:t>Тема</w:t>
            </w:r>
            <w:r w:rsidRPr="00CA09D3">
              <w:rPr>
                <w:b/>
                <w:sz w:val="20"/>
                <w:szCs w:val="20"/>
                <w:u w:val="single"/>
                <w:lang w:val="en-US"/>
              </w:rPr>
              <w:t>3: Being happy in the country and in the city.</w:t>
            </w:r>
          </w:p>
          <w:p w:rsidR="0002562B" w:rsidRPr="00CA09D3" w:rsidRDefault="0002562B" w:rsidP="001514D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A09D3">
              <w:rPr>
                <w:b/>
                <w:sz w:val="20"/>
                <w:szCs w:val="20"/>
                <w:u w:val="single"/>
              </w:rPr>
              <w:t xml:space="preserve">Жизнь в городе, в деревне. </w:t>
            </w:r>
          </w:p>
          <w:p w:rsidR="0002562B" w:rsidRPr="00CA09D3" w:rsidRDefault="0002562B" w:rsidP="001514D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2562B" w:rsidRPr="00CA09D3" w:rsidRDefault="0002562B" w:rsidP="001514D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ко-грамматических навыков; совершенствование </w:t>
            </w:r>
            <w:proofErr w:type="spellStart"/>
            <w:r w:rsidRPr="00CA09D3">
              <w:rPr>
                <w:sz w:val="20"/>
                <w:szCs w:val="20"/>
              </w:rPr>
              <w:t>аудитивных</w:t>
            </w:r>
            <w:proofErr w:type="spellEnd"/>
            <w:r w:rsidRPr="00CA09D3">
              <w:rPr>
                <w:sz w:val="20"/>
                <w:szCs w:val="20"/>
              </w:rPr>
              <w:t xml:space="preserve"> навыков и навыков чтения</w:t>
            </w:r>
          </w:p>
        </w:tc>
      </w:tr>
      <w:tr w:rsidR="0002562B" w:rsidRPr="00CA09D3" w:rsidTr="001514D1">
        <w:trPr>
          <w:gridAfter w:val="7"/>
          <w:wAfter w:w="11340" w:type="dxa"/>
          <w:trHeight w:val="26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Жизнь в городе, в деревне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field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cow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road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garde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hill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bridg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n apple tre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sheep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hors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rive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countr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in the countr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capital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cit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peopl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GB (</w:t>
            </w:r>
            <w:smartTag w:uri="urn:schemas-microsoft-com:office:smarttags" w:element="country-region">
              <w:smartTag w:uri="urn:schemas-microsoft-com:office:smarttags" w:element="place">
                <w:r w:rsidRPr="00CA09D3">
                  <w:rPr>
                    <w:sz w:val="20"/>
                    <w:szCs w:val="20"/>
                    <w:lang w:val="en-US"/>
                  </w:rPr>
                  <w:t>Great Britain</w:t>
                </w:r>
              </w:smartTag>
            </w:smartTag>
            <w:r w:rsidRPr="00CA09D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Понимать и воспроизводить новую лексику на слух, уметь употреблять ее в устной и письменной речи , рассказать о своей стране 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tt-RU"/>
              </w:rPr>
              <w:t>( своем городе)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развитие самостоятельности, целеустремленности,</w:t>
            </w:r>
          </w:p>
          <w:p w:rsidR="0002562B" w:rsidRPr="00CA09D3" w:rsidRDefault="0002562B" w:rsidP="001514D1">
            <w:pPr>
              <w:jc w:val="both"/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доброжелательности, эмоционально-нравственной отзывчивости, понимании чувств</w:t>
            </w:r>
          </w:p>
          <w:p w:rsidR="0002562B" w:rsidRPr="00CA09D3" w:rsidRDefault="0002562B" w:rsidP="001514D1">
            <w:pPr>
              <w:jc w:val="both"/>
              <w:rPr>
                <w:bCs/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других людей, соблюдение норм речевого и неречевого этикета.</w:t>
            </w:r>
          </w:p>
          <w:p w:rsidR="0002562B" w:rsidRPr="00CA09D3" w:rsidRDefault="0002562B" w:rsidP="001514D1">
            <w:pPr>
              <w:rPr>
                <w:bCs/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b/>
                <w:bCs/>
                <w:sz w:val="20"/>
                <w:szCs w:val="20"/>
              </w:rPr>
              <w:t>Регулятивные: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определение цели учебной деятельности с помощью учителя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при изучении нового; умение прогнозировать и контролировать свою деятельность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определенным ранее алгоритмом; 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умение корректировать и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оценивать свою деятельность; 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-итоговый пошаговый </w:t>
            </w: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нтроль. </w:t>
            </w: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) </w:t>
            </w:r>
            <w:proofErr w:type="spellStart"/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общеучебные</w:t>
            </w:r>
            <w:proofErr w:type="spellEnd"/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-поиск необходимой информации для выполнения заданий с использованием учебника; 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использование знаково-символических средств, включая модели и схемы для составления высказываний;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-построение высказываний в устной и письменной форме; </w:t>
            </w: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-выделение существенной информации из </w:t>
            </w:r>
            <w:proofErr w:type="spellStart"/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аудитивных</w:t>
            </w:r>
            <w:proofErr w:type="spellEnd"/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текстов. </w:t>
            </w: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2) логические: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-рассуждение в форме связи простых суждений об объекте, его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строении, свойствах и связях; 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анализировать рисунки и схемы, используя изученные слова.</w:t>
            </w: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строить речевые высказывания, задавать и отвечать на вопросы;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 xml:space="preserve">-умение формулировать </w:t>
            </w:r>
            <w:r w:rsidRPr="00CA09D3">
              <w:rPr>
                <w:bCs/>
                <w:sz w:val="20"/>
                <w:szCs w:val="20"/>
              </w:rPr>
              <w:lastRenderedPageBreak/>
              <w:t>собственное мнение и позицию,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договариваться и приходить к общему решению в совместной деятельности, в том числе ситуации столкновения интересов; </w:t>
            </w: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</w:rPr>
              <w:t xml:space="preserve">Ценностно-ориентационные: 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представление об английском языке как средстве выражения мыслей, чувств, эмоций; приобщение к культурным ценностям другого народа.</w:t>
            </w:r>
          </w:p>
          <w:p w:rsidR="0002562B" w:rsidRPr="00A06064" w:rsidRDefault="0002562B" w:rsidP="001514D1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</w:rPr>
              <w:t xml:space="preserve">Эстетические: 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владение элементарными средствами для выражения мыслей, чувств, эмоций на английском языке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</w:rPr>
              <w:t>Трудовые: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умение следовать намеченному плану при выполнении самостоятельных и контрольных работ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lastRenderedPageBreak/>
              <w:t>Развитие навыка чтения, лексико-</w:t>
            </w:r>
            <w:proofErr w:type="spellStart"/>
            <w:r w:rsidRPr="00CA09D3">
              <w:rPr>
                <w:sz w:val="20"/>
                <w:szCs w:val="20"/>
              </w:rPr>
              <w:t>грамматич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Нам нравится место, где мы живём!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ЛЕ по теме: «Город, село, деревня» 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Уметь образовывать множественное число существительных употреблять ЛЕ в диалогической речи, обсудить с одноклассником,  как сделать родной город лучш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лексико-грамматических навыков, навыка диалогической речи, аудир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  <w:trHeight w:val="24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Дикие и домашние животные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n eagl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dolphi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whal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n ocea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mountai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sea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ть образовывать степени сравнения простых прилагательных, описать картинки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грам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; совершенствование лексических навык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Контролировать уровень </w:t>
            </w:r>
            <w:proofErr w:type="spellStart"/>
            <w:r w:rsidRPr="00CA09D3">
              <w:rPr>
                <w:sz w:val="20"/>
                <w:szCs w:val="20"/>
              </w:rPr>
              <w:t>сформированности</w:t>
            </w:r>
            <w:proofErr w:type="spellEnd"/>
            <w:r w:rsidRPr="00CA09D3">
              <w:rPr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sz w:val="20"/>
                <w:szCs w:val="20"/>
              </w:rPr>
              <w:t>лексич.навыков</w:t>
            </w:r>
            <w:proofErr w:type="spellEnd"/>
            <w:r w:rsidRPr="00CA09D3">
              <w:rPr>
                <w:sz w:val="20"/>
                <w:szCs w:val="20"/>
              </w:rPr>
              <w:t xml:space="preserve"> (</w:t>
            </w:r>
            <w:proofErr w:type="spellStart"/>
            <w:r w:rsidRPr="00CA09D3">
              <w:rPr>
                <w:sz w:val="20"/>
                <w:szCs w:val="20"/>
              </w:rPr>
              <w:t>слов.диктант</w:t>
            </w:r>
            <w:proofErr w:type="spellEnd"/>
            <w:r w:rsidRPr="00CA09D3">
              <w:rPr>
                <w:sz w:val="20"/>
                <w:szCs w:val="20"/>
              </w:rPr>
              <w:t xml:space="preserve"> «Город, село»)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Различны ли города и сёла?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ЛЕ: «Животные в дикой природе.  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Понимать текст, построенный на изученном языковом материале, ответить на вопросы по тексту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</w:t>
            </w:r>
            <w:r w:rsidRPr="00CA09D3">
              <w:rPr>
                <w:sz w:val="20"/>
                <w:szCs w:val="20"/>
                <w:lang w:val="en-US"/>
              </w:rPr>
              <w:t xml:space="preserve"> </w:t>
            </w:r>
            <w:r w:rsidRPr="00CA09D3">
              <w:rPr>
                <w:sz w:val="20"/>
                <w:szCs w:val="20"/>
              </w:rPr>
              <w:t>чт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Степени сравнения односложных прилагательных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Образование степеней сравнения простых прилагательных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Использовать ЛЕ в диалогической речи, обсудить что животные делают для людей и что люди, делают для животных, рассказать, где живут перечисленные животны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</w:t>
            </w:r>
            <w:proofErr w:type="spellStart"/>
            <w:r w:rsidRPr="00CA09D3">
              <w:rPr>
                <w:sz w:val="20"/>
                <w:szCs w:val="20"/>
              </w:rPr>
              <w:t>диалогич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Р</w:t>
            </w:r>
            <w:r w:rsidRPr="00CA09D3">
              <w:rPr>
                <w:sz w:val="20"/>
                <w:szCs w:val="20"/>
              </w:rPr>
              <w:t xml:space="preserve">ечи, навыка чтения, </w:t>
            </w:r>
            <w:proofErr w:type="spellStart"/>
            <w:r w:rsidRPr="00CA09D3">
              <w:rPr>
                <w:sz w:val="20"/>
                <w:szCs w:val="20"/>
              </w:rPr>
              <w:t>аудирования</w:t>
            </w:r>
            <w:proofErr w:type="spellEnd"/>
            <w:r w:rsidRPr="00CA09D3">
              <w:rPr>
                <w:sz w:val="20"/>
                <w:szCs w:val="20"/>
              </w:rPr>
              <w:t xml:space="preserve">; совершенствование </w:t>
            </w:r>
            <w:proofErr w:type="spellStart"/>
            <w:r w:rsidRPr="00CA09D3">
              <w:rPr>
                <w:sz w:val="20"/>
                <w:szCs w:val="20"/>
              </w:rPr>
              <w:t>лесико</w:t>
            </w:r>
            <w:proofErr w:type="spellEnd"/>
            <w:r w:rsidRPr="00CA09D3">
              <w:rPr>
                <w:sz w:val="20"/>
                <w:szCs w:val="20"/>
              </w:rPr>
              <w:t>-грамматических навык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Степени сравнения многосложных прилагательных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Степени сравнения прилагательных, состоящих из 3 и более слогов.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Useful, difficult, important </w:t>
            </w:r>
            <w:r w:rsidRPr="00CA09D3">
              <w:rPr>
                <w:sz w:val="20"/>
                <w:szCs w:val="20"/>
              </w:rPr>
              <w:t>и</w:t>
            </w:r>
            <w:r w:rsidRPr="00CA09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9D3">
              <w:rPr>
                <w:sz w:val="20"/>
                <w:szCs w:val="20"/>
              </w:rPr>
              <w:t>др</w:t>
            </w:r>
            <w:proofErr w:type="spellEnd"/>
            <w:r w:rsidRPr="00CA09D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Кратко пересказать прослушанный текст, строить мини-монолог на основе прочитанного, уметь образовывать степени сравнения у сложных прилагательных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чтения, аудирования, грам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Контролировать уровень </w:t>
            </w:r>
            <w:proofErr w:type="spellStart"/>
            <w:r w:rsidRPr="00CA09D3">
              <w:rPr>
                <w:sz w:val="20"/>
                <w:szCs w:val="20"/>
              </w:rPr>
              <w:t>сформированности</w:t>
            </w:r>
            <w:proofErr w:type="spellEnd"/>
            <w:r w:rsidRPr="00CA09D3">
              <w:rPr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sz w:val="20"/>
                <w:szCs w:val="20"/>
              </w:rPr>
              <w:t>граммат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 (</w:t>
            </w:r>
            <w:proofErr w:type="spellStart"/>
            <w:r w:rsidRPr="00CA09D3">
              <w:rPr>
                <w:sz w:val="20"/>
                <w:szCs w:val="20"/>
              </w:rPr>
              <w:t>сам.раб</w:t>
            </w:r>
            <w:proofErr w:type="spellEnd"/>
            <w:r w:rsidRPr="00CA09D3">
              <w:rPr>
                <w:sz w:val="20"/>
                <w:szCs w:val="20"/>
              </w:rPr>
              <w:t>. «Степени сравнения прилагательных»</w:t>
            </w:r>
          </w:p>
        </w:tc>
      </w:tr>
      <w:tr w:rsidR="0002562B" w:rsidRPr="00CA09D3" w:rsidTr="001514D1">
        <w:trPr>
          <w:gridAfter w:val="7"/>
          <w:wAfter w:w="11340" w:type="dxa"/>
          <w:trHeight w:val="232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Степени сравнения прилагательных – исключений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02562B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</w:rPr>
              <w:t>Прилагательные</w:t>
            </w:r>
            <w:r w:rsidRPr="0002562B">
              <w:rPr>
                <w:sz w:val="20"/>
                <w:szCs w:val="20"/>
                <w:lang w:val="en-US"/>
              </w:rPr>
              <w:t xml:space="preserve"> – </w:t>
            </w:r>
            <w:r w:rsidRPr="00CA09D3">
              <w:rPr>
                <w:sz w:val="20"/>
                <w:szCs w:val="20"/>
              </w:rPr>
              <w:t>исключения</w:t>
            </w:r>
            <w:r w:rsidRPr="0002562B">
              <w:rPr>
                <w:sz w:val="20"/>
                <w:szCs w:val="20"/>
                <w:lang w:val="en-US"/>
              </w:rPr>
              <w:t>:</w:t>
            </w:r>
          </w:p>
          <w:p w:rsidR="0002562B" w:rsidRPr="0002562B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good</w:t>
            </w:r>
            <w:r w:rsidRPr="0002562B">
              <w:rPr>
                <w:sz w:val="20"/>
                <w:szCs w:val="20"/>
                <w:lang w:val="en-US"/>
              </w:rPr>
              <w:t xml:space="preserve"> – </w:t>
            </w:r>
            <w:r w:rsidRPr="00CA09D3">
              <w:rPr>
                <w:sz w:val="20"/>
                <w:szCs w:val="20"/>
                <w:lang w:val="en-US"/>
              </w:rPr>
              <w:t>better</w:t>
            </w:r>
            <w:r w:rsidRPr="0002562B">
              <w:rPr>
                <w:sz w:val="20"/>
                <w:szCs w:val="20"/>
                <w:lang w:val="en-US"/>
              </w:rPr>
              <w:t xml:space="preserve"> – </w:t>
            </w:r>
            <w:r w:rsidRPr="00CA09D3">
              <w:rPr>
                <w:sz w:val="20"/>
                <w:szCs w:val="20"/>
                <w:lang w:val="en-US"/>
              </w:rPr>
              <w:t>the</w:t>
            </w:r>
            <w:r w:rsidRPr="0002562B">
              <w:rPr>
                <w:sz w:val="20"/>
                <w:szCs w:val="20"/>
                <w:lang w:val="en-US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bes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bad – worse – the worst</w:t>
            </w:r>
          </w:p>
          <w:p w:rsidR="0002562B" w:rsidRPr="003C6575" w:rsidRDefault="0002562B" w:rsidP="001514D1">
            <w:pPr>
              <w:rPr>
                <w:sz w:val="20"/>
                <w:szCs w:val="20"/>
                <w:lang w:val="en-US"/>
              </w:rPr>
            </w:pPr>
            <w:r w:rsidRPr="003C6575">
              <w:rPr>
                <w:sz w:val="20"/>
                <w:szCs w:val="20"/>
                <w:lang w:val="en-US"/>
              </w:rPr>
              <w:t>many ( much) – more – the most</w:t>
            </w:r>
          </w:p>
          <w:p w:rsidR="0002562B" w:rsidRPr="003C6575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3C6575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Строить мини-монолог на основе прочитанного; уметь образовывать степени сравнения у простых и сложных </w:t>
            </w:r>
            <w:proofErr w:type="spellStart"/>
            <w:r w:rsidRPr="00CA09D3">
              <w:rPr>
                <w:sz w:val="20"/>
                <w:szCs w:val="20"/>
              </w:rPr>
              <w:t>прилаг</w:t>
            </w:r>
            <w:proofErr w:type="spellEnd"/>
            <w:r w:rsidRPr="00CA09D3">
              <w:rPr>
                <w:sz w:val="20"/>
                <w:szCs w:val="20"/>
              </w:rPr>
              <w:t>.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Люди и животные в деревне и городе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Образование степеней сравнения простых прилагательных; ЛЕ: «Животные»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Строить небольшой рассказ на основе картинок; грамматически правильно строить свое высказывани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умения устной речи; активизация лексико-грамматических навыков; совершенствование навыков чт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Как люди живут и помогают друг другу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ам «Дом», «Мебель», «Жизнь в городе и деревне», предлоги места, описательные прилагательные, множественное число существительных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потреблять ЛЕ в устной и письменной речи, читать и понимать текст, построенный на изученном языковом материал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Совершенствование лексико-грамматических навыков; развитие умения диалогической реч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Контрольное тестирование по теме: «Жизнь в городе, в деревне».</w:t>
            </w:r>
          </w:p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ЛЕ по темам «Дом», «Мебель», «Жизнь в городе и деревне», предлоги места, описательные </w:t>
            </w:r>
            <w:proofErr w:type="spellStart"/>
            <w:proofErr w:type="gramStart"/>
            <w:r w:rsidRPr="00CA09D3">
              <w:rPr>
                <w:sz w:val="20"/>
                <w:szCs w:val="20"/>
              </w:rPr>
              <w:t>прилаг</w:t>
            </w:r>
            <w:proofErr w:type="spellEnd"/>
            <w:r w:rsidRPr="00CA09D3">
              <w:rPr>
                <w:sz w:val="20"/>
                <w:szCs w:val="20"/>
              </w:rPr>
              <w:t>.,</w:t>
            </w:r>
            <w:proofErr w:type="gramEnd"/>
            <w:r w:rsidRPr="00CA09D3">
              <w:rPr>
                <w:sz w:val="20"/>
                <w:szCs w:val="20"/>
              </w:rPr>
              <w:t xml:space="preserve"> мн. </w:t>
            </w:r>
            <w:r w:rsidR="008F1A1F" w:rsidRPr="00CA09D3">
              <w:rPr>
                <w:sz w:val="20"/>
                <w:szCs w:val="20"/>
              </w:rPr>
              <w:t>Ч</w:t>
            </w:r>
            <w:r w:rsidRPr="00CA09D3">
              <w:rPr>
                <w:sz w:val="20"/>
                <w:szCs w:val="20"/>
              </w:rPr>
              <w:t xml:space="preserve">исло </w:t>
            </w:r>
            <w:proofErr w:type="spellStart"/>
            <w:r w:rsidRPr="00CA09D3">
              <w:rPr>
                <w:sz w:val="20"/>
                <w:szCs w:val="20"/>
              </w:rPr>
              <w:t>сущ-ных</w:t>
            </w:r>
            <w:proofErr w:type="spellEnd"/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потреблять ЛЕ в устной и письменной речи, читать и понимать текст, построенный на изученном языковом материал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tabs>
                <w:tab w:val="left" w:pos="2410"/>
                <w:tab w:val="left" w:pos="2552"/>
              </w:tabs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2410"/>
                <w:tab w:val="left" w:pos="2552"/>
              </w:tabs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Совершенствование лексико-грамматических навыков; развитие умения диалогической реч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2410"/>
                <w:tab w:val="left" w:pos="2552"/>
              </w:tabs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Контролировать уровень сформированности лексических, грамматических навыков</w:t>
            </w:r>
          </w:p>
        </w:tc>
      </w:tr>
      <w:tr w:rsidR="0002562B" w:rsidRPr="00CA09D3" w:rsidTr="001514D1">
        <w:trPr>
          <w:gridAfter w:val="7"/>
          <w:wAfter w:w="11340" w:type="dxa"/>
          <w:trHeight w:val="15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2410"/>
                <w:tab w:val="left" w:pos="2552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2562B" w:rsidRPr="00CA09D3" w:rsidRDefault="0002562B" w:rsidP="001514D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A09D3">
              <w:rPr>
                <w:b/>
                <w:sz w:val="20"/>
                <w:szCs w:val="20"/>
                <w:u w:val="single"/>
              </w:rPr>
              <w:t xml:space="preserve">Тема 4: </w:t>
            </w:r>
            <w:r w:rsidRPr="00CA09D3">
              <w:rPr>
                <w:b/>
                <w:sz w:val="20"/>
                <w:szCs w:val="20"/>
                <w:u w:val="single"/>
                <w:lang w:val="en-US"/>
              </w:rPr>
              <w:t>Telling</w:t>
            </w:r>
            <w:r w:rsidRPr="00CA09D3">
              <w:rPr>
                <w:b/>
                <w:sz w:val="20"/>
                <w:szCs w:val="20"/>
                <w:u w:val="single"/>
              </w:rPr>
              <w:t xml:space="preserve"> </w:t>
            </w:r>
            <w:r w:rsidRPr="00CA09D3">
              <w:rPr>
                <w:b/>
                <w:sz w:val="20"/>
                <w:szCs w:val="20"/>
                <w:u w:val="single"/>
                <w:lang w:val="en-US"/>
              </w:rPr>
              <w:t>Stories</w:t>
            </w:r>
            <w:r w:rsidRPr="00CA09D3">
              <w:rPr>
                <w:b/>
                <w:sz w:val="20"/>
                <w:szCs w:val="20"/>
                <w:u w:val="single"/>
              </w:rPr>
              <w:t>.</w:t>
            </w: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сказываем истории.</w:t>
            </w: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02562B" w:rsidRPr="00A06064" w:rsidRDefault="0002562B" w:rsidP="007573A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2B" w:rsidRPr="00CA09D3" w:rsidTr="001514D1">
        <w:trPr>
          <w:gridAfter w:val="7"/>
          <w:wAfter w:w="11340" w:type="dxa"/>
          <w:trHeight w:val="4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Читаем истории прошлого лета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Образование 2-й формы глаголов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To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see</w:t>
            </w:r>
            <w:r w:rsidRPr="00CA09D3">
              <w:rPr>
                <w:sz w:val="20"/>
                <w:szCs w:val="20"/>
              </w:rPr>
              <w:t xml:space="preserve"> – </w:t>
            </w:r>
            <w:r w:rsidRPr="00CA09D3">
              <w:rPr>
                <w:sz w:val="20"/>
                <w:szCs w:val="20"/>
                <w:lang w:val="en-US"/>
              </w:rPr>
              <w:t>saw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to go – wen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have – had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say – said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fly – flew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Прочитать текст с полным пониманием и расставить картинки в соответствии с его содержанием,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пересказ прочитанного с опорой на ключевые слова, 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восстановить текст, вставляя пропущенные глаголы.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общее представление о мире как многоязычном и поликультурном сообществе; осознание английского языка как основного средства общения между людьми;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интерес к предмету английский язык; умение взаимодействовать с окружающими при выполнении разных ролей в пределах речевых потребностей учащихся; умение выбирать адекватные языковые и речевые средства для успешного решения элементарной коммуникативной задачи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-определение цели учебной деятельности с помощью учителя </w:t>
            </w:r>
          </w:p>
          <w:p w:rsidR="0002562B" w:rsidRPr="00CA09D3" w:rsidRDefault="0002562B" w:rsidP="001514D1">
            <w:pPr>
              <w:rPr>
                <w:rStyle w:val="apple-style-span"/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 xml:space="preserve">при изучении слов, обозначающих черты характера, внешность, местожительство; умение прогнозировать и контролировать свою деятельность в соответствии с </w:t>
            </w:r>
            <w:r w:rsidRPr="00CA09D3">
              <w:rPr>
                <w:bCs/>
                <w:sz w:val="20"/>
                <w:szCs w:val="20"/>
              </w:rPr>
              <w:lastRenderedPageBreak/>
              <w:t>определенным ранее алгоритмом при изучении слов, обозначающих черты характера, внешность, местожительство;</w:t>
            </w:r>
            <w:r w:rsidRPr="00CA09D3">
              <w:rPr>
                <w:rStyle w:val="apple-style-span"/>
                <w:sz w:val="20"/>
                <w:szCs w:val="20"/>
              </w:rPr>
              <w:t xml:space="preserve"> </w:t>
            </w:r>
            <w:r w:rsidRPr="00CA09D3">
              <w:rPr>
                <w:bCs/>
                <w:sz w:val="20"/>
                <w:szCs w:val="20"/>
              </w:rPr>
              <w:t>умение корректировать и оценивать способ решения задачи по определенным совместно с учителем критериям при изучении слов, обозначающих черты характера, внешность, местожительство</w:t>
            </w:r>
            <w:r w:rsidRPr="00CA09D3">
              <w:rPr>
                <w:rStyle w:val="apple-style-span"/>
                <w:sz w:val="20"/>
                <w:szCs w:val="20"/>
              </w:rPr>
              <w:t xml:space="preserve">. </w:t>
            </w:r>
            <w:r w:rsidR="008F1A1F" w:rsidRPr="00CA09D3">
              <w:rPr>
                <w:bCs/>
                <w:sz w:val="20"/>
                <w:szCs w:val="20"/>
              </w:rPr>
              <w:t>И</w:t>
            </w:r>
            <w:r w:rsidRPr="00CA09D3">
              <w:rPr>
                <w:bCs/>
                <w:sz w:val="20"/>
                <w:szCs w:val="20"/>
              </w:rPr>
              <w:t>тоговый пошаговый контроль по результату при изучении слов, обозначающих черты характера, внешность, местожительство</w:t>
            </w:r>
            <w:r w:rsidRPr="00CA09D3">
              <w:rPr>
                <w:rStyle w:val="apple-style-span"/>
                <w:sz w:val="20"/>
                <w:szCs w:val="20"/>
              </w:rPr>
              <w:t>.</w:t>
            </w:r>
          </w:p>
          <w:p w:rsidR="0002562B" w:rsidRPr="00CA09D3" w:rsidRDefault="0002562B" w:rsidP="001514D1">
            <w:pPr>
              <w:rPr>
                <w:rStyle w:val="apple-style-span"/>
                <w:b/>
                <w:sz w:val="20"/>
                <w:szCs w:val="20"/>
              </w:rPr>
            </w:pPr>
            <w:r w:rsidRPr="00CA09D3">
              <w:rPr>
                <w:rStyle w:val="apple-style-span"/>
                <w:b/>
                <w:sz w:val="20"/>
                <w:szCs w:val="20"/>
              </w:rPr>
              <w:t>Познавательные:</w:t>
            </w:r>
          </w:p>
          <w:p w:rsidR="0002562B" w:rsidRPr="00CA09D3" w:rsidRDefault="0002562B" w:rsidP="001514D1">
            <w:pPr>
              <w:rPr>
                <w:rStyle w:val="apple-style-span"/>
                <w:b/>
                <w:sz w:val="20"/>
                <w:szCs w:val="20"/>
              </w:rPr>
            </w:pPr>
            <w:r w:rsidRPr="00CA09D3">
              <w:rPr>
                <w:rStyle w:val="apple-style-span"/>
                <w:b/>
                <w:sz w:val="20"/>
                <w:szCs w:val="20"/>
              </w:rPr>
              <w:t>1)</w:t>
            </w:r>
            <w:proofErr w:type="spellStart"/>
            <w:r w:rsidRPr="00CA09D3">
              <w:rPr>
                <w:rStyle w:val="apple-style-span"/>
                <w:b/>
                <w:sz w:val="20"/>
                <w:szCs w:val="20"/>
              </w:rPr>
              <w:t>общеучебные</w:t>
            </w:r>
            <w:proofErr w:type="spellEnd"/>
            <w:r w:rsidRPr="00CA09D3">
              <w:rPr>
                <w:rStyle w:val="apple-style-span"/>
                <w:b/>
                <w:sz w:val="20"/>
                <w:szCs w:val="20"/>
              </w:rPr>
              <w:t xml:space="preserve">: 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поиск необходимой информации 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для выполнения заданий с использованием учебника; использование знаково-символических средств, включая модели и схемы для изучения слов; выделение существенной информации из текстов разных видов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)логические: </w:t>
            </w: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умение рассуждать в форме связи простых суждений об объекте; умение анализировать рисунки и схемы с </w:t>
            </w: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пользованием необходимого лексического материала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строить речевые высказывания, задавать и отвечать на вопросы,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используя слова, обозначающие черты характера, внешность, местожительство</w:t>
            </w:r>
            <w:r w:rsidRPr="00CA09D3">
              <w:rPr>
                <w:rStyle w:val="apple-style-span"/>
                <w:sz w:val="20"/>
                <w:szCs w:val="20"/>
              </w:rPr>
              <w:t>.</w:t>
            </w:r>
          </w:p>
          <w:p w:rsidR="0002562B" w:rsidRPr="00A06064" w:rsidRDefault="008F1A1F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02562B" w:rsidRPr="00A06064">
              <w:rPr>
                <w:rFonts w:ascii="Times New Roman" w:hAnsi="Times New Roman"/>
                <w:bCs/>
                <w:sz w:val="20"/>
                <w:szCs w:val="20"/>
              </w:rPr>
              <w:t>мение формулировать собственное мнение и позицию, договариваться и приходить к общему решению в совместной деятельности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lastRenderedPageBreak/>
              <w:t xml:space="preserve"> Развитие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, навыка чтения и перевода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jc w:val="center"/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Образование прошедшего простого времени. Правильные глаголы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Yesterday, the day before yesterday, a week/a month </w:t>
            </w:r>
            <w:proofErr w:type="gramStart"/>
            <w:r w:rsidRPr="00CA09D3">
              <w:rPr>
                <w:sz w:val="20"/>
                <w:szCs w:val="20"/>
                <w:lang w:val="en-US"/>
              </w:rPr>
              <w:t>ago ,</w:t>
            </w:r>
            <w:proofErr w:type="gramEnd"/>
            <w:r w:rsidRPr="00CA09D3">
              <w:rPr>
                <w:sz w:val="20"/>
                <w:szCs w:val="20"/>
                <w:lang w:val="en-US"/>
              </w:rPr>
              <w:t xml:space="preserve"> last year/night.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To put/put, to catch/caught, to sing/sang, to tell /told, to come/came. To draw/drew, to meet/met, was/were. 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Уметь определять время, по словам-спутникам, восстановить текст, вставляя пропущенные глаголы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; совершенствование навыков чтения; активизация грамматических навыков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Образование прошедшего простого времени. Неправильные глаголы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bite/bi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read/read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write/wrot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think/thought 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proofErr w:type="gramStart"/>
            <w:r w:rsidRPr="00CA09D3">
              <w:rPr>
                <w:sz w:val="20"/>
                <w:szCs w:val="20"/>
                <w:lang w:val="en-US"/>
              </w:rPr>
              <w:t>to</w:t>
            </w:r>
            <w:proofErr w:type="gramEnd"/>
            <w:r w:rsidRPr="00CA09D3">
              <w:rPr>
                <w:sz w:val="20"/>
                <w:szCs w:val="20"/>
                <w:lang w:val="en-US"/>
              </w:rPr>
              <w:t xml:space="preserve"> run/ran.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сколдовать зверей, рассказав, какими они были раньше,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восстановить диалог,  прочитать с интонацией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; активизация грамматических навыков; совершенствование навыков устной речи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lastRenderedPageBreak/>
              <w:t>Контролировать уровень сформированности лексических, грамматиче</w:t>
            </w:r>
            <w:r w:rsidRPr="00A06064">
              <w:rPr>
                <w:sz w:val="20"/>
                <w:szCs w:val="20"/>
              </w:rPr>
              <w:lastRenderedPageBreak/>
              <w:t>ских навыков (</w:t>
            </w:r>
            <w:proofErr w:type="spellStart"/>
            <w:r w:rsidRPr="00A06064">
              <w:rPr>
                <w:sz w:val="20"/>
                <w:szCs w:val="20"/>
              </w:rPr>
              <w:t>сам.раб</w:t>
            </w:r>
            <w:proofErr w:type="spellEnd"/>
            <w:r w:rsidRPr="00A06064">
              <w:rPr>
                <w:sz w:val="20"/>
                <w:szCs w:val="20"/>
              </w:rPr>
              <w:t xml:space="preserve">. </w:t>
            </w:r>
            <w:r w:rsidRPr="00A06064">
              <w:rPr>
                <w:sz w:val="20"/>
                <w:szCs w:val="20"/>
                <w:lang w:val="en-US"/>
              </w:rPr>
              <w:t>Past</w:t>
            </w:r>
            <w:r w:rsidRPr="00A06064">
              <w:rPr>
                <w:sz w:val="20"/>
                <w:szCs w:val="20"/>
              </w:rPr>
              <w:t xml:space="preserve"> </w:t>
            </w:r>
            <w:r w:rsidRPr="00A06064">
              <w:rPr>
                <w:sz w:val="20"/>
                <w:szCs w:val="20"/>
                <w:lang w:val="en-US"/>
              </w:rPr>
              <w:t>Simple</w:t>
            </w:r>
            <w:r w:rsidRPr="00A06064">
              <w:rPr>
                <w:sz w:val="20"/>
                <w:szCs w:val="20"/>
              </w:rPr>
              <w:t xml:space="preserve"> – правильные глаголы)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A0606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Вопросы в прошедшем времени. 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cut/cu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let/le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make/made to shout/shouted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can</w:t>
            </w:r>
            <w:r w:rsidRPr="00CA09D3">
              <w:rPr>
                <w:sz w:val="20"/>
                <w:szCs w:val="20"/>
              </w:rPr>
              <w:t>/</w:t>
            </w:r>
            <w:r w:rsidRPr="00CA09D3">
              <w:rPr>
                <w:sz w:val="20"/>
                <w:szCs w:val="20"/>
                <w:lang w:val="en-US"/>
              </w:rPr>
              <w:t>could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 xml:space="preserve">Уметь задавать вопрос ко всему предложению и к </w:t>
            </w:r>
            <w:proofErr w:type="spellStart"/>
            <w:r w:rsidRPr="00CA09D3">
              <w:rPr>
                <w:sz w:val="20"/>
                <w:szCs w:val="20"/>
              </w:rPr>
              <w:t>опред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С</w:t>
            </w:r>
            <w:r w:rsidRPr="00CA09D3">
              <w:rPr>
                <w:sz w:val="20"/>
                <w:szCs w:val="20"/>
              </w:rPr>
              <w:t>лову, восстановить текст, вставляя пропущенные глаголы, рассказать о герое, опираясь на картинку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навыка письма, диалог. Речи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Мир моих фантазий: сочиняем истории и сказки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Образование вопроса в прошедшем времени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Читать текст с полным пониманием, уметь вставить пропущенные глаголы, ответить на вопросы по содержанию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изучающего чтения; совершенствование грамматических навыков 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2410"/>
                <w:tab w:val="left" w:pos="2552"/>
              </w:tabs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Контролировать уровень сформированности лексических, грамматических навыков (</w:t>
            </w:r>
            <w:proofErr w:type="spellStart"/>
            <w:proofErr w:type="gramStart"/>
            <w:r w:rsidRPr="00A06064">
              <w:rPr>
                <w:sz w:val="20"/>
                <w:szCs w:val="20"/>
              </w:rPr>
              <w:t>слов.дикт</w:t>
            </w:r>
            <w:proofErr w:type="spellEnd"/>
            <w:r w:rsidRPr="00A06064">
              <w:rPr>
                <w:sz w:val="20"/>
                <w:szCs w:val="20"/>
              </w:rPr>
              <w:t>.:</w:t>
            </w:r>
            <w:proofErr w:type="gramEnd"/>
            <w:r w:rsidRPr="00A06064">
              <w:rPr>
                <w:sz w:val="20"/>
                <w:szCs w:val="20"/>
              </w:rPr>
              <w:t xml:space="preserve"> слова-спутники  </w:t>
            </w:r>
            <w:r w:rsidRPr="00A06064">
              <w:rPr>
                <w:sz w:val="20"/>
                <w:szCs w:val="20"/>
                <w:lang w:val="en-US"/>
              </w:rPr>
              <w:t>Past</w:t>
            </w:r>
            <w:r w:rsidRPr="00A06064">
              <w:rPr>
                <w:sz w:val="20"/>
                <w:szCs w:val="20"/>
              </w:rPr>
              <w:t xml:space="preserve"> </w:t>
            </w:r>
            <w:r w:rsidRPr="00A06064">
              <w:rPr>
                <w:sz w:val="20"/>
                <w:szCs w:val="20"/>
                <w:lang w:val="en-US"/>
              </w:rPr>
              <w:t>Simple</w:t>
            </w:r>
            <w:r w:rsidRPr="00A06064">
              <w:rPr>
                <w:sz w:val="20"/>
                <w:szCs w:val="20"/>
              </w:rPr>
              <w:t xml:space="preserve"> )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Образование прошедшего простого времени</w:t>
            </w:r>
            <w:r w:rsidRPr="00CA09D3">
              <w:rPr>
                <w:sz w:val="20"/>
                <w:szCs w:val="20"/>
              </w:rPr>
              <w:t>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Правильные и неправильные глаголы в прошедшем времени,  вопрос в прошедшем времени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Читать текст с полным пониманием</w:t>
            </w:r>
            <w:r w:rsidRPr="00A06064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</w:rPr>
              <w:t>составить рассказ по картинкам о Санта Клаусе,  разыграть поздравление с Рождеством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lastRenderedPageBreak/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  <w:r w:rsidRPr="00A060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Как задать вопрос в прошедшем простом времени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ЛЕ по теме «Слова-спутники простого </w:t>
            </w:r>
            <w:proofErr w:type="spellStart"/>
            <w:r w:rsidRPr="00CA09D3">
              <w:rPr>
                <w:sz w:val="20"/>
                <w:szCs w:val="20"/>
              </w:rPr>
              <w:t>прош.времени</w:t>
            </w:r>
            <w:proofErr w:type="spellEnd"/>
            <w:r w:rsidRPr="00CA09D3">
              <w:rPr>
                <w:sz w:val="20"/>
                <w:szCs w:val="20"/>
              </w:rPr>
              <w:t>»; как образуется простое прошедшее время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Распознавать в тексте слова в </w:t>
            </w:r>
            <w:r w:rsidRPr="00CA09D3">
              <w:rPr>
                <w:sz w:val="20"/>
                <w:szCs w:val="20"/>
                <w:lang w:val="en-US"/>
              </w:rPr>
              <w:t>Past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Simple</w:t>
            </w:r>
            <w:r w:rsidRPr="00CA09D3">
              <w:rPr>
                <w:sz w:val="20"/>
                <w:szCs w:val="20"/>
              </w:rPr>
              <w:t xml:space="preserve">; образовывать </w:t>
            </w:r>
            <w:r w:rsidRPr="00CA09D3">
              <w:rPr>
                <w:sz w:val="20"/>
                <w:szCs w:val="20"/>
                <w:lang w:val="en-US"/>
              </w:rPr>
              <w:t>Past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Simple</w:t>
            </w:r>
            <w:r w:rsidRPr="00CA09D3">
              <w:rPr>
                <w:sz w:val="20"/>
                <w:szCs w:val="20"/>
              </w:rPr>
              <w:t xml:space="preserve">; употреблять подходящие по смыслу слова спутники </w:t>
            </w:r>
            <w:r w:rsidRPr="00CA09D3">
              <w:rPr>
                <w:sz w:val="20"/>
                <w:szCs w:val="20"/>
                <w:lang w:val="en-US"/>
              </w:rPr>
              <w:t>Past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Simple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 Закрепление грамматических и лексических навыков; развитие умения устной речи 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Контролировать уровень сформированности лексических, грамматических навыков (</w:t>
            </w:r>
            <w:proofErr w:type="spellStart"/>
            <w:r w:rsidRPr="00A06064">
              <w:rPr>
                <w:sz w:val="20"/>
                <w:szCs w:val="20"/>
              </w:rPr>
              <w:t>сам.раб</w:t>
            </w:r>
            <w:proofErr w:type="spellEnd"/>
            <w:r w:rsidRPr="00A06064">
              <w:rPr>
                <w:sz w:val="20"/>
                <w:szCs w:val="20"/>
              </w:rPr>
              <w:t xml:space="preserve">. </w:t>
            </w:r>
            <w:r w:rsidRPr="00CA09D3">
              <w:rPr>
                <w:sz w:val="20"/>
                <w:szCs w:val="20"/>
                <w:lang w:val="en-US"/>
              </w:rPr>
              <w:t>Past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Simple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Структура общих и специальных вопросов в простом прошедшем времени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Образование вопроса в прошедшем времени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>Читать текст с полным пониманием, уметь вставить пропущенные глаголы, ответить на вопросы по содержанию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навыка изучающего чтения; совершенствование грамматических навыков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  <w:lang w:val="en-US"/>
              </w:rPr>
            </w:pPr>
            <w:r w:rsidRPr="00CA09D3">
              <w:rPr>
                <w:b/>
                <w:sz w:val="20"/>
                <w:szCs w:val="20"/>
              </w:rPr>
              <w:t>Английские</w:t>
            </w:r>
            <w:r w:rsidRPr="00CA09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A09D3">
              <w:rPr>
                <w:b/>
                <w:sz w:val="20"/>
                <w:szCs w:val="20"/>
              </w:rPr>
              <w:t>сказки</w:t>
            </w:r>
            <w:r w:rsidRPr="00CA09D3">
              <w:rPr>
                <w:b/>
                <w:sz w:val="20"/>
                <w:szCs w:val="20"/>
                <w:lang w:val="en-US"/>
              </w:rPr>
              <w:t>: “The Smart Little Bird”, “The Wolf and the Sheep”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Правильные и неправильные глаголы в прошедшем времени,  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>Читать текст с полным пониманием, уметь вставить пропущенные глаголы, ответить на вопросы по содержанию</w:t>
            </w: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навыка изучающего чтения; совершенствование грамматических навыков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Контрольное тестирование по теме: «Рассказываем истории»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е «Рассказываем истории».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>Самостоятельно работать</w:t>
            </w: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навыков письм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Контролировать уровень сформированности лексических, грамматических навыков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роект: «Давай напишем сказку!»</w:t>
            </w:r>
          </w:p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Правильные и неправильные глаголы в прошедшем времени,  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>Уметь выполнять переводные упражнения с изученной лексикой; работать в парах; употреблять ЛЕ и РО в речи</w:t>
            </w: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ко-грамматических навыков; совершенствование </w:t>
            </w:r>
            <w:proofErr w:type="spellStart"/>
            <w:r w:rsidRPr="00CA09D3">
              <w:rPr>
                <w:sz w:val="20"/>
                <w:szCs w:val="20"/>
              </w:rPr>
              <w:t>аудитивных</w:t>
            </w:r>
            <w:proofErr w:type="spellEnd"/>
            <w:r w:rsidRPr="00CA09D3">
              <w:rPr>
                <w:sz w:val="20"/>
                <w:szCs w:val="20"/>
              </w:rPr>
              <w:t xml:space="preserve"> навыков и навыков чт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rPr>
                <w:sz w:val="20"/>
                <w:szCs w:val="20"/>
              </w:rPr>
            </w:pPr>
          </w:p>
          <w:p w:rsidR="0002562B" w:rsidRPr="00A06064" w:rsidRDefault="0002562B" w:rsidP="001514D1">
            <w:pPr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b/>
                <w:sz w:val="20"/>
                <w:szCs w:val="20"/>
                <w:u w:val="single"/>
                <w:lang w:val="tt-RU"/>
              </w:rPr>
            </w:pPr>
            <w:r w:rsidRPr="00CA09D3">
              <w:rPr>
                <w:b/>
                <w:sz w:val="20"/>
                <w:szCs w:val="20"/>
                <w:u w:val="single"/>
                <w:lang w:val="tt-RU"/>
              </w:rPr>
              <w:t>Тема 5:</w:t>
            </w:r>
            <w:r w:rsidRPr="00CA09D3">
              <w:rPr>
                <w:sz w:val="20"/>
                <w:szCs w:val="20"/>
                <w:lang w:val="en-US"/>
              </w:rPr>
              <w:t xml:space="preserve"> </w:t>
            </w:r>
            <w:r w:rsidRPr="00CA09D3">
              <w:rPr>
                <w:b/>
                <w:sz w:val="20"/>
                <w:szCs w:val="20"/>
                <w:u w:val="single"/>
                <w:lang w:val="tt-RU"/>
              </w:rPr>
              <w:t>Having a good time with your family.</w:t>
            </w:r>
          </w:p>
          <w:p w:rsidR="0002562B" w:rsidRPr="00CA09D3" w:rsidRDefault="0002562B" w:rsidP="001514D1">
            <w:pPr>
              <w:jc w:val="center"/>
              <w:rPr>
                <w:b/>
                <w:sz w:val="20"/>
                <w:szCs w:val="20"/>
                <w:u w:val="single"/>
                <w:lang w:val="tt-RU"/>
              </w:rPr>
            </w:pPr>
            <w:r w:rsidRPr="00CA09D3">
              <w:rPr>
                <w:b/>
                <w:sz w:val="20"/>
                <w:szCs w:val="20"/>
                <w:u w:val="single"/>
                <w:lang w:val="tt-RU"/>
              </w:rPr>
              <w:t>Проводим время в кругу семьи.</w:t>
            </w:r>
          </w:p>
          <w:p w:rsidR="0002562B" w:rsidRPr="00CA09D3" w:rsidRDefault="0002562B" w:rsidP="001514D1">
            <w:pPr>
              <w:jc w:val="center"/>
              <w:rPr>
                <w:b/>
                <w:sz w:val="20"/>
                <w:szCs w:val="20"/>
                <w:u w:val="single"/>
                <w:lang w:val="tt-RU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A06064" w:rsidRDefault="0002562B" w:rsidP="001514D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Счастливы вместе!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daughte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so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take photo of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watch the star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make a to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 xml:space="preserve"> </w:t>
            </w:r>
            <w:r w:rsidRPr="00CA09D3">
              <w:rPr>
                <w:sz w:val="20"/>
                <w:szCs w:val="20"/>
              </w:rPr>
              <w:t xml:space="preserve">Воспринимать на слух информацию и выражать свое понимание, уметь рассказать, что делали члены семьи </w:t>
            </w:r>
            <w:proofErr w:type="spellStart"/>
            <w:r w:rsidRPr="00CA09D3">
              <w:rPr>
                <w:sz w:val="20"/>
                <w:szCs w:val="20"/>
              </w:rPr>
              <w:t>Блэк</w:t>
            </w:r>
            <w:proofErr w:type="spellEnd"/>
            <w:r w:rsidRPr="00CA09D3">
              <w:rPr>
                <w:sz w:val="20"/>
                <w:szCs w:val="20"/>
              </w:rPr>
              <w:t xml:space="preserve"> в прошлые выходные, заполнить пропуски в текст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 xml:space="preserve">авыков, навыка чтения, </w:t>
            </w:r>
            <w:proofErr w:type="spellStart"/>
            <w:r w:rsidRPr="00CA09D3">
              <w:rPr>
                <w:sz w:val="20"/>
                <w:szCs w:val="20"/>
              </w:rPr>
              <w:t>аудирования</w:t>
            </w:r>
            <w:proofErr w:type="spellEnd"/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  <w:trHeight w:val="32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Моя семья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Do not – don’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Does not – doesn’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Cannot – can’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Will not –won’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Have not – haven’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Has not – hasn’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Did not – didn’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Was not – wasn’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Were not – weren’t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Уметь составлять монолог, рассказать о своих любимых занятиях, поддержать диалог с одноклассником о выходных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</w:t>
            </w:r>
            <w:proofErr w:type="spellStart"/>
            <w:r w:rsidRPr="00CA09D3">
              <w:rPr>
                <w:sz w:val="20"/>
                <w:szCs w:val="20"/>
              </w:rPr>
              <w:t>монологич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Р</w:t>
            </w:r>
            <w:r w:rsidRPr="00CA09D3">
              <w:rPr>
                <w:sz w:val="20"/>
                <w:szCs w:val="20"/>
              </w:rPr>
              <w:t>ечи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  <w:trHeight w:val="10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Как ты помогаешь своей семье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get – go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buy – bought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Читать текст с полным пониманием, отвечать на вопросы по содержанию, уметь извлекать информацию из прочитанного</w:t>
            </w: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</w:tr>
      <w:tr w:rsidR="0002562B" w:rsidRPr="00CA09D3" w:rsidTr="001514D1">
        <w:trPr>
          <w:gridAfter w:val="7"/>
          <w:wAfter w:w="11340" w:type="dxa"/>
          <w:trHeight w:val="37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Употребление модальных глаголов «</w:t>
            </w:r>
            <w:proofErr w:type="spellStart"/>
            <w:r w:rsidRPr="00CA09D3">
              <w:rPr>
                <w:b/>
                <w:sz w:val="20"/>
                <w:szCs w:val="20"/>
              </w:rPr>
              <w:t>may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A09D3">
              <w:rPr>
                <w:b/>
                <w:sz w:val="20"/>
                <w:szCs w:val="20"/>
              </w:rPr>
              <w:t>can</w:t>
            </w:r>
            <w:proofErr w:type="spellEnd"/>
            <w:r w:rsidRPr="00CA09D3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get – go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buy – bough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Читать текст с полным пониманием, отвечать на вопросы по содержанию, уметь извлекать информацию из прочитанного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 Развитие изучающего чтения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2410"/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Мои любимые занятия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make one’s bed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lay the tabl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do the washing up to answer the phone calls to clean the room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feed the pe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water the flower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take a pet for a walk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repair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one</w:t>
            </w:r>
            <w:r w:rsidRPr="00CA09D3">
              <w:rPr>
                <w:sz w:val="20"/>
                <w:szCs w:val="20"/>
              </w:rPr>
              <w:t>’</w:t>
            </w:r>
            <w:r w:rsidRPr="00CA09D3">
              <w:rPr>
                <w:sz w:val="20"/>
                <w:szCs w:val="20"/>
                <w:lang w:val="en-US"/>
              </w:rPr>
              <w:t>s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bike</w:t>
            </w:r>
            <w:r w:rsidRPr="00CA09D3">
              <w:rPr>
                <w:sz w:val="20"/>
                <w:szCs w:val="20"/>
              </w:rPr>
              <w:t xml:space="preserve"> 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Рассказать о своих домашних обязанностях, узанть у одноклассника, как он помогает дома, ответить на вопросы текста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 осознание английского языка как основного средства общения между людьми; умение взаимодействовать с окружающими при выполнении разных ролей в пределах речевых потребностей учащихся; умение выбирать адекватные языковые и речевые средства для успешного решения элементарной коммуникативной задачи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-определение цели учебной деятельности с помощью учителя; умение прогнозировать и контролировать свою деятельность в соответствии с определенным ранее алгоритмом; умение </w:t>
            </w: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рректировать и оценивать способ решения задачи по определенным совместно с учителем критериям. </w:t>
            </w: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1)</w:t>
            </w:r>
            <w:proofErr w:type="spellStart"/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общеучебные</w:t>
            </w:r>
            <w:proofErr w:type="spellEnd"/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-поиск необходимой информации 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для выполнения заданий с использованием учебника; использование знаково-символических средств, включая модели и схемы для изучения слов, обозначающих черты характера, внешность, местожительство</w:t>
            </w:r>
            <w:r w:rsidRPr="00CA09D3">
              <w:rPr>
                <w:rStyle w:val="apple-style-span"/>
                <w:sz w:val="20"/>
                <w:szCs w:val="20"/>
              </w:rPr>
              <w:t>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-выделение существенной информации из текстов разных видов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2)  логические:</w:t>
            </w:r>
          </w:p>
          <w:p w:rsidR="0002562B" w:rsidRPr="00CA09D3" w:rsidRDefault="0002562B" w:rsidP="001514D1">
            <w:pPr>
              <w:rPr>
                <w:bCs/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-рассуждение в форме связи простых суждений об объекте, его строении, свойствах анализировать рисунки и схемы используя слова, обозначающие черты характера, внешность, местожительство.</w:t>
            </w:r>
          </w:p>
          <w:p w:rsidR="0002562B" w:rsidRPr="00CA09D3" w:rsidRDefault="0002562B" w:rsidP="001514D1">
            <w:pPr>
              <w:rPr>
                <w:bCs/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bCs/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bCs/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 xml:space="preserve">-строить речевые высказывания, задавать </w:t>
            </w:r>
            <w:r w:rsidRPr="00CA09D3">
              <w:rPr>
                <w:bCs/>
                <w:sz w:val="20"/>
                <w:szCs w:val="20"/>
              </w:rPr>
              <w:lastRenderedPageBreak/>
              <w:t>и отвечать на вопросы, используя слова, обозначающие черты характера, внешность, местожительство; умение формулировать собственное мнение и позицию договариваться и приходить к общему решению в совместной деятельности, в том числе ситуации столкновения интересов</w:t>
            </w:r>
            <w:r w:rsidRPr="00CA09D3">
              <w:rPr>
                <w:rStyle w:val="apple-style-span"/>
                <w:sz w:val="20"/>
                <w:szCs w:val="20"/>
              </w:rPr>
              <w:t>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lastRenderedPageBreak/>
              <w:t xml:space="preserve"> Развитие </w:t>
            </w:r>
            <w:proofErr w:type="spellStart"/>
            <w:r w:rsidRPr="00CA09D3">
              <w:rPr>
                <w:sz w:val="20"/>
                <w:szCs w:val="20"/>
              </w:rPr>
              <w:t>монолог.речи</w:t>
            </w:r>
            <w:proofErr w:type="spellEnd"/>
            <w:r w:rsidRPr="00CA09D3">
              <w:rPr>
                <w:sz w:val="20"/>
                <w:szCs w:val="20"/>
              </w:rPr>
              <w:t>, навыка изучающего чтения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Телефонный разговор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е «Помощь по дому, семья»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Вести разговор по телефону. </w:t>
            </w:r>
            <w:r w:rsidRPr="00CA09D3">
              <w:rPr>
                <w:sz w:val="20"/>
                <w:szCs w:val="20"/>
              </w:rPr>
              <w:t>Предложить помощь и вежливо отказаться (согласиться), придумать и рассказать историю о Джейн,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</w:rPr>
              <w:t>расспросить одноклассника, что он любит делать по вечерам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lastRenderedPageBreak/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  <w:trHeight w:val="254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оведение в семье и гостях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A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quarter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proofErr w:type="spellStart"/>
            <w:r w:rsidRPr="00CA09D3">
              <w:rPr>
                <w:sz w:val="20"/>
                <w:szCs w:val="20"/>
                <w:lang w:val="en-US"/>
              </w:rPr>
              <w:t>hal</w:t>
            </w:r>
            <w:proofErr w:type="spellEnd"/>
            <w:r w:rsidRPr="00CA09D3">
              <w:rPr>
                <w:sz w:val="20"/>
                <w:szCs w:val="20"/>
              </w:rPr>
              <w:t>f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past</w:t>
            </w:r>
            <w:r w:rsidRPr="00CA09D3">
              <w:rPr>
                <w:sz w:val="20"/>
                <w:szCs w:val="20"/>
              </w:rPr>
              <w:t xml:space="preserve"> 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Читать текст с полным пониманием, ответить на вопросы к тексту, вести разговор по телефону, соблюдая правила речевого этикета,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ссказать о себ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 Развитие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  <w:trHeight w:val="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Будь вежливым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Правила обозначения времени в  английском языке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Соблюдение правил речевого этикета.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ть называть время, составить распорядок дня, разыграть диалог, воспринимать информацию на слух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 Развитие </w:t>
            </w:r>
            <w:proofErr w:type="spellStart"/>
            <w:r w:rsidRPr="00CA09D3">
              <w:rPr>
                <w:sz w:val="20"/>
                <w:szCs w:val="20"/>
              </w:rPr>
              <w:t>диалог.речи</w:t>
            </w:r>
            <w:proofErr w:type="spellEnd"/>
            <w:r w:rsidRPr="00CA09D3">
              <w:rPr>
                <w:sz w:val="20"/>
                <w:szCs w:val="20"/>
              </w:rPr>
              <w:t xml:space="preserve">,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 xml:space="preserve">авыков, </w:t>
            </w:r>
            <w:proofErr w:type="spellStart"/>
            <w:r w:rsidRPr="00CA09D3">
              <w:rPr>
                <w:sz w:val="20"/>
                <w:szCs w:val="20"/>
              </w:rPr>
              <w:t>аудирования</w:t>
            </w:r>
            <w:proofErr w:type="spellEnd"/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Личные и притяжательные местоимения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M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Hi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He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It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Ou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You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heir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Вести разговор по телефону, соблюдая правила речевого этикета? </w:t>
            </w:r>
            <w:r w:rsidR="008F1A1F" w:rsidRPr="00CA09D3">
              <w:rPr>
                <w:sz w:val="20"/>
                <w:szCs w:val="20"/>
              </w:rPr>
              <w:t>Р</w:t>
            </w:r>
            <w:r w:rsidRPr="00CA09D3">
              <w:rPr>
                <w:sz w:val="20"/>
                <w:szCs w:val="20"/>
              </w:rPr>
              <w:t>ассказать о себе,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ыграть диалог, соблюдая нужную интонацию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диалогической речи, развитие навыков аудирования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 xml:space="preserve">Контрольное тестирование по теме: «Проводим время в кругу </w:t>
            </w:r>
            <w:r w:rsidRPr="00CA09D3">
              <w:rPr>
                <w:b/>
                <w:sz w:val="20"/>
                <w:szCs w:val="20"/>
              </w:rPr>
              <w:lastRenderedPageBreak/>
              <w:t>семьи».</w:t>
            </w:r>
          </w:p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Would you like?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Help Yourself!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hank you!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You are welcome.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 xml:space="preserve">Вести диалог за столом (предлагать угощение, благодарить за угощение), строить предложения с </w:t>
            </w:r>
            <w:r w:rsidRPr="00CA09D3">
              <w:rPr>
                <w:sz w:val="20"/>
                <w:szCs w:val="20"/>
              </w:rPr>
              <w:lastRenderedPageBreak/>
              <w:t>наречиями времени, заполнять пропуски притяж.мест-ми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диалогической речи, развитие навыков аудирования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lastRenderedPageBreak/>
              <w:t xml:space="preserve"> Контролировать уровень </w:t>
            </w:r>
            <w:r w:rsidRPr="00CA09D3">
              <w:rPr>
                <w:sz w:val="20"/>
                <w:szCs w:val="20"/>
              </w:rPr>
              <w:lastRenderedPageBreak/>
              <w:t>сформированности лексических, грамматических навыков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ма</w:t>
            </w:r>
            <w:r w:rsidRPr="00A0606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6: Shopping for everything.</w:t>
            </w: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A060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купки</w:t>
            </w:r>
            <w:r w:rsidRPr="00A0606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.</w:t>
            </w:r>
          </w:p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02562B" w:rsidRPr="00CA09D3" w:rsidTr="001514D1">
        <w:trPr>
          <w:gridAfter w:val="7"/>
          <w:wAfter w:w="11340" w:type="dxa"/>
          <w:trHeight w:val="21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4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окупка одежды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Clothe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coa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T-shirt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dress shoe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 a sweater trouser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blous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boot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rainers mittens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scarf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n umbrell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Читать и произносить ЛЕ, вести диалог с использованием ЛЕ, вести диалог в магазин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общее представление о мире как многоязычном и поликультурном сообществе;</w:t>
            </w:r>
          </w:p>
          <w:p w:rsidR="0002562B" w:rsidRPr="00CA09D3" w:rsidRDefault="0002562B" w:rsidP="001514D1">
            <w:pPr>
              <w:rPr>
                <w:bCs/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 xml:space="preserve">формирование устойчивой мотивации к овладению иностранным языком; умение взаимодействовать с окружающими при выполнении разных ролей в пределах речевых потребностей учеников; умение выбирать адекватные языковые и речевые средства для успешного решения элементарной коммуникативной задачи; развитие познавательной, </w:t>
            </w:r>
            <w:r w:rsidRPr="00CA09D3">
              <w:rPr>
                <w:bCs/>
                <w:sz w:val="20"/>
                <w:szCs w:val="20"/>
              </w:rPr>
              <w:lastRenderedPageBreak/>
              <w:t xml:space="preserve">эмоциональной и волевой сфер учеников. 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-определение цели учебной деятельности с помощью учителя при изучении предложений с глаголом-связкой и смысловым глаголом; прилагательных, описывающих характер персонажа; вопросительных предложений и кратких ответов на вопросы с модальным глаголом </w:t>
            </w:r>
            <w:r w:rsidRPr="00A0606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an</w:t>
            </w: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очь, уметь)</w:t>
            </w: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CA09D3" w:rsidRDefault="008F1A1F" w:rsidP="001514D1">
            <w:pPr>
              <w:rPr>
                <w:bCs/>
                <w:sz w:val="20"/>
                <w:szCs w:val="20"/>
              </w:rPr>
            </w:pPr>
            <w:r w:rsidRPr="00CA09D3">
              <w:rPr>
                <w:bCs/>
                <w:sz w:val="20"/>
                <w:szCs w:val="20"/>
              </w:rPr>
              <w:t>У</w:t>
            </w:r>
            <w:r w:rsidR="0002562B" w:rsidRPr="00CA09D3">
              <w:rPr>
                <w:bCs/>
                <w:sz w:val="20"/>
                <w:szCs w:val="20"/>
              </w:rPr>
              <w:t>мение прогнозировать и контролировать свою деятельность в соответствии с определенным ранее алгоритмом; умение корректировать и оценивать свою деятельность; умение осуществлять итоговый пошаговый контроль по результату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02562B" w:rsidRPr="00A06064" w:rsidRDefault="0002562B" w:rsidP="008F1A1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общеучебные</w:t>
            </w:r>
            <w:proofErr w:type="spellEnd"/>
            <w:proofErr w:type="gramEnd"/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02562B" w:rsidRPr="00CA09D3" w:rsidRDefault="0002562B" w:rsidP="001514D1">
            <w:pPr>
              <w:rPr>
                <w:bCs/>
                <w:sz w:val="20"/>
                <w:szCs w:val="20"/>
              </w:rPr>
            </w:pPr>
            <w:proofErr w:type="gramStart"/>
            <w:r w:rsidRPr="00CA09D3">
              <w:rPr>
                <w:bCs/>
                <w:sz w:val="20"/>
                <w:szCs w:val="20"/>
              </w:rPr>
              <w:t>поиск</w:t>
            </w:r>
            <w:proofErr w:type="gramEnd"/>
            <w:r w:rsidRPr="00CA09D3">
              <w:rPr>
                <w:bCs/>
                <w:sz w:val="20"/>
                <w:szCs w:val="20"/>
              </w:rPr>
              <w:t xml:space="preserve"> необходимой информации для выполнения заданий с использованием учебника;  построение высказываний в устной и письменной форме; </w:t>
            </w:r>
            <w:r w:rsidRPr="00CA09D3">
              <w:rPr>
                <w:bCs/>
                <w:sz w:val="20"/>
                <w:szCs w:val="20"/>
              </w:rPr>
              <w:lastRenderedPageBreak/>
              <w:t>выделение существенной информации из текстов разных видов; умение сравнивать языковые явления родного и иностранного языков на уровне простых предложений; умение действовать по образцу при выполнении упражнений и составлении собственных высказываний; умение осуществлять самонаблюдение и самооценку своей деятельности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lastRenderedPageBreak/>
              <w:t xml:space="preserve">Развитие навыка чтения, </w:t>
            </w:r>
            <w:proofErr w:type="spellStart"/>
            <w:r w:rsidRPr="00CA09D3">
              <w:rPr>
                <w:sz w:val="20"/>
                <w:szCs w:val="20"/>
              </w:rPr>
              <w:t>аудирования</w:t>
            </w:r>
            <w:proofErr w:type="spellEnd"/>
            <w:r w:rsidRPr="00CA09D3">
              <w:rPr>
                <w:sz w:val="20"/>
                <w:szCs w:val="20"/>
              </w:rPr>
              <w:t xml:space="preserve">, </w:t>
            </w:r>
            <w:proofErr w:type="spellStart"/>
            <w:r w:rsidRPr="00CA09D3">
              <w:rPr>
                <w:sz w:val="20"/>
                <w:szCs w:val="20"/>
              </w:rPr>
              <w:t>диалог.речи</w:t>
            </w:r>
            <w:proofErr w:type="spellEnd"/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 xml:space="preserve">Покупка одежды. Структура «I </w:t>
            </w:r>
            <w:proofErr w:type="spellStart"/>
            <w:r w:rsidRPr="00CA09D3">
              <w:rPr>
                <w:b/>
                <w:sz w:val="20"/>
                <w:szCs w:val="20"/>
              </w:rPr>
              <w:t>would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b/>
                <w:sz w:val="20"/>
                <w:szCs w:val="20"/>
              </w:rPr>
              <w:t>like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b/>
                <w:sz w:val="20"/>
                <w:szCs w:val="20"/>
              </w:rPr>
              <w:t>to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b/>
                <w:sz w:val="20"/>
                <w:szCs w:val="20"/>
              </w:rPr>
              <w:t>buy</w:t>
            </w:r>
            <w:proofErr w:type="spellEnd"/>
            <w:r w:rsidRPr="00CA09D3">
              <w:rPr>
                <w:b/>
                <w:sz w:val="20"/>
                <w:szCs w:val="20"/>
              </w:rPr>
              <w:t>…»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ЛЕ по теме «Одежда», РО по теме: «В </w:t>
            </w:r>
            <w:proofErr w:type="spellStart"/>
            <w:r w:rsidRPr="00CA09D3">
              <w:rPr>
                <w:sz w:val="20"/>
                <w:szCs w:val="20"/>
              </w:rPr>
              <w:t>магазтне</w:t>
            </w:r>
            <w:proofErr w:type="spellEnd"/>
            <w:r w:rsidRPr="00CA09D3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Читать текст с полным пониманием,  дополнить предложения, опираясь на текст, восстановить текст, вставляя, глаголы в нужной форме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 Развитие навыка чтения; активизация лексических навыков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Текущий 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В магазине: одежда и обувь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have on to wea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to put on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lastRenderedPageBreak/>
              <w:t xml:space="preserve"> </w:t>
            </w:r>
            <w:r w:rsidRPr="00CA09D3">
              <w:rPr>
                <w:sz w:val="20"/>
                <w:szCs w:val="20"/>
              </w:rPr>
              <w:t xml:space="preserve">Уметь читать </w:t>
            </w:r>
            <w:proofErr w:type="spellStart"/>
            <w:r w:rsidRPr="00CA09D3">
              <w:rPr>
                <w:sz w:val="20"/>
                <w:szCs w:val="20"/>
              </w:rPr>
              <w:t>буквосочет</w:t>
            </w:r>
            <w:proofErr w:type="spellEnd"/>
            <w:r w:rsidRPr="00CA09D3">
              <w:rPr>
                <w:sz w:val="20"/>
                <w:szCs w:val="20"/>
              </w:rPr>
              <w:t xml:space="preserve">-я и узнавать </w:t>
            </w:r>
            <w:r w:rsidRPr="00CA09D3">
              <w:rPr>
                <w:sz w:val="20"/>
                <w:szCs w:val="20"/>
              </w:rPr>
              <w:lastRenderedPageBreak/>
              <w:t>их в транскрипции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письма и чтения; </w:t>
            </w:r>
            <w:r w:rsidRPr="00CA09D3">
              <w:rPr>
                <w:sz w:val="20"/>
                <w:szCs w:val="20"/>
              </w:rPr>
              <w:lastRenderedPageBreak/>
              <w:t>Совершенствование навыков диалогической реч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Вежливый разговор с продавцом, что купить для путешествия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ЛЕ по теме «Одежда», неправ. </w:t>
            </w:r>
            <w:r w:rsidR="008F1A1F" w:rsidRPr="00CA09D3">
              <w:rPr>
                <w:sz w:val="20"/>
                <w:szCs w:val="20"/>
              </w:rPr>
              <w:t>Г</w:t>
            </w:r>
            <w:r w:rsidRPr="00CA09D3">
              <w:rPr>
                <w:sz w:val="20"/>
                <w:szCs w:val="20"/>
              </w:rPr>
              <w:t>лагол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Восстановить </w:t>
            </w:r>
            <w:proofErr w:type="spellStart"/>
            <w:proofErr w:type="gramStart"/>
            <w:r w:rsidRPr="00CA09D3">
              <w:rPr>
                <w:sz w:val="20"/>
                <w:szCs w:val="20"/>
              </w:rPr>
              <w:t>диалог,воспринимать</w:t>
            </w:r>
            <w:proofErr w:type="spellEnd"/>
            <w:proofErr w:type="gramEnd"/>
            <w:r w:rsidRPr="00CA09D3">
              <w:rPr>
                <w:sz w:val="20"/>
                <w:szCs w:val="20"/>
              </w:rPr>
              <w:t xml:space="preserve"> информацию из текста на слух, посоветовать, как одеваться в разную погоду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изучающего чтения,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Контролировать уровень </w:t>
            </w:r>
            <w:proofErr w:type="spellStart"/>
            <w:r w:rsidRPr="00CA09D3">
              <w:rPr>
                <w:sz w:val="20"/>
                <w:szCs w:val="20"/>
              </w:rPr>
              <w:t>сформированности</w:t>
            </w:r>
            <w:proofErr w:type="spellEnd"/>
            <w:r w:rsidRPr="00CA09D3">
              <w:rPr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sz w:val="20"/>
                <w:szCs w:val="20"/>
              </w:rPr>
              <w:t>лексич.навыков</w:t>
            </w:r>
            <w:proofErr w:type="spellEnd"/>
            <w:r w:rsidRPr="00CA09D3">
              <w:rPr>
                <w:sz w:val="20"/>
                <w:szCs w:val="20"/>
              </w:rPr>
              <w:t xml:space="preserve"> (</w:t>
            </w:r>
            <w:proofErr w:type="spellStart"/>
            <w:r w:rsidRPr="00CA09D3">
              <w:rPr>
                <w:sz w:val="20"/>
                <w:szCs w:val="20"/>
              </w:rPr>
              <w:t>слов.дикт</w:t>
            </w:r>
            <w:proofErr w:type="spellEnd"/>
            <w:proofErr w:type="gramStart"/>
            <w:r w:rsidRPr="00CA09D3">
              <w:rPr>
                <w:sz w:val="20"/>
                <w:szCs w:val="20"/>
              </w:rPr>
              <w:t>. по</w:t>
            </w:r>
            <w:proofErr w:type="gramEnd"/>
            <w:r w:rsidRPr="00CA09D3">
              <w:rPr>
                <w:sz w:val="20"/>
                <w:szCs w:val="20"/>
              </w:rPr>
              <w:t xml:space="preserve"> т.»Одежда»)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5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равило чтения буквосочетаний «</w:t>
            </w:r>
            <w:proofErr w:type="spellStart"/>
            <w:r w:rsidRPr="00CA09D3">
              <w:rPr>
                <w:b/>
                <w:sz w:val="20"/>
                <w:szCs w:val="20"/>
              </w:rPr>
              <w:t>ght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A09D3">
              <w:rPr>
                <w:b/>
                <w:sz w:val="20"/>
                <w:szCs w:val="20"/>
              </w:rPr>
              <w:t>ight</w:t>
            </w:r>
            <w:proofErr w:type="spellEnd"/>
            <w:r w:rsidRPr="00CA09D3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ЛЕ по теме «Одежда», неправ. </w:t>
            </w:r>
            <w:r w:rsidR="008F1A1F" w:rsidRPr="00CA09D3">
              <w:rPr>
                <w:sz w:val="20"/>
                <w:szCs w:val="20"/>
              </w:rPr>
              <w:t>Г</w:t>
            </w:r>
            <w:r w:rsidRPr="00CA09D3">
              <w:rPr>
                <w:sz w:val="20"/>
                <w:szCs w:val="20"/>
              </w:rPr>
              <w:t>лагол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Восстановить </w:t>
            </w:r>
            <w:proofErr w:type="spellStart"/>
            <w:proofErr w:type="gramStart"/>
            <w:r w:rsidRPr="00CA09D3">
              <w:rPr>
                <w:sz w:val="20"/>
                <w:szCs w:val="20"/>
              </w:rPr>
              <w:t>диалог,воспринимать</w:t>
            </w:r>
            <w:proofErr w:type="spellEnd"/>
            <w:proofErr w:type="gramEnd"/>
            <w:r w:rsidRPr="00CA09D3">
              <w:rPr>
                <w:sz w:val="20"/>
                <w:szCs w:val="20"/>
              </w:rPr>
              <w:t xml:space="preserve"> информацию из текста на слух, посоветовать, как одеваться в разную погоду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изучающего чтения,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5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  <w:lang w:val="en-US"/>
              </w:rPr>
            </w:pPr>
            <w:r w:rsidRPr="00CA09D3">
              <w:rPr>
                <w:b/>
                <w:sz w:val="20"/>
                <w:szCs w:val="20"/>
              </w:rPr>
              <w:t>Английская</w:t>
            </w:r>
            <w:r w:rsidRPr="00CA09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A09D3">
              <w:rPr>
                <w:b/>
                <w:sz w:val="20"/>
                <w:szCs w:val="20"/>
              </w:rPr>
              <w:t>сказка</w:t>
            </w:r>
            <w:r w:rsidRPr="00CA09D3">
              <w:rPr>
                <w:b/>
                <w:sz w:val="20"/>
                <w:szCs w:val="20"/>
                <w:lang w:val="en-US"/>
              </w:rPr>
              <w:t xml:space="preserve"> “Baby Elephant and His New Clothes”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proofErr w:type="spellStart"/>
            <w:r w:rsidRPr="00CA09D3">
              <w:rPr>
                <w:b/>
                <w:sz w:val="20"/>
                <w:szCs w:val="20"/>
              </w:rPr>
              <w:t>Some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A09D3">
              <w:rPr>
                <w:b/>
                <w:sz w:val="20"/>
                <w:szCs w:val="20"/>
              </w:rPr>
              <w:t>any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A09D3">
              <w:rPr>
                <w:b/>
                <w:sz w:val="20"/>
                <w:szCs w:val="20"/>
              </w:rPr>
              <w:t>no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</w:rPr>
              <w:t>в утвердительных, отрицательных и вопросительных предложениях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Разыграть поход по магазин</w:t>
            </w:r>
            <w:proofErr w:type="spellStart"/>
            <w:r w:rsidRPr="00CA09D3">
              <w:rPr>
                <w:sz w:val="20"/>
                <w:szCs w:val="20"/>
              </w:rPr>
              <w:t>ам</w:t>
            </w:r>
            <w:proofErr w:type="spellEnd"/>
            <w:r w:rsidRPr="00CA09D3">
              <w:rPr>
                <w:sz w:val="20"/>
                <w:szCs w:val="20"/>
              </w:rPr>
              <w:t xml:space="preserve">, уметь употреблять </w:t>
            </w:r>
            <w:proofErr w:type="spellStart"/>
            <w:r w:rsidRPr="00CA09D3">
              <w:rPr>
                <w:sz w:val="20"/>
                <w:szCs w:val="20"/>
              </w:rPr>
              <w:t>неопред</w:t>
            </w:r>
            <w:proofErr w:type="spellEnd"/>
            <w:r w:rsidRPr="00CA09D3">
              <w:rPr>
                <w:sz w:val="20"/>
                <w:szCs w:val="20"/>
              </w:rPr>
              <w:t xml:space="preserve">. </w:t>
            </w:r>
            <w:r w:rsidR="008F1A1F" w:rsidRPr="00CA09D3">
              <w:rPr>
                <w:sz w:val="20"/>
                <w:szCs w:val="20"/>
              </w:rPr>
              <w:t>М</w:t>
            </w:r>
            <w:r w:rsidRPr="00CA09D3">
              <w:rPr>
                <w:sz w:val="20"/>
                <w:szCs w:val="20"/>
              </w:rPr>
              <w:t xml:space="preserve">ест-я </w:t>
            </w:r>
            <w:r w:rsidRPr="00CA09D3">
              <w:rPr>
                <w:sz w:val="20"/>
                <w:szCs w:val="20"/>
                <w:lang w:val="en-US"/>
              </w:rPr>
              <w:t>some</w:t>
            </w:r>
            <w:r w:rsidRPr="00CA09D3">
              <w:rPr>
                <w:sz w:val="20"/>
                <w:szCs w:val="20"/>
              </w:rPr>
              <w:t xml:space="preserve">, </w:t>
            </w:r>
            <w:r w:rsidRPr="00CA09D3">
              <w:rPr>
                <w:sz w:val="20"/>
                <w:szCs w:val="20"/>
                <w:lang w:val="en-US"/>
              </w:rPr>
              <w:t>any</w:t>
            </w:r>
            <w:r w:rsidRPr="00CA09D3">
              <w:rPr>
                <w:sz w:val="20"/>
                <w:szCs w:val="20"/>
              </w:rPr>
              <w:t xml:space="preserve">, </w:t>
            </w:r>
            <w:r w:rsidRPr="00CA09D3">
              <w:rPr>
                <w:sz w:val="20"/>
                <w:szCs w:val="20"/>
                <w:lang w:val="en-US"/>
              </w:rPr>
              <w:t>no</w:t>
            </w:r>
            <w:r w:rsidRPr="00CA09D3">
              <w:rPr>
                <w:sz w:val="20"/>
                <w:szCs w:val="20"/>
              </w:rPr>
              <w:t xml:space="preserve"> на письме</w:t>
            </w:r>
            <w:r w:rsidRPr="00CA09D3">
              <w:rPr>
                <w:sz w:val="20"/>
                <w:szCs w:val="20"/>
                <w:lang w:val="tt-RU"/>
              </w:rPr>
              <w:t xml:space="preserve">    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060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окупка продуктов питания. Употребление «</w:t>
            </w:r>
            <w:proofErr w:type="spellStart"/>
            <w:r w:rsidRPr="00CA09D3">
              <w:rPr>
                <w:b/>
                <w:sz w:val="20"/>
                <w:szCs w:val="20"/>
              </w:rPr>
              <w:t>some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A09D3">
              <w:rPr>
                <w:b/>
                <w:sz w:val="20"/>
                <w:szCs w:val="20"/>
              </w:rPr>
              <w:t>any</w:t>
            </w:r>
            <w:proofErr w:type="spellEnd"/>
            <w:r w:rsidRPr="00CA09D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A09D3">
              <w:rPr>
                <w:b/>
                <w:sz w:val="20"/>
                <w:szCs w:val="20"/>
              </w:rPr>
              <w:t>no</w:t>
            </w:r>
            <w:proofErr w:type="spellEnd"/>
            <w:r w:rsidRPr="00CA09D3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е «Одежд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меть рассказать о своем герое и его любимой одежде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</w:t>
            </w:r>
            <w:proofErr w:type="spellStart"/>
            <w:r w:rsidRPr="00CA09D3">
              <w:rPr>
                <w:sz w:val="20"/>
                <w:szCs w:val="20"/>
              </w:rPr>
              <w:t>монолог.речи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окупка продуктов в разных упаковках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</w:rPr>
              <w:t>ЛЕ</w:t>
            </w:r>
            <w:r w:rsidRPr="00CA09D3">
              <w:rPr>
                <w:sz w:val="20"/>
                <w:szCs w:val="20"/>
                <w:lang w:val="en-US"/>
              </w:rPr>
              <w:t xml:space="preserve"> a bar of chocolate, a bottle of water, a glass of juic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ыграть поход по магазинам, уметь купить продукты в разных упаковках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диалогической реч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Контрольное тестирование по теме: «Покупки»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е «Покупки».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звитие навыков письм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Контролировать уровень </w:t>
            </w:r>
            <w:proofErr w:type="spellStart"/>
            <w:r w:rsidRPr="00CA09D3">
              <w:rPr>
                <w:sz w:val="20"/>
                <w:szCs w:val="20"/>
              </w:rPr>
              <w:t>сформированности</w:t>
            </w:r>
            <w:proofErr w:type="spellEnd"/>
            <w:r w:rsidRPr="00CA09D3">
              <w:rPr>
                <w:sz w:val="20"/>
                <w:szCs w:val="20"/>
              </w:rPr>
              <w:t xml:space="preserve"> </w:t>
            </w:r>
            <w:proofErr w:type="spellStart"/>
            <w:r w:rsidRPr="00CA09D3">
              <w:rPr>
                <w:sz w:val="20"/>
                <w:szCs w:val="20"/>
              </w:rPr>
              <w:lastRenderedPageBreak/>
              <w:t>лексич.навыков</w:t>
            </w:r>
            <w:proofErr w:type="spellEnd"/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>Проект: «Современный магазин моды для звёзд»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5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 xml:space="preserve">Раздел </w:t>
            </w:r>
            <w:r w:rsidRPr="00CA09D3">
              <w:rPr>
                <w:b/>
                <w:sz w:val="20"/>
                <w:szCs w:val="20"/>
                <w:lang w:val="en-US"/>
              </w:rPr>
              <w:t>VII</w:t>
            </w:r>
          </w:p>
          <w:p w:rsidR="0002562B" w:rsidRPr="00CA09D3" w:rsidRDefault="0002562B" w:rsidP="001514D1">
            <w:pPr>
              <w:rPr>
                <w:b/>
                <w:sz w:val="20"/>
                <w:szCs w:val="20"/>
              </w:rPr>
            </w:pPr>
            <w:r w:rsidRPr="00CA09D3">
              <w:rPr>
                <w:b/>
                <w:sz w:val="20"/>
                <w:szCs w:val="20"/>
              </w:rPr>
              <w:t xml:space="preserve"> </w:t>
            </w:r>
            <w:r w:rsidRPr="00CA09D3">
              <w:rPr>
                <w:b/>
                <w:sz w:val="20"/>
                <w:szCs w:val="20"/>
                <w:lang w:val="en-US"/>
              </w:rPr>
              <w:t>School</w:t>
            </w:r>
            <w:r w:rsidRPr="00CA09D3">
              <w:rPr>
                <w:b/>
                <w:sz w:val="20"/>
                <w:szCs w:val="20"/>
              </w:rPr>
              <w:t xml:space="preserve"> </w:t>
            </w:r>
            <w:r w:rsidRPr="00CA09D3">
              <w:rPr>
                <w:b/>
                <w:sz w:val="20"/>
                <w:szCs w:val="20"/>
                <w:lang w:val="en-US"/>
              </w:rPr>
              <w:t>is</w:t>
            </w:r>
            <w:r w:rsidRPr="00CA09D3">
              <w:rPr>
                <w:b/>
                <w:sz w:val="20"/>
                <w:szCs w:val="20"/>
              </w:rPr>
              <w:t xml:space="preserve"> </w:t>
            </w:r>
            <w:r w:rsidRPr="00CA09D3">
              <w:rPr>
                <w:b/>
                <w:sz w:val="20"/>
                <w:szCs w:val="20"/>
                <w:lang w:val="en-US"/>
              </w:rPr>
              <w:t>fun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1.Правила поведения в школе. Введение ЛЕ по тем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: «Школа»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A break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desk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poster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classroom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goldfish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translate (from…into)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To learn by heart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during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Воспринимать информацию из текста, продолжить рассказ, описать свой класс, рассказать о школьных занятиях, рассказать о любимом занятии на уроках и переменах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</w:t>
            </w:r>
            <w:proofErr w:type="spellStart"/>
            <w:r w:rsidRPr="00CA09D3">
              <w:rPr>
                <w:sz w:val="20"/>
                <w:szCs w:val="20"/>
              </w:rPr>
              <w:t>аудирования</w:t>
            </w:r>
            <w:proofErr w:type="spellEnd"/>
            <w:r w:rsidRPr="00CA09D3">
              <w:rPr>
                <w:sz w:val="20"/>
                <w:szCs w:val="20"/>
              </w:rPr>
              <w:t xml:space="preserve">, </w:t>
            </w:r>
            <w:proofErr w:type="spellStart"/>
            <w:r w:rsidRPr="00CA09D3">
              <w:rPr>
                <w:sz w:val="20"/>
                <w:szCs w:val="20"/>
              </w:rPr>
              <w:t>монолог.речи</w:t>
            </w:r>
            <w:proofErr w:type="spellEnd"/>
            <w:r w:rsidRPr="00CA09D3">
              <w:rPr>
                <w:sz w:val="20"/>
                <w:szCs w:val="20"/>
              </w:rPr>
              <w:t>, языково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Буратино в гостях у ребят. Активизация ЛЕ по теме «Школа»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textbook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>a cassette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ruler </w:t>
            </w:r>
            <w:proofErr w:type="spellStart"/>
            <w:r w:rsidRPr="00CA09D3">
              <w:rPr>
                <w:sz w:val="20"/>
                <w:szCs w:val="20"/>
                <w:lang w:val="en-US"/>
              </w:rPr>
              <w:t>coloured</w:t>
            </w:r>
            <w:proofErr w:type="spellEnd"/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sharpener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 xml:space="preserve"> a dictionary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ссказать, что нужно делать, чтобы быть хорошим учеником, расспросить партнера, что есть у него в портфеле, рассказать, что обычно делают ученики на уроках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Введение ЛЕ по теме »Школьные принадлежности»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е «Школьные принадлежности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Обратиться с просьбой к партнеру.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-Рассказать о любимом учебном предмете.</w:t>
            </w:r>
          </w:p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</w:rPr>
              <w:t>-Описать классную комнату, изображенную на рисунке.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Style w:val="160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чтения, </w:t>
            </w:r>
            <w:proofErr w:type="spellStart"/>
            <w:r w:rsidRPr="00CA09D3">
              <w:rPr>
                <w:sz w:val="20"/>
                <w:szCs w:val="20"/>
              </w:rPr>
              <w:t>диалог.речи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tabs>
                <w:tab w:val="left" w:pos="2410"/>
                <w:tab w:val="left" w:pos="2552"/>
              </w:tabs>
              <w:rPr>
                <w:sz w:val="20"/>
                <w:szCs w:val="20"/>
              </w:rPr>
            </w:pPr>
            <w:r w:rsidRPr="00A06064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Чтение, перевод и обсуждение текста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» Лучшее время для яблок»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е «Школьные принадлежности», структуру вопросительные предлож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  <w:lang w:val="tt-RU"/>
              </w:rPr>
            </w:pPr>
            <w:r w:rsidRPr="00CA09D3">
              <w:rPr>
                <w:sz w:val="20"/>
                <w:szCs w:val="20"/>
                <w:lang w:val="tt-RU"/>
              </w:rPr>
              <w:t xml:space="preserve"> </w:t>
            </w:r>
            <w:r w:rsidRPr="00CA09D3">
              <w:rPr>
                <w:sz w:val="20"/>
                <w:szCs w:val="20"/>
              </w:rPr>
              <w:t>Уметь находить информацию по тексту, строить вопросы, передать содержание прочитанного текста с опорой на ключевые слова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Style w:val="160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просмотрового чтения, 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Указательные местоимения. Ознакомление с указательными местоимениями </w:t>
            </w:r>
            <w:r w:rsidRPr="00CA09D3">
              <w:rPr>
                <w:sz w:val="20"/>
                <w:szCs w:val="20"/>
                <w:lang w:val="en-US"/>
              </w:rPr>
              <w:lastRenderedPageBreak/>
              <w:t>this</w:t>
            </w:r>
            <w:r w:rsidRPr="00CA09D3">
              <w:rPr>
                <w:sz w:val="20"/>
                <w:szCs w:val="20"/>
              </w:rPr>
              <w:t>\</w:t>
            </w:r>
            <w:r w:rsidRPr="00CA09D3">
              <w:rPr>
                <w:sz w:val="20"/>
                <w:szCs w:val="20"/>
                <w:lang w:val="en-US"/>
              </w:rPr>
              <w:t>these</w:t>
            </w:r>
            <w:r w:rsidRPr="00CA09D3">
              <w:rPr>
                <w:sz w:val="20"/>
                <w:szCs w:val="20"/>
              </w:rPr>
              <w:t xml:space="preserve">, </w:t>
            </w:r>
            <w:r w:rsidRPr="00CA09D3">
              <w:rPr>
                <w:sz w:val="20"/>
                <w:szCs w:val="20"/>
                <w:lang w:val="en-US"/>
              </w:rPr>
              <w:t>that</w:t>
            </w:r>
            <w:r w:rsidRPr="00CA09D3">
              <w:rPr>
                <w:sz w:val="20"/>
                <w:szCs w:val="20"/>
              </w:rPr>
              <w:t>|</w:t>
            </w:r>
            <w:r w:rsidRPr="00CA09D3">
              <w:rPr>
                <w:sz w:val="20"/>
                <w:szCs w:val="20"/>
                <w:lang w:val="en-US"/>
              </w:rPr>
              <w:t>those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This</w:t>
            </w:r>
            <w:r w:rsidRPr="00CA09D3">
              <w:rPr>
                <w:sz w:val="20"/>
                <w:szCs w:val="20"/>
              </w:rPr>
              <w:t>/</w:t>
            </w:r>
            <w:r w:rsidRPr="00CA09D3">
              <w:rPr>
                <w:sz w:val="20"/>
                <w:szCs w:val="20"/>
                <w:lang w:val="en-US"/>
              </w:rPr>
              <w:t>that</w:t>
            </w:r>
            <w:r w:rsidRPr="00CA09D3">
              <w:rPr>
                <w:sz w:val="20"/>
                <w:szCs w:val="20"/>
              </w:rPr>
              <w:t xml:space="preserve">, </w:t>
            </w:r>
            <w:r w:rsidRPr="00CA09D3">
              <w:rPr>
                <w:sz w:val="20"/>
                <w:szCs w:val="20"/>
                <w:lang w:val="en-US"/>
              </w:rPr>
              <w:t>these</w:t>
            </w:r>
            <w:r w:rsidRPr="00CA09D3">
              <w:rPr>
                <w:sz w:val="20"/>
                <w:szCs w:val="20"/>
              </w:rPr>
              <w:t>/</w:t>
            </w:r>
            <w:r w:rsidRPr="00CA09D3">
              <w:rPr>
                <w:sz w:val="20"/>
                <w:szCs w:val="20"/>
                <w:lang w:val="en-US"/>
              </w:rPr>
              <w:t>thos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Составить расписание уроков, написать письмо о своей школе, ответить на вопросы теста, читать текст с полным </w:t>
            </w:r>
            <w:r w:rsidRPr="00CA09D3">
              <w:rPr>
                <w:sz w:val="20"/>
                <w:szCs w:val="20"/>
              </w:rPr>
              <w:lastRenderedPageBreak/>
              <w:t>пониманием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Style w:val="160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лексико-грам. </w:t>
            </w:r>
            <w:r w:rsidR="008F1A1F" w:rsidRPr="00CA09D3">
              <w:rPr>
                <w:sz w:val="20"/>
                <w:szCs w:val="20"/>
              </w:rPr>
              <w:t>Н</w:t>
            </w:r>
            <w:r w:rsidRPr="00CA09D3">
              <w:rPr>
                <w:sz w:val="20"/>
                <w:szCs w:val="20"/>
              </w:rPr>
              <w:t>авы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Контролировать уровень сформированности </w:t>
            </w:r>
            <w:r w:rsidRPr="00CA09D3">
              <w:rPr>
                <w:sz w:val="20"/>
                <w:szCs w:val="20"/>
              </w:rPr>
              <w:lastRenderedPageBreak/>
              <w:t>лексических навыков (</w:t>
            </w:r>
            <w:proofErr w:type="spellStart"/>
            <w:r w:rsidRPr="00CA09D3">
              <w:rPr>
                <w:sz w:val="20"/>
                <w:szCs w:val="20"/>
              </w:rPr>
              <w:t>сло.диктант</w:t>
            </w:r>
            <w:proofErr w:type="spellEnd"/>
            <w:r w:rsidRPr="00CA09D3">
              <w:rPr>
                <w:sz w:val="20"/>
                <w:szCs w:val="20"/>
              </w:rPr>
              <w:t xml:space="preserve"> по т.: «</w:t>
            </w:r>
            <w:proofErr w:type="spellStart"/>
            <w:r w:rsidRPr="00CA09D3">
              <w:rPr>
                <w:sz w:val="20"/>
                <w:szCs w:val="20"/>
              </w:rPr>
              <w:t>Школьн.принадл</w:t>
            </w:r>
            <w:proofErr w:type="spellEnd"/>
            <w:r w:rsidRPr="00CA09D3">
              <w:rPr>
                <w:sz w:val="20"/>
                <w:szCs w:val="20"/>
              </w:rPr>
              <w:t>.»)</w:t>
            </w:r>
          </w:p>
        </w:tc>
      </w:tr>
      <w:tr w:rsidR="0002562B" w:rsidRPr="00CA09D3" w:rsidTr="001514D1">
        <w:trPr>
          <w:gridAfter w:val="7"/>
          <w:wAfter w:w="11340" w:type="dxa"/>
          <w:trHeight w:val="40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6</w:t>
            </w: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</w:t>
            </w: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Мое расписание. Активизация ЛЕ </w:t>
            </w:r>
            <w:r w:rsidR="008F1A1F">
              <w:rPr>
                <w:sz w:val="20"/>
                <w:szCs w:val="20"/>
              </w:rPr>
              <w:t>«</w:t>
            </w:r>
            <w:r w:rsidRPr="00CA09D3">
              <w:rPr>
                <w:sz w:val="20"/>
                <w:szCs w:val="20"/>
              </w:rPr>
              <w:t>Школьные предметы</w:t>
            </w:r>
            <w:r w:rsidR="008F1A1F">
              <w:rPr>
                <w:sz w:val="20"/>
                <w:szCs w:val="20"/>
              </w:rPr>
              <w:t>»</w:t>
            </w:r>
            <w:r w:rsidRPr="00CA09D3">
              <w:rPr>
                <w:sz w:val="20"/>
                <w:szCs w:val="20"/>
              </w:rPr>
              <w:t xml:space="preserve"> в устной речи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теме: «Школьные принадлежности», «Учебные предметы»; правила образования степеней сравнения прилагательных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Употреблять ЛЕ в устной речи; образовывать степени сравнения прилагательных; составлять учебное расписание на англ.языке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Style w:val="160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Совершенствование орфографических навыков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Совершенствование грамматических навыков и  навыков чтения; развитие навыков монологической речи; формирование лексических навыков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  <w:trHeight w:val="266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66</w:t>
            </w: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Итоговый лексико-грамматический тест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ЛЕ по теме: «Школьные принадлежности», «Учебные предметы»; правила образования степеней сравнения прилагательных; правила образования </w:t>
            </w:r>
            <w:r w:rsidRPr="00CA09D3">
              <w:rPr>
                <w:sz w:val="20"/>
                <w:szCs w:val="20"/>
                <w:lang w:val="en-US"/>
              </w:rPr>
              <w:t>Past</w:t>
            </w:r>
            <w:r w:rsidRPr="00CA09D3">
              <w:rPr>
                <w:sz w:val="20"/>
                <w:szCs w:val="20"/>
              </w:rPr>
              <w:t xml:space="preserve"> </w:t>
            </w:r>
            <w:r w:rsidRPr="00CA09D3"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Находить необходимую информацию в тексте; задавать вопросы и отвечать на них; употреблять ЛЕ и РО в устной речи; образовывать степени сравнения прилагательных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Style w:val="160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62B" w:rsidRPr="00CA09D3" w:rsidTr="001514D1">
        <w:trPr>
          <w:gridAfter w:val="7"/>
          <w:wAfter w:w="11340" w:type="dxa"/>
          <w:trHeight w:val="48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6064"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  <w:t>67</w:t>
            </w:r>
          </w:p>
          <w:p w:rsidR="0002562B" w:rsidRPr="00A06064" w:rsidRDefault="0002562B" w:rsidP="001514D1">
            <w:pPr>
              <w:pStyle w:val="a7"/>
              <w:rPr>
                <w:rStyle w:val="17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бота над ошибками. Обобщение лексического материала.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jc w:val="center"/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eastAsia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eastAsia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eastAsia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eastAsia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eastAsia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eastAsia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eastAsia="en-US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ранее изученным темам; ранее изученный грамматический материал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ботать самостоятельно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/>
                <w:bCs/>
                <w:sz w:val="20"/>
                <w:szCs w:val="20"/>
              </w:rPr>
              <w:t>2) логические: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064">
              <w:rPr>
                <w:rFonts w:ascii="Times New Roman" w:hAnsi="Times New Roman"/>
                <w:bCs/>
                <w:sz w:val="20"/>
                <w:szCs w:val="20"/>
              </w:rPr>
              <w:t xml:space="preserve"> умение рассуждать в форме связи простых суждений об объекте, его строении, свойствах и связях; умение анализировать рисунки и схемы; умение формулировать собственное мнение и позицию, договариваться и приходить к общему решению в совместной деятельности.</w:t>
            </w: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562B" w:rsidRPr="00A06064" w:rsidRDefault="0002562B" w:rsidP="001514D1">
            <w:pPr>
              <w:pStyle w:val="a7"/>
              <w:rPr>
                <w:rStyle w:val="160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Развитие навыка изучающего чтения; совершенствование грамматических навыков 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Текущий</w:t>
            </w:r>
          </w:p>
        </w:tc>
      </w:tr>
      <w:tr w:rsidR="0002562B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06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бота над ошибками. Обобщение лексического материала.</w:t>
            </w:r>
          </w:p>
          <w:p w:rsidR="0002562B" w:rsidRPr="00CA09D3" w:rsidRDefault="0002562B" w:rsidP="001514D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7573A6" w:rsidP="0015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ЛЕ по ранее изученным темам; ранее изученный грамматический материа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Работать самостоятельно и в группах; употреблять ЛЕ в устной речи; образовывать степени сравнения прилагательных; составлять учебное расписание на англ.языке</w:t>
            </w:r>
          </w:p>
        </w:tc>
        <w:tc>
          <w:tcPr>
            <w:tcW w:w="2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62B" w:rsidRPr="00A06064" w:rsidRDefault="0002562B" w:rsidP="001514D1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2562B" w:rsidRPr="00A06064" w:rsidRDefault="0002562B" w:rsidP="001514D1">
            <w:pPr>
              <w:pStyle w:val="a7"/>
              <w:rPr>
                <w:rStyle w:val="160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 xml:space="preserve">Совершенствование лексико-грамматических навыков; развитие </w:t>
            </w:r>
            <w:proofErr w:type="spellStart"/>
            <w:r w:rsidRPr="00CA09D3">
              <w:rPr>
                <w:sz w:val="20"/>
                <w:szCs w:val="20"/>
              </w:rPr>
              <w:t>аудитивных</w:t>
            </w:r>
            <w:proofErr w:type="spellEnd"/>
            <w:r w:rsidRPr="00CA09D3">
              <w:rPr>
                <w:sz w:val="20"/>
                <w:szCs w:val="20"/>
              </w:rPr>
              <w:t xml:space="preserve"> навыков; формирование навыка работы в малых социальных группа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B" w:rsidRPr="00CA09D3" w:rsidRDefault="0002562B" w:rsidP="001514D1">
            <w:pPr>
              <w:rPr>
                <w:sz w:val="20"/>
                <w:szCs w:val="20"/>
              </w:rPr>
            </w:pPr>
            <w:r w:rsidRPr="00CA09D3">
              <w:rPr>
                <w:sz w:val="20"/>
                <w:szCs w:val="20"/>
              </w:rPr>
              <w:t>Контролировать уровень сформированности лексико-грамматических навыков</w:t>
            </w:r>
          </w:p>
        </w:tc>
      </w:tr>
      <w:tr w:rsidR="008F1A1F" w:rsidRPr="00CA09D3" w:rsidTr="001514D1">
        <w:trPr>
          <w:gridAfter w:val="7"/>
          <w:wAfter w:w="11340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F" w:rsidRPr="008F1A1F" w:rsidRDefault="008F1A1F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F1A1F">
              <w:rPr>
                <w:rFonts w:ascii="Times New Roman" w:hAnsi="Times New Roman"/>
                <w:sz w:val="20"/>
                <w:szCs w:val="20"/>
              </w:rPr>
              <w:t>69-</w:t>
            </w:r>
            <w:r w:rsidRPr="008F1A1F">
              <w:rPr>
                <w:rFonts w:ascii="Times New Roman" w:eastAsia="Times New Roman" w:hAnsi="Times New Roman" w:cs="Times New Roman"/>
                <w:iCs/>
              </w:rPr>
              <w:t>7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F" w:rsidRPr="008F1A1F" w:rsidRDefault="008F1A1F" w:rsidP="0015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F" w:rsidRPr="00CA09D3" w:rsidRDefault="007573A6" w:rsidP="0015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F" w:rsidRPr="00A06064" w:rsidRDefault="008F1A1F" w:rsidP="001514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F" w:rsidRPr="00A06064" w:rsidRDefault="008F1A1F" w:rsidP="001514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F" w:rsidRPr="00CA09D3" w:rsidRDefault="008F1A1F" w:rsidP="001514D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1F" w:rsidRPr="00CA09D3" w:rsidRDefault="008F1A1F" w:rsidP="001514D1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A1F" w:rsidRPr="00A06064" w:rsidRDefault="008F1A1F" w:rsidP="001514D1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F" w:rsidRPr="00CA09D3" w:rsidRDefault="008F1A1F" w:rsidP="001514D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F" w:rsidRPr="00CA09D3" w:rsidRDefault="008F1A1F" w:rsidP="001514D1">
            <w:pPr>
              <w:rPr>
                <w:sz w:val="20"/>
                <w:szCs w:val="20"/>
              </w:rPr>
            </w:pPr>
          </w:p>
        </w:tc>
      </w:tr>
    </w:tbl>
    <w:p w:rsidR="0002562B" w:rsidRDefault="0002562B" w:rsidP="0002562B">
      <w:pPr>
        <w:rPr>
          <w:sz w:val="20"/>
          <w:szCs w:val="20"/>
        </w:rPr>
      </w:pPr>
    </w:p>
    <w:p w:rsidR="0002562B" w:rsidRDefault="0002562B" w:rsidP="0002562B">
      <w:pPr>
        <w:rPr>
          <w:sz w:val="20"/>
          <w:szCs w:val="20"/>
        </w:rPr>
      </w:pPr>
    </w:p>
    <w:p w:rsidR="0002562B" w:rsidRPr="00A06064" w:rsidRDefault="0002562B" w:rsidP="0002562B">
      <w:pPr>
        <w:rPr>
          <w:sz w:val="20"/>
          <w:szCs w:val="20"/>
        </w:rPr>
      </w:pPr>
      <w:bookmarkStart w:id="0" w:name="_GoBack"/>
      <w:bookmarkEnd w:id="0"/>
    </w:p>
    <w:p w:rsidR="0002562B" w:rsidRDefault="0002562B" w:rsidP="0002562B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02562B" w:rsidRPr="00A06064" w:rsidRDefault="0002562B" w:rsidP="0002562B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02562B" w:rsidRPr="00A06064" w:rsidRDefault="0002562B" w:rsidP="0002562B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D12019" w:rsidRPr="0002562B" w:rsidRDefault="00D12019" w:rsidP="00D12019">
      <w:pPr>
        <w:rPr>
          <w:sz w:val="28"/>
          <w:szCs w:val="28"/>
        </w:rPr>
      </w:pPr>
    </w:p>
    <w:p w:rsidR="00D62112" w:rsidRPr="0002562B" w:rsidRDefault="00D62112" w:rsidP="00FB43AA">
      <w:pPr>
        <w:jc w:val="center"/>
        <w:rPr>
          <w:b/>
        </w:rPr>
      </w:pPr>
    </w:p>
    <w:p w:rsidR="00D62112" w:rsidRDefault="00D62112" w:rsidP="007573A6">
      <w:pPr>
        <w:rPr>
          <w:b/>
        </w:rPr>
      </w:pPr>
    </w:p>
    <w:p w:rsidR="007573A6" w:rsidRPr="0002562B" w:rsidRDefault="007573A6" w:rsidP="007573A6">
      <w:pPr>
        <w:rPr>
          <w:b/>
        </w:rPr>
      </w:pPr>
    </w:p>
    <w:p w:rsidR="00FB43AA" w:rsidRPr="00310E44" w:rsidRDefault="00FB43AA" w:rsidP="00FB43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44">
        <w:rPr>
          <w:rFonts w:ascii="Times New Roman" w:hAnsi="Times New Roman" w:cs="Times New Roman"/>
          <w:b/>
          <w:sz w:val="24"/>
          <w:szCs w:val="24"/>
        </w:rPr>
        <w:lastRenderedPageBreak/>
        <w:t>5.Технологии, реализуемые в образовательном процессе</w:t>
      </w:r>
    </w:p>
    <w:p w:rsidR="00FB43AA" w:rsidRPr="00CF694F" w:rsidRDefault="00FB43AA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Технологии реализации межпредметных связей в образовательном процессе.</w:t>
      </w:r>
    </w:p>
    <w:p w:rsidR="00FB43AA" w:rsidRPr="00CF694F" w:rsidRDefault="00FB43AA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FB43AA" w:rsidRPr="00CF694F" w:rsidRDefault="00FB43AA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Технологии, основанные на использовании коммуникативно-</w:t>
      </w:r>
      <w:proofErr w:type="spellStart"/>
      <w:r w:rsidRPr="00CF694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F694F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FB43AA" w:rsidRPr="00CF694F" w:rsidRDefault="00FB43AA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FB43AA" w:rsidRPr="00CF694F" w:rsidRDefault="00FB43AA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CF694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F694F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FB43AA" w:rsidRPr="00CF694F" w:rsidRDefault="00FB43AA" w:rsidP="00FB43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4F">
        <w:rPr>
          <w:rFonts w:ascii="Times New Roman" w:hAnsi="Times New Roman" w:cs="Times New Roman"/>
          <w:b/>
          <w:sz w:val="24"/>
          <w:szCs w:val="24"/>
        </w:rPr>
        <w:t>6. Механизмы формирования ключевых компетенций обучающихся</w:t>
      </w:r>
    </w:p>
    <w:p w:rsidR="00FB43AA" w:rsidRPr="00CF694F" w:rsidRDefault="00FB43AA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FB43AA" w:rsidRPr="00CF694F" w:rsidRDefault="00FB43AA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применение ИКТ</w:t>
      </w:r>
    </w:p>
    <w:p w:rsidR="00FB43AA" w:rsidRPr="00CF694F" w:rsidRDefault="00FB43AA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FB43AA" w:rsidRPr="00CF694F" w:rsidRDefault="00FB43AA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грамматическое моделирование речи (с использованием геометрических фигур)</w:t>
      </w:r>
    </w:p>
    <w:p w:rsidR="00FB43AA" w:rsidRPr="00CF694F" w:rsidRDefault="00FB43AA" w:rsidP="00FB43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4F">
        <w:rPr>
          <w:rFonts w:ascii="Times New Roman" w:hAnsi="Times New Roman" w:cs="Times New Roman"/>
          <w:b/>
          <w:sz w:val="24"/>
          <w:szCs w:val="24"/>
        </w:rPr>
        <w:t>6.1Тематика исследовательских и творческих проектов</w:t>
      </w:r>
    </w:p>
    <w:p w:rsidR="00FB43AA" w:rsidRPr="00CF694F" w:rsidRDefault="00F27E65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Проект: “</w:t>
      </w:r>
      <w:r w:rsidRPr="00CF694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F694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F694F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Pr="00CF694F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Pr="00CF694F">
        <w:rPr>
          <w:rFonts w:ascii="Times New Roman" w:hAnsi="Times New Roman" w:cs="Times New Roman"/>
          <w:sz w:val="24"/>
          <w:szCs w:val="24"/>
          <w:lang w:val="en-US"/>
        </w:rPr>
        <w:t>fairy</w:t>
      </w:r>
      <w:r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Pr="00CF694F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Pr="00CF694F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Pr="00CF694F">
        <w:rPr>
          <w:rFonts w:ascii="Times New Roman" w:hAnsi="Times New Roman" w:cs="Times New Roman"/>
          <w:sz w:val="24"/>
          <w:szCs w:val="24"/>
          <w:lang w:val="en-US"/>
        </w:rPr>
        <w:t>holidays</w:t>
      </w:r>
      <w:r w:rsidRPr="00CF694F">
        <w:rPr>
          <w:rFonts w:ascii="Times New Roman" w:hAnsi="Times New Roman" w:cs="Times New Roman"/>
          <w:sz w:val="24"/>
          <w:szCs w:val="24"/>
        </w:rPr>
        <w:t>!” –</w:t>
      </w:r>
      <w:r w:rsidR="001D09E0"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="001D09E0" w:rsidRPr="00CF69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09E0" w:rsidRPr="00CF694F">
        <w:rPr>
          <w:rFonts w:ascii="Times New Roman" w:hAnsi="Times New Roman" w:cs="Times New Roman"/>
          <w:sz w:val="24"/>
          <w:szCs w:val="24"/>
        </w:rPr>
        <w:t>оставление рассказа о предстоящем путешествии.</w:t>
      </w:r>
    </w:p>
    <w:p w:rsidR="00FB43AA" w:rsidRPr="00CF694F" w:rsidRDefault="001D09E0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 xml:space="preserve">Проект: </w:t>
      </w:r>
      <w:r w:rsidR="00C5110E" w:rsidRPr="00CF694F">
        <w:rPr>
          <w:rFonts w:ascii="Times New Roman" w:hAnsi="Times New Roman" w:cs="Times New Roman"/>
          <w:sz w:val="24"/>
          <w:szCs w:val="24"/>
        </w:rPr>
        <w:t>“</w:t>
      </w:r>
      <w:r w:rsidR="00C5110E" w:rsidRPr="00CF694F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C5110E" w:rsidRPr="00CF694F">
        <w:rPr>
          <w:rFonts w:ascii="Times New Roman" w:hAnsi="Times New Roman" w:cs="Times New Roman"/>
          <w:sz w:val="24"/>
          <w:szCs w:val="24"/>
        </w:rPr>
        <w:t>’</w:t>
      </w:r>
      <w:r w:rsidR="00C5110E" w:rsidRPr="00CF69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5110E"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="00C5110E" w:rsidRPr="00CF694F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C5110E"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="00C5110E" w:rsidRPr="00CF69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5110E"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="00C5110E" w:rsidRPr="00CF694F">
        <w:rPr>
          <w:rFonts w:ascii="Times New Roman" w:hAnsi="Times New Roman" w:cs="Times New Roman"/>
          <w:sz w:val="24"/>
          <w:szCs w:val="24"/>
          <w:lang w:val="en-US"/>
        </w:rPr>
        <w:t>fairy</w:t>
      </w:r>
      <w:r w:rsidR="00C5110E" w:rsidRPr="00CF694F">
        <w:rPr>
          <w:rFonts w:ascii="Times New Roman" w:hAnsi="Times New Roman" w:cs="Times New Roman"/>
          <w:sz w:val="24"/>
          <w:szCs w:val="24"/>
        </w:rPr>
        <w:t xml:space="preserve"> </w:t>
      </w:r>
      <w:r w:rsidR="00C5110E" w:rsidRPr="00CF694F">
        <w:rPr>
          <w:rFonts w:ascii="Times New Roman" w:hAnsi="Times New Roman" w:cs="Times New Roman"/>
          <w:sz w:val="24"/>
          <w:szCs w:val="24"/>
          <w:lang w:val="en-US"/>
        </w:rPr>
        <w:t>tale</w:t>
      </w:r>
      <w:r w:rsidR="00C5110E" w:rsidRPr="00CF694F">
        <w:rPr>
          <w:rFonts w:ascii="Times New Roman" w:hAnsi="Times New Roman" w:cs="Times New Roman"/>
          <w:sz w:val="24"/>
          <w:szCs w:val="24"/>
        </w:rPr>
        <w:t>!” – составление собственной сказки.</w:t>
      </w:r>
    </w:p>
    <w:p w:rsidR="00FB43AA" w:rsidRPr="00CF694F" w:rsidRDefault="00C5110E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Проект: Презентация. Групповая работа. Оформление собственного журнала мод.</w:t>
      </w:r>
    </w:p>
    <w:p w:rsidR="00FB43AA" w:rsidRPr="00CF694F" w:rsidRDefault="00CF694F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Проект: «Заполнение альбома</w:t>
      </w:r>
      <w:proofErr w:type="gramStart"/>
      <w:r w:rsidRPr="00CF694F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Pr="00CF694F">
        <w:rPr>
          <w:rFonts w:ascii="Times New Roman" w:hAnsi="Times New Roman" w:cs="Times New Roman"/>
          <w:sz w:val="24"/>
          <w:szCs w:val="24"/>
        </w:rPr>
        <w:t xml:space="preserve"> индивидуальная работа.</w:t>
      </w:r>
    </w:p>
    <w:p w:rsidR="00FB43AA" w:rsidRPr="00CF694F" w:rsidRDefault="00FB43AA" w:rsidP="00FB43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4F">
        <w:rPr>
          <w:rFonts w:ascii="Times New Roman" w:hAnsi="Times New Roman" w:cs="Times New Roman"/>
          <w:b/>
          <w:sz w:val="24"/>
          <w:szCs w:val="24"/>
        </w:rPr>
        <w:t>7. Ресурсное обеспечение образовательного процесса</w:t>
      </w:r>
    </w:p>
    <w:p w:rsidR="00FB43AA" w:rsidRPr="00CF694F" w:rsidRDefault="00FB43AA" w:rsidP="00FB43A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F694F">
        <w:rPr>
          <w:rFonts w:ascii="Times New Roman" w:hAnsi="Times New Roman" w:cs="Times New Roman"/>
          <w:b/>
          <w:sz w:val="24"/>
          <w:szCs w:val="24"/>
        </w:rPr>
        <w:t xml:space="preserve">7.1 </w:t>
      </w:r>
      <w:proofErr w:type="spellStart"/>
      <w:r w:rsidRPr="00CF694F">
        <w:rPr>
          <w:rFonts w:ascii="Times New Roman" w:hAnsi="Times New Roman" w:cs="Times New Roman"/>
          <w:b/>
          <w:sz w:val="24"/>
          <w:szCs w:val="24"/>
        </w:rPr>
        <w:t>Медиасредства</w:t>
      </w:r>
      <w:proofErr w:type="spellEnd"/>
      <w:r w:rsidRPr="00CF694F">
        <w:rPr>
          <w:rFonts w:ascii="Times New Roman" w:hAnsi="Times New Roman" w:cs="Times New Roman"/>
          <w:b/>
          <w:sz w:val="24"/>
          <w:szCs w:val="24"/>
        </w:rPr>
        <w:t>:</w:t>
      </w:r>
    </w:p>
    <w:p w:rsidR="00FB43AA" w:rsidRPr="00CF694F" w:rsidRDefault="00FB43AA" w:rsidP="000A505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94F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CF694F">
        <w:rPr>
          <w:rFonts w:ascii="Times New Roman" w:hAnsi="Times New Roman" w:cs="Times New Roman"/>
          <w:sz w:val="24"/>
          <w:szCs w:val="24"/>
        </w:rPr>
        <w:t xml:space="preserve"> к УМК.</w:t>
      </w:r>
    </w:p>
    <w:p w:rsidR="00FB43AA" w:rsidRPr="00CF694F" w:rsidRDefault="00FB43AA" w:rsidP="000A505B">
      <w:pPr>
        <w:pStyle w:val="a7"/>
        <w:numPr>
          <w:ilvl w:val="0"/>
          <w:numId w:val="38"/>
        </w:numPr>
        <w:tabs>
          <w:tab w:val="left" w:pos="6714"/>
        </w:tabs>
        <w:rPr>
          <w:rFonts w:ascii="Times New Roman" w:hAnsi="Times New Roman" w:cs="Times New Roman"/>
          <w:b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Сборник аутентичных песен «</w:t>
      </w:r>
      <w:proofErr w:type="spellStart"/>
      <w:r w:rsidRPr="00CF694F">
        <w:rPr>
          <w:rFonts w:ascii="Times New Roman" w:hAnsi="Times New Roman" w:cs="Times New Roman"/>
          <w:sz w:val="24"/>
          <w:szCs w:val="24"/>
        </w:rPr>
        <w:t>Gamesongs</w:t>
      </w:r>
      <w:proofErr w:type="spellEnd"/>
      <w:r w:rsidRPr="00CF694F">
        <w:rPr>
          <w:rFonts w:ascii="Times New Roman" w:hAnsi="Times New Roman" w:cs="Times New Roman"/>
          <w:sz w:val="24"/>
          <w:szCs w:val="24"/>
        </w:rPr>
        <w:t>/Игровые песни».</w:t>
      </w:r>
      <w:r w:rsidRPr="00CF694F">
        <w:rPr>
          <w:rFonts w:ascii="Times New Roman" w:hAnsi="Times New Roman" w:cs="Times New Roman"/>
          <w:sz w:val="24"/>
          <w:szCs w:val="24"/>
        </w:rPr>
        <w:tab/>
      </w:r>
    </w:p>
    <w:p w:rsidR="00FB43AA" w:rsidRPr="00CF694F" w:rsidRDefault="00FB43AA" w:rsidP="000A505B">
      <w:pPr>
        <w:pStyle w:val="a7"/>
        <w:numPr>
          <w:ilvl w:val="0"/>
          <w:numId w:val="38"/>
        </w:numPr>
        <w:tabs>
          <w:tab w:val="left" w:pos="6714"/>
        </w:tabs>
        <w:rPr>
          <w:rFonts w:ascii="Times New Roman" w:hAnsi="Times New Roman" w:cs="Times New Roman"/>
          <w:b/>
          <w:sz w:val="24"/>
          <w:szCs w:val="24"/>
        </w:rPr>
      </w:pP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ая компьютерная программа "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joy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ening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ing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>/Слушаем и играем с удовольствием".</w:t>
      </w:r>
    </w:p>
    <w:p w:rsidR="004E6931" w:rsidRPr="00CF694F" w:rsidRDefault="004E6931" w:rsidP="000A505B">
      <w:pPr>
        <w:pStyle w:val="a7"/>
        <w:numPr>
          <w:ilvl w:val="0"/>
          <w:numId w:val="38"/>
        </w:numPr>
        <w:tabs>
          <w:tab w:val="left" w:pos="6714"/>
        </w:tabs>
        <w:rPr>
          <w:rFonts w:ascii="Times New Roman" w:hAnsi="Times New Roman" w:cs="Times New Roman"/>
          <w:b/>
          <w:sz w:val="24"/>
          <w:szCs w:val="24"/>
        </w:rPr>
      </w:pP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компьютерная программа “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joy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F27E65"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C</w:t>
      </w:r>
      <w:r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F27E65" w:rsidRPr="00CF6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начальной школы). Обнинск: Титул, 2009г.</w:t>
      </w:r>
    </w:p>
    <w:p w:rsidR="00FB43AA" w:rsidRPr="00CF694F" w:rsidRDefault="00FB43AA" w:rsidP="00FB43A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F694F">
        <w:rPr>
          <w:rFonts w:ascii="Times New Roman" w:hAnsi="Times New Roman" w:cs="Times New Roman"/>
          <w:b/>
          <w:sz w:val="24"/>
          <w:szCs w:val="24"/>
        </w:rPr>
        <w:t>7.2    Соответствие минимальным требованиям к оснащению общеобразовательных учреждений  для реализации ООП основного общего образования по английскому языку:</w:t>
      </w:r>
    </w:p>
    <w:p w:rsidR="00FB43AA" w:rsidRPr="00CF694F" w:rsidRDefault="00FB43AA" w:rsidP="000A505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 (проектор, экран); </w:t>
      </w:r>
      <w:r w:rsidR="00F27E65" w:rsidRPr="00CF694F">
        <w:rPr>
          <w:rFonts w:ascii="Times New Roman" w:hAnsi="Times New Roman" w:cs="Times New Roman"/>
          <w:sz w:val="24"/>
          <w:szCs w:val="24"/>
        </w:rPr>
        <w:t>к</w:t>
      </w:r>
      <w:r w:rsidRPr="00CF694F">
        <w:rPr>
          <w:rFonts w:ascii="Times New Roman" w:hAnsi="Times New Roman" w:cs="Times New Roman"/>
          <w:sz w:val="24"/>
          <w:szCs w:val="24"/>
        </w:rPr>
        <w:t>омпьютер, ноутбук; Интернет.</w:t>
      </w:r>
    </w:p>
    <w:p w:rsidR="00FB43AA" w:rsidRPr="00CF694F" w:rsidRDefault="00FB43AA" w:rsidP="000A505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F694F">
        <w:rPr>
          <w:rFonts w:ascii="Times New Roman" w:hAnsi="Times New Roman" w:cs="Times New Roman"/>
          <w:sz w:val="24"/>
          <w:szCs w:val="24"/>
        </w:rPr>
        <w:t>Лингафонный кабинет (3).</w:t>
      </w:r>
    </w:p>
    <w:p w:rsidR="00FB43AA" w:rsidRPr="00CF694F" w:rsidRDefault="00FB43AA" w:rsidP="00FB43AA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B43AA" w:rsidRPr="00CF694F" w:rsidSect="00B70D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8D5"/>
    <w:multiLevelType w:val="hybridMultilevel"/>
    <w:tmpl w:val="F342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77754C"/>
    <w:multiLevelType w:val="hybridMultilevel"/>
    <w:tmpl w:val="F9609B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08033BE"/>
    <w:multiLevelType w:val="multilevel"/>
    <w:tmpl w:val="899A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0603DEB"/>
    <w:multiLevelType w:val="hybridMultilevel"/>
    <w:tmpl w:val="C7A0C6A8"/>
    <w:lvl w:ilvl="0" w:tplc="961A0ACE">
      <w:start w:val="69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5F865BB"/>
    <w:multiLevelType w:val="hybridMultilevel"/>
    <w:tmpl w:val="0F3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B5B87"/>
    <w:multiLevelType w:val="hybridMultilevel"/>
    <w:tmpl w:val="66E6EC80"/>
    <w:lvl w:ilvl="0" w:tplc="B31CB59A">
      <w:start w:val="69"/>
      <w:numFmt w:val="decimal"/>
      <w:lvlText w:val="%1."/>
      <w:lvlJc w:val="left"/>
      <w:pPr>
        <w:ind w:left="435" w:hanging="360"/>
      </w:pPr>
      <w:rPr>
        <w:rFonts w:eastAsiaTheme="minorEastAsia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7430180"/>
    <w:multiLevelType w:val="hybridMultilevel"/>
    <w:tmpl w:val="7F0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0020D"/>
    <w:multiLevelType w:val="hybridMultilevel"/>
    <w:tmpl w:val="459A9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C9A47B8"/>
    <w:multiLevelType w:val="hybridMultilevel"/>
    <w:tmpl w:val="4B26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054FA"/>
    <w:multiLevelType w:val="multilevel"/>
    <w:tmpl w:val="9E3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359F4CE3"/>
    <w:multiLevelType w:val="multilevel"/>
    <w:tmpl w:val="011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08C7707"/>
    <w:multiLevelType w:val="multilevel"/>
    <w:tmpl w:val="4900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1440856"/>
    <w:multiLevelType w:val="multilevel"/>
    <w:tmpl w:val="F24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922B0B"/>
    <w:multiLevelType w:val="hybridMultilevel"/>
    <w:tmpl w:val="E908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D6BC8"/>
    <w:multiLevelType w:val="hybridMultilevel"/>
    <w:tmpl w:val="4AA2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CF5098"/>
    <w:multiLevelType w:val="multilevel"/>
    <w:tmpl w:val="20C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509073AB"/>
    <w:multiLevelType w:val="hybridMultilevel"/>
    <w:tmpl w:val="35F43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1241BF1"/>
    <w:multiLevelType w:val="hybridMultilevel"/>
    <w:tmpl w:val="2D127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52E14750"/>
    <w:multiLevelType w:val="hybridMultilevel"/>
    <w:tmpl w:val="4A8C71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555D1FC8"/>
    <w:multiLevelType w:val="hybridMultilevel"/>
    <w:tmpl w:val="5348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60EC04C4"/>
    <w:multiLevelType w:val="hybridMultilevel"/>
    <w:tmpl w:val="B058A434"/>
    <w:lvl w:ilvl="0" w:tplc="F5BE0218">
      <w:start w:val="69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52115"/>
    <w:multiLevelType w:val="hybridMultilevel"/>
    <w:tmpl w:val="0FD014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6B18550C"/>
    <w:multiLevelType w:val="hybridMultilevel"/>
    <w:tmpl w:val="05FCDA16"/>
    <w:lvl w:ilvl="0" w:tplc="04190011">
      <w:start w:val="6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6FBE2A22"/>
    <w:multiLevelType w:val="hybridMultilevel"/>
    <w:tmpl w:val="29F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7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9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41"/>
  </w:num>
  <w:num w:numId="7">
    <w:abstractNumId w:val="4"/>
  </w:num>
  <w:num w:numId="8">
    <w:abstractNumId w:val="34"/>
  </w:num>
  <w:num w:numId="9">
    <w:abstractNumId w:val="39"/>
  </w:num>
  <w:num w:numId="10">
    <w:abstractNumId w:val="18"/>
  </w:num>
  <w:num w:numId="11">
    <w:abstractNumId w:val="48"/>
  </w:num>
  <w:num w:numId="12">
    <w:abstractNumId w:val="10"/>
  </w:num>
  <w:num w:numId="13">
    <w:abstractNumId w:val="7"/>
  </w:num>
  <w:num w:numId="14">
    <w:abstractNumId w:val="33"/>
  </w:num>
  <w:num w:numId="15">
    <w:abstractNumId w:val="44"/>
  </w:num>
  <w:num w:numId="16">
    <w:abstractNumId w:val="23"/>
  </w:num>
  <w:num w:numId="17">
    <w:abstractNumId w:val="46"/>
  </w:num>
  <w:num w:numId="18">
    <w:abstractNumId w:val="3"/>
  </w:num>
  <w:num w:numId="19">
    <w:abstractNumId w:val="9"/>
  </w:num>
  <w:num w:numId="20">
    <w:abstractNumId w:val="32"/>
  </w:num>
  <w:num w:numId="21">
    <w:abstractNumId w:val="2"/>
  </w:num>
  <w:num w:numId="22">
    <w:abstractNumId w:val="6"/>
  </w:num>
  <w:num w:numId="23">
    <w:abstractNumId w:val="17"/>
  </w:num>
  <w:num w:numId="24">
    <w:abstractNumId w:val="28"/>
  </w:num>
  <w:num w:numId="25">
    <w:abstractNumId w:val="47"/>
  </w:num>
  <w:num w:numId="26">
    <w:abstractNumId w:val="19"/>
  </w:num>
  <w:num w:numId="27">
    <w:abstractNumId w:val="1"/>
  </w:num>
  <w:num w:numId="28">
    <w:abstractNumId w:val="31"/>
  </w:num>
  <w:num w:numId="29">
    <w:abstractNumId w:val="49"/>
  </w:num>
  <w:num w:numId="30">
    <w:abstractNumId w:val="21"/>
  </w:num>
  <w:num w:numId="31">
    <w:abstractNumId w:val="42"/>
  </w:num>
  <w:num w:numId="32">
    <w:abstractNumId w:val="2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</w:num>
  <w:num w:numId="36">
    <w:abstractNumId w:val="45"/>
  </w:num>
  <w:num w:numId="37">
    <w:abstractNumId w:val="38"/>
  </w:num>
  <w:num w:numId="38">
    <w:abstractNumId w:val="13"/>
  </w:num>
  <w:num w:numId="39">
    <w:abstractNumId w:val="25"/>
  </w:num>
  <w:num w:numId="40">
    <w:abstractNumId w:val="15"/>
  </w:num>
  <w:num w:numId="41">
    <w:abstractNumId w:val="20"/>
  </w:num>
  <w:num w:numId="42">
    <w:abstractNumId w:val="5"/>
  </w:num>
  <w:num w:numId="43">
    <w:abstractNumId w:val="16"/>
  </w:num>
  <w:num w:numId="44">
    <w:abstractNumId w:val="24"/>
  </w:num>
  <w:num w:numId="45">
    <w:abstractNumId w:val="30"/>
  </w:num>
  <w:num w:numId="46">
    <w:abstractNumId w:val="22"/>
  </w:num>
  <w:num w:numId="47">
    <w:abstractNumId w:val="12"/>
  </w:num>
  <w:num w:numId="48">
    <w:abstractNumId w:val="8"/>
  </w:num>
  <w:num w:numId="49">
    <w:abstractNumId w:val="40"/>
  </w:num>
  <w:num w:numId="50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7C0A"/>
    <w:rsid w:val="0002562B"/>
    <w:rsid w:val="00040F69"/>
    <w:rsid w:val="000444CB"/>
    <w:rsid w:val="00057A65"/>
    <w:rsid w:val="000601BF"/>
    <w:rsid w:val="00066959"/>
    <w:rsid w:val="0009072E"/>
    <w:rsid w:val="000A505B"/>
    <w:rsid w:val="00112642"/>
    <w:rsid w:val="00127DCA"/>
    <w:rsid w:val="00136794"/>
    <w:rsid w:val="0018482F"/>
    <w:rsid w:val="00191750"/>
    <w:rsid w:val="00195A1A"/>
    <w:rsid w:val="001D09E0"/>
    <w:rsid w:val="001D4B84"/>
    <w:rsid w:val="001E2BBB"/>
    <w:rsid w:val="001E59DA"/>
    <w:rsid w:val="001F37EA"/>
    <w:rsid w:val="00243247"/>
    <w:rsid w:val="00263F41"/>
    <w:rsid w:val="0028181C"/>
    <w:rsid w:val="00287ED4"/>
    <w:rsid w:val="002A1FB2"/>
    <w:rsid w:val="002A3ECD"/>
    <w:rsid w:val="002A5E1E"/>
    <w:rsid w:val="002C4A39"/>
    <w:rsid w:val="002D2D3D"/>
    <w:rsid w:val="002E0F64"/>
    <w:rsid w:val="002E55F7"/>
    <w:rsid w:val="002F2DBD"/>
    <w:rsid w:val="00305D8C"/>
    <w:rsid w:val="00310E44"/>
    <w:rsid w:val="003165AB"/>
    <w:rsid w:val="003274F9"/>
    <w:rsid w:val="003331B7"/>
    <w:rsid w:val="003429D6"/>
    <w:rsid w:val="00344057"/>
    <w:rsid w:val="00372BB7"/>
    <w:rsid w:val="003D4834"/>
    <w:rsid w:val="00432D57"/>
    <w:rsid w:val="004338F3"/>
    <w:rsid w:val="004354D0"/>
    <w:rsid w:val="00447889"/>
    <w:rsid w:val="00447F23"/>
    <w:rsid w:val="004563C4"/>
    <w:rsid w:val="00471144"/>
    <w:rsid w:val="004A3855"/>
    <w:rsid w:val="004A3C29"/>
    <w:rsid w:val="004A3E8F"/>
    <w:rsid w:val="004D7186"/>
    <w:rsid w:val="004E6931"/>
    <w:rsid w:val="004F1B7E"/>
    <w:rsid w:val="004F3AC1"/>
    <w:rsid w:val="0051630A"/>
    <w:rsid w:val="00523623"/>
    <w:rsid w:val="00533E94"/>
    <w:rsid w:val="00540DAD"/>
    <w:rsid w:val="005422C4"/>
    <w:rsid w:val="00542689"/>
    <w:rsid w:val="00543415"/>
    <w:rsid w:val="005476B9"/>
    <w:rsid w:val="00574E05"/>
    <w:rsid w:val="005D015C"/>
    <w:rsid w:val="005E2BC1"/>
    <w:rsid w:val="005F76B4"/>
    <w:rsid w:val="006042F4"/>
    <w:rsid w:val="00605FA8"/>
    <w:rsid w:val="006065E0"/>
    <w:rsid w:val="00613261"/>
    <w:rsid w:val="00613444"/>
    <w:rsid w:val="00620FE8"/>
    <w:rsid w:val="00624FBC"/>
    <w:rsid w:val="006475AB"/>
    <w:rsid w:val="00651688"/>
    <w:rsid w:val="00660570"/>
    <w:rsid w:val="006860A8"/>
    <w:rsid w:val="00691BDE"/>
    <w:rsid w:val="006B7C27"/>
    <w:rsid w:val="006D32C0"/>
    <w:rsid w:val="006D6927"/>
    <w:rsid w:val="006F1296"/>
    <w:rsid w:val="006F5C9C"/>
    <w:rsid w:val="00710D23"/>
    <w:rsid w:val="007227F2"/>
    <w:rsid w:val="00726546"/>
    <w:rsid w:val="00736105"/>
    <w:rsid w:val="007462CB"/>
    <w:rsid w:val="00751990"/>
    <w:rsid w:val="007573A6"/>
    <w:rsid w:val="00770ADE"/>
    <w:rsid w:val="007717EE"/>
    <w:rsid w:val="007823D7"/>
    <w:rsid w:val="00795EC5"/>
    <w:rsid w:val="007C0644"/>
    <w:rsid w:val="007D605B"/>
    <w:rsid w:val="007E0ADD"/>
    <w:rsid w:val="007E1F07"/>
    <w:rsid w:val="007E26BD"/>
    <w:rsid w:val="007E48C6"/>
    <w:rsid w:val="007F76E5"/>
    <w:rsid w:val="008311CF"/>
    <w:rsid w:val="0083501A"/>
    <w:rsid w:val="00837A1C"/>
    <w:rsid w:val="00850E55"/>
    <w:rsid w:val="0085639D"/>
    <w:rsid w:val="00872A21"/>
    <w:rsid w:val="0087427A"/>
    <w:rsid w:val="008845B2"/>
    <w:rsid w:val="0088534F"/>
    <w:rsid w:val="008B5A2B"/>
    <w:rsid w:val="008B79E3"/>
    <w:rsid w:val="008D16FF"/>
    <w:rsid w:val="008D7B78"/>
    <w:rsid w:val="008F1A1F"/>
    <w:rsid w:val="009105BD"/>
    <w:rsid w:val="0092218B"/>
    <w:rsid w:val="00924D25"/>
    <w:rsid w:val="00933AB6"/>
    <w:rsid w:val="009378A2"/>
    <w:rsid w:val="0094173E"/>
    <w:rsid w:val="009478CC"/>
    <w:rsid w:val="00951C30"/>
    <w:rsid w:val="00952967"/>
    <w:rsid w:val="009616B8"/>
    <w:rsid w:val="00966390"/>
    <w:rsid w:val="009717E7"/>
    <w:rsid w:val="009801C2"/>
    <w:rsid w:val="0099547C"/>
    <w:rsid w:val="009A299F"/>
    <w:rsid w:val="009C4F92"/>
    <w:rsid w:val="009C5E69"/>
    <w:rsid w:val="009E1C86"/>
    <w:rsid w:val="00A0072F"/>
    <w:rsid w:val="00A20433"/>
    <w:rsid w:val="00A27490"/>
    <w:rsid w:val="00A33B4E"/>
    <w:rsid w:val="00A34122"/>
    <w:rsid w:val="00A5559E"/>
    <w:rsid w:val="00A55D73"/>
    <w:rsid w:val="00A64ADB"/>
    <w:rsid w:val="00A837F3"/>
    <w:rsid w:val="00A92E7B"/>
    <w:rsid w:val="00AB4945"/>
    <w:rsid w:val="00AC1B7A"/>
    <w:rsid w:val="00B21B77"/>
    <w:rsid w:val="00B32E75"/>
    <w:rsid w:val="00B70DF1"/>
    <w:rsid w:val="00BA27B4"/>
    <w:rsid w:val="00BB6934"/>
    <w:rsid w:val="00BC6276"/>
    <w:rsid w:val="00BD5150"/>
    <w:rsid w:val="00BE48FF"/>
    <w:rsid w:val="00BF3510"/>
    <w:rsid w:val="00C07C0A"/>
    <w:rsid w:val="00C17829"/>
    <w:rsid w:val="00C20F2E"/>
    <w:rsid w:val="00C5110E"/>
    <w:rsid w:val="00C61529"/>
    <w:rsid w:val="00C629F5"/>
    <w:rsid w:val="00C63C62"/>
    <w:rsid w:val="00C73F35"/>
    <w:rsid w:val="00C85451"/>
    <w:rsid w:val="00CA3572"/>
    <w:rsid w:val="00CC02F2"/>
    <w:rsid w:val="00CC150C"/>
    <w:rsid w:val="00CD1B5C"/>
    <w:rsid w:val="00CE7201"/>
    <w:rsid w:val="00CF694F"/>
    <w:rsid w:val="00D12019"/>
    <w:rsid w:val="00D272BA"/>
    <w:rsid w:val="00D437D9"/>
    <w:rsid w:val="00D4431E"/>
    <w:rsid w:val="00D50A7D"/>
    <w:rsid w:val="00D51C02"/>
    <w:rsid w:val="00D53478"/>
    <w:rsid w:val="00D61169"/>
    <w:rsid w:val="00D62112"/>
    <w:rsid w:val="00D647F5"/>
    <w:rsid w:val="00D83169"/>
    <w:rsid w:val="00DA46CC"/>
    <w:rsid w:val="00DB224C"/>
    <w:rsid w:val="00DD29E7"/>
    <w:rsid w:val="00DD36CB"/>
    <w:rsid w:val="00DE43A2"/>
    <w:rsid w:val="00DF49FF"/>
    <w:rsid w:val="00DF5CDB"/>
    <w:rsid w:val="00E31A26"/>
    <w:rsid w:val="00E4492E"/>
    <w:rsid w:val="00E71201"/>
    <w:rsid w:val="00E8305C"/>
    <w:rsid w:val="00E85D5B"/>
    <w:rsid w:val="00E92FDB"/>
    <w:rsid w:val="00EA7923"/>
    <w:rsid w:val="00EC3F7F"/>
    <w:rsid w:val="00F27E65"/>
    <w:rsid w:val="00F6002D"/>
    <w:rsid w:val="00FA335F"/>
    <w:rsid w:val="00FB43AA"/>
    <w:rsid w:val="00FD3BD3"/>
    <w:rsid w:val="00FE10DA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F55584C-3246-4191-8190-B116BCC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482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A79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rsid w:val="006F1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48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сноски Знак"/>
    <w:link w:val="a5"/>
    <w:locked/>
    <w:rsid w:val="00184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rsid w:val="0018482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184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18482F"/>
    <w:rPr>
      <w:color w:val="663300"/>
      <w:u w:val="single"/>
    </w:rPr>
  </w:style>
  <w:style w:type="paragraph" w:styleId="2">
    <w:name w:val="Body Text 2"/>
    <w:basedOn w:val="a"/>
    <w:link w:val="20"/>
    <w:rsid w:val="001848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4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8482F"/>
    <w:pPr>
      <w:ind w:left="720"/>
      <w:contextualSpacing/>
    </w:pPr>
    <w:rPr>
      <w:rFonts w:eastAsia="Calibri"/>
    </w:rPr>
  </w:style>
  <w:style w:type="paragraph" w:styleId="a7">
    <w:name w:val="No Spacing"/>
    <w:uiPriority w:val="1"/>
    <w:qFormat/>
    <w:rsid w:val="005422C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651688"/>
    <w:pPr>
      <w:ind w:left="720"/>
      <w:contextualSpacing/>
    </w:pPr>
  </w:style>
  <w:style w:type="paragraph" w:customStyle="1" w:styleId="a9">
    <w:name w:val="А ОСН ТЕКСТ"/>
    <w:basedOn w:val="a"/>
    <w:link w:val="aa"/>
    <w:rsid w:val="0002562B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a">
    <w:name w:val="А ОСН ТЕКСТ Знак"/>
    <w:basedOn w:val="a0"/>
    <w:link w:val="a9"/>
    <w:rsid w:val="0002562B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2562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2562B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14"/>
    <w:rsid w:val="0002562B"/>
    <w:pPr>
      <w:shd w:val="clear" w:color="auto" w:fill="FFFFFF"/>
      <w:spacing w:line="240" w:lineRule="atLeast"/>
    </w:pPr>
    <w:rPr>
      <w:rFonts w:ascii="Arial" w:hAnsi="Arial"/>
      <w:sz w:val="17"/>
      <w:szCs w:val="20"/>
    </w:rPr>
  </w:style>
  <w:style w:type="character" w:customStyle="1" w:styleId="af0">
    <w:name w:val="Основной текст Знак"/>
    <w:basedOn w:val="a0"/>
    <w:uiPriority w:val="99"/>
    <w:semiHidden/>
    <w:rsid w:val="00025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"/>
    <w:locked/>
    <w:rsid w:val="0002562B"/>
    <w:rPr>
      <w:rFonts w:ascii="Arial" w:eastAsia="Times New Roman" w:hAnsi="Arial" w:cs="Times New Roman"/>
      <w:sz w:val="17"/>
      <w:szCs w:val="20"/>
      <w:shd w:val="clear" w:color="auto" w:fill="FFFFFF"/>
    </w:rPr>
  </w:style>
  <w:style w:type="character" w:customStyle="1" w:styleId="af1">
    <w:name w:val="Подпись к таблице_"/>
    <w:link w:val="af2"/>
    <w:locked/>
    <w:rsid w:val="0002562B"/>
    <w:rPr>
      <w:rFonts w:ascii="Arial" w:hAnsi="Arial" w:cs="Arial"/>
      <w:b/>
      <w:sz w:val="1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b/>
      <w:sz w:val="18"/>
      <w:szCs w:val="22"/>
      <w:lang w:eastAsia="en-US"/>
    </w:rPr>
  </w:style>
  <w:style w:type="character" w:customStyle="1" w:styleId="21">
    <w:name w:val="Основной текст (2)_"/>
    <w:link w:val="210"/>
    <w:locked/>
    <w:rsid w:val="0002562B"/>
    <w:rPr>
      <w:rFonts w:ascii="Arial" w:hAnsi="Arial" w:cs="Arial"/>
      <w:i/>
      <w:spacing w:val="-30"/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i/>
      <w:spacing w:val="-30"/>
      <w:sz w:val="26"/>
      <w:szCs w:val="22"/>
      <w:lang w:eastAsia="en-US"/>
    </w:rPr>
  </w:style>
  <w:style w:type="character" w:customStyle="1" w:styleId="4">
    <w:name w:val="Основной текст (4)_"/>
    <w:link w:val="40"/>
    <w:locked/>
    <w:rsid w:val="0002562B"/>
    <w:rPr>
      <w:rFonts w:ascii="Arial" w:hAnsi="Arial" w:cs="Arial"/>
      <w:i/>
      <w:noProof/>
      <w:sz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i/>
      <w:noProof/>
      <w:sz w:val="31"/>
      <w:szCs w:val="22"/>
      <w:lang w:eastAsia="en-US"/>
    </w:rPr>
  </w:style>
  <w:style w:type="character" w:customStyle="1" w:styleId="5">
    <w:name w:val="Основной текст (5)_"/>
    <w:link w:val="50"/>
    <w:locked/>
    <w:rsid w:val="0002562B"/>
    <w:rPr>
      <w:rFonts w:ascii="Arial" w:hAnsi="Arial" w:cs="Arial"/>
      <w:sz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22"/>
      <w:lang w:eastAsia="en-US"/>
    </w:rPr>
  </w:style>
  <w:style w:type="character" w:customStyle="1" w:styleId="8">
    <w:name w:val="Основной текст (8)_"/>
    <w:link w:val="81"/>
    <w:locked/>
    <w:rsid w:val="0002562B"/>
    <w:rPr>
      <w:rFonts w:ascii="Arial" w:hAnsi="Arial" w:cs="Arial"/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120">
    <w:name w:val="Основной текст (12)_"/>
    <w:link w:val="121"/>
    <w:locked/>
    <w:rsid w:val="0002562B"/>
    <w:rPr>
      <w:rFonts w:ascii="Tahoma" w:hAnsi="Tahoma" w:cs="Tahoma"/>
      <w:i/>
      <w:spacing w:val="10"/>
      <w:sz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2562B"/>
    <w:pPr>
      <w:shd w:val="clear" w:color="auto" w:fill="FFFFFF"/>
      <w:spacing w:line="240" w:lineRule="atLeast"/>
    </w:pPr>
    <w:rPr>
      <w:rFonts w:ascii="Tahoma" w:eastAsiaTheme="minorHAnsi" w:hAnsi="Tahoma" w:cs="Tahoma"/>
      <w:i/>
      <w:spacing w:val="10"/>
      <w:sz w:val="18"/>
      <w:szCs w:val="22"/>
      <w:lang w:eastAsia="en-US"/>
    </w:rPr>
  </w:style>
  <w:style w:type="character" w:customStyle="1" w:styleId="100">
    <w:name w:val="Основной текст (10)_"/>
    <w:link w:val="101"/>
    <w:locked/>
    <w:rsid w:val="0002562B"/>
    <w:rPr>
      <w:rFonts w:ascii="Arial" w:hAnsi="Arial" w:cs="Arial"/>
      <w:noProof/>
      <w:sz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9"/>
      <w:szCs w:val="22"/>
      <w:lang w:eastAsia="en-US"/>
    </w:rPr>
  </w:style>
  <w:style w:type="character" w:customStyle="1" w:styleId="110">
    <w:name w:val="Основной текст (11)_"/>
    <w:link w:val="111"/>
    <w:locked/>
    <w:rsid w:val="0002562B"/>
    <w:rPr>
      <w:rFonts w:ascii="Arial" w:hAnsi="Arial" w:cs="Arial"/>
      <w:noProof/>
      <w:sz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22"/>
      <w:lang w:eastAsia="en-US"/>
    </w:rPr>
  </w:style>
  <w:style w:type="character" w:customStyle="1" w:styleId="15">
    <w:name w:val="Основной текст (15)_"/>
    <w:link w:val="150"/>
    <w:locked/>
    <w:rsid w:val="0002562B"/>
    <w:rPr>
      <w:rFonts w:ascii="Arial" w:hAnsi="Arial" w:cs="Arial"/>
      <w:noProof/>
      <w:sz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22"/>
      <w:lang w:eastAsia="en-US"/>
    </w:rPr>
  </w:style>
  <w:style w:type="character" w:customStyle="1" w:styleId="16">
    <w:name w:val="Основной текст (16)_"/>
    <w:link w:val="161"/>
    <w:locked/>
    <w:rsid w:val="0002562B"/>
    <w:rPr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02562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Основной текст (17)_"/>
    <w:link w:val="171"/>
    <w:locked/>
    <w:rsid w:val="0002562B"/>
    <w:rPr>
      <w:rFonts w:ascii="Arial" w:hAnsi="Arial" w:cs="Arial"/>
      <w:b/>
      <w:sz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2562B"/>
    <w:pPr>
      <w:shd w:val="clear" w:color="auto" w:fill="FFFFFF"/>
      <w:spacing w:after="120" w:line="230" w:lineRule="exact"/>
      <w:jc w:val="center"/>
    </w:pPr>
    <w:rPr>
      <w:rFonts w:ascii="Arial" w:eastAsiaTheme="minorHAnsi" w:hAnsi="Arial" w:cs="Arial"/>
      <w:b/>
      <w:sz w:val="18"/>
      <w:szCs w:val="22"/>
      <w:lang w:eastAsia="en-US"/>
    </w:rPr>
  </w:style>
  <w:style w:type="character" w:customStyle="1" w:styleId="18">
    <w:name w:val="Основной текст (18)_"/>
    <w:link w:val="180"/>
    <w:locked/>
    <w:rsid w:val="0002562B"/>
    <w:rPr>
      <w:rFonts w:ascii="Tahoma" w:hAnsi="Tahoma" w:cs="Tahoma"/>
      <w:b/>
      <w:noProof/>
      <w:sz w:val="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2562B"/>
    <w:pPr>
      <w:shd w:val="clear" w:color="auto" w:fill="FFFFFF"/>
      <w:spacing w:before="120" w:line="240" w:lineRule="atLeast"/>
    </w:pPr>
    <w:rPr>
      <w:rFonts w:ascii="Tahoma" w:eastAsiaTheme="minorHAnsi" w:hAnsi="Tahoma" w:cs="Tahoma"/>
      <w:b/>
      <w:noProof/>
      <w:sz w:val="9"/>
      <w:szCs w:val="22"/>
      <w:lang w:eastAsia="en-US"/>
    </w:rPr>
  </w:style>
  <w:style w:type="character" w:customStyle="1" w:styleId="19">
    <w:name w:val="Основной текст (19)_"/>
    <w:link w:val="190"/>
    <w:locked/>
    <w:rsid w:val="0002562B"/>
    <w:rPr>
      <w:rFonts w:ascii="Arial" w:hAnsi="Arial" w:cs="Arial"/>
      <w:b/>
      <w:sz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2562B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b/>
      <w:sz w:val="19"/>
      <w:szCs w:val="22"/>
      <w:lang w:eastAsia="en-US"/>
    </w:rPr>
  </w:style>
  <w:style w:type="character" w:customStyle="1" w:styleId="2-1pt">
    <w:name w:val="Основной текст (2) + Интервал -1 pt"/>
    <w:rsid w:val="0002562B"/>
    <w:rPr>
      <w:rFonts w:ascii="Arial" w:hAnsi="Arial" w:cs="Arial" w:hint="default"/>
      <w:i/>
      <w:iCs w:val="0"/>
      <w:spacing w:val="-20"/>
      <w:sz w:val="26"/>
    </w:rPr>
  </w:style>
  <w:style w:type="character" w:customStyle="1" w:styleId="170">
    <w:name w:val="Основной текст (17)"/>
    <w:basedOn w:val="17"/>
    <w:rsid w:val="0002562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Arial">
    <w:name w:val="Основной текст (16) + Arial"/>
    <w:aliases w:val="9 pt1,Полужирный"/>
    <w:rsid w:val="0002562B"/>
    <w:rPr>
      <w:rFonts w:ascii="Arial" w:hAnsi="Arial" w:cs="Arial" w:hint="default"/>
      <w:b/>
      <w:bCs w:val="0"/>
      <w:spacing w:val="0"/>
      <w:sz w:val="18"/>
    </w:rPr>
  </w:style>
  <w:style w:type="character" w:customStyle="1" w:styleId="160">
    <w:name w:val="Основной текст (16)"/>
    <w:basedOn w:val="16"/>
    <w:rsid w:val="0002562B"/>
    <w:rPr>
      <w:rFonts w:ascii="Times New Roman" w:hAnsi="Times New Roman" w:cs="Times New Roman" w:hint="default"/>
      <w:spacing w:val="0"/>
      <w:sz w:val="22"/>
      <w:szCs w:val="22"/>
      <w:shd w:val="clear" w:color="auto" w:fill="FFFFFF"/>
    </w:rPr>
  </w:style>
  <w:style w:type="character" w:customStyle="1" w:styleId="apple-style-span">
    <w:name w:val="apple-style-span"/>
    <w:basedOn w:val="a0"/>
    <w:rsid w:val="0002562B"/>
  </w:style>
  <w:style w:type="paragraph" w:styleId="af3">
    <w:name w:val="Normal (Web)"/>
    <w:basedOn w:val="a"/>
    <w:unhideWhenUsed/>
    <w:rsid w:val="0002562B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02562B"/>
    <w:rPr>
      <w:b/>
      <w:bCs/>
    </w:rPr>
  </w:style>
  <w:style w:type="paragraph" w:customStyle="1" w:styleId="22">
    <w:name w:val="Без интервала2"/>
    <w:rsid w:val="000256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02562B"/>
    <w:pPr>
      <w:spacing w:before="90" w:after="90"/>
    </w:pPr>
  </w:style>
  <w:style w:type="character" w:customStyle="1" w:styleId="c33">
    <w:name w:val="c33"/>
    <w:basedOn w:val="a0"/>
    <w:rsid w:val="0002562B"/>
  </w:style>
  <w:style w:type="paragraph" w:customStyle="1" w:styleId="c1">
    <w:name w:val="c1"/>
    <w:basedOn w:val="a"/>
    <w:rsid w:val="0002562B"/>
    <w:pPr>
      <w:spacing w:before="90" w:after="90"/>
    </w:pPr>
  </w:style>
  <w:style w:type="paragraph" w:customStyle="1" w:styleId="1a">
    <w:name w:val="Знак1"/>
    <w:basedOn w:val="a"/>
    <w:rsid w:val="000256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7049-B4E0-4313-8B82-F914D317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4</Pages>
  <Words>8628</Words>
  <Characters>4918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. А. Пермина</cp:lastModifiedBy>
  <cp:revision>99</cp:revision>
  <dcterms:created xsi:type="dcterms:W3CDTF">2015-08-23T11:25:00Z</dcterms:created>
  <dcterms:modified xsi:type="dcterms:W3CDTF">2016-11-07T11:20:00Z</dcterms:modified>
</cp:coreProperties>
</file>